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48" w:rsidRPr="00145D42" w:rsidRDefault="00237D59" w:rsidP="00237D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6"/>
      <w:bookmarkStart w:id="1" w:name="_GoBack"/>
      <w:bookmarkEnd w:id="0"/>
      <w:r w:rsidRPr="00145D42">
        <w:rPr>
          <w:rFonts w:ascii="Times New Roman" w:hAnsi="Times New Roman" w:cs="Times New Roman"/>
          <w:sz w:val="28"/>
          <w:szCs w:val="28"/>
        </w:rPr>
        <w:t>ПРОТОКОЛ №</w:t>
      </w:r>
      <w:r w:rsidR="005E5A87" w:rsidRPr="00145D42">
        <w:rPr>
          <w:rFonts w:ascii="Times New Roman" w:hAnsi="Times New Roman" w:cs="Times New Roman"/>
          <w:sz w:val="28"/>
          <w:szCs w:val="28"/>
        </w:rPr>
        <w:t xml:space="preserve"> </w:t>
      </w:r>
      <w:r w:rsidR="00DD712F">
        <w:rPr>
          <w:rFonts w:ascii="Times New Roman" w:hAnsi="Times New Roman" w:cs="Times New Roman"/>
          <w:sz w:val="28"/>
          <w:szCs w:val="28"/>
        </w:rPr>
        <w:t>44</w:t>
      </w:r>
    </w:p>
    <w:p w:rsidR="00EB43DA" w:rsidRPr="00145D42" w:rsidRDefault="00F66620" w:rsidP="00EE2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D42">
        <w:rPr>
          <w:rFonts w:ascii="Times New Roman" w:hAnsi="Times New Roman" w:cs="Times New Roman"/>
          <w:sz w:val="28"/>
          <w:szCs w:val="28"/>
        </w:rPr>
        <w:t>Заседания комиссии по проведению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</w:r>
    </w:p>
    <w:bookmarkEnd w:id="1"/>
    <w:p w:rsidR="00EE2497" w:rsidRPr="00904D6E" w:rsidRDefault="00EE2497" w:rsidP="00EB43D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EB43DA" w:rsidRPr="00435035" w:rsidRDefault="00EB43DA" w:rsidP="00EB43D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04D6E">
        <w:rPr>
          <w:rFonts w:ascii="Times New Roman" w:hAnsi="Times New Roman" w:cs="Times New Roman"/>
          <w:sz w:val="26"/>
          <w:szCs w:val="26"/>
        </w:rPr>
        <w:t xml:space="preserve">       </w:t>
      </w:r>
      <w:r w:rsidR="00815439" w:rsidRPr="00904D6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04D6E">
        <w:rPr>
          <w:rFonts w:ascii="Times New Roman" w:hAnsi="Times New Roman" w:cs="Times New Roman"/>
          <w:sz w:val="26"/>
          <w:szCs w:val="26"/>
        </w:rPr>
        <w:t>"</w:t>
      </w:r>
      <w:r w:rsidR="00DD712F">
        <w:rPr>
          <w:rFonts w:ascii="Times New Roman" w:hAnsi="Times New Roman" w:cs="Times New Roman"/>
          <w:sz w:val="26"/>
          <w:szCs w:val="26"/>
        </w:rPr>
        <w:t>22</w:t>
      </w:r>
      <w:r w:rsidRPr="00904D6E">
        <w:rPr>
          <w:rFonts w:ascii="Times New Roman" w:hAnsi="Times New Roman" w:cs="Times New Roman"/>
          <w:sz w:val="26"/>
          <w:szCs w:val="26"/>
        </w:rPr>
        <w:t xml:space="preserve">" </w:t>
      </w:r>
      <w:r w:rsidR="00DD712F">
        <w:rPr>
          <w:rFonts w:ascii="Times New Roman" w:hAnsi="Times New Roman" w:cs="Times New Roman"/>
          <w:sz w:val="26"/>
          <w:szCs w:val="26"/>
        </w:rPr>
        <w:t>марта</w:t>
      </w:r>
      <w:r w:rsidRPr="00904D6E">
        <w:rPr>
          <w:rFonts w:ascii="Times New Roman" w:hAnsi="Times New Roman" w:cs="Times New Roman"/>
          <w:sz w:val="26"/>
          <w:szCs w:val="26"/>
        </w:rPr>
        <w:t xml:space="preserve"> 20</w:t>
      </w:r>
      <w:r w:rsidR="00A32D2D" w:rsidRPr="00904D6E">
        <w:rPr>
          <w:rFonts w:ascii="Times New Roman" w:hAnsi="Times New Roman" w:cs="Times New Roman"/>
          <w:sz w:val="26"/>
          <w:szCs w:val="26"/>
        </w:rPr>
        <w:t>2</w:t>
      </w:r>
      <w:r w:rsidR="00DD712F">
        <w:rPr>
          <w:rFonts w:ascii="Times New Roman" w:hAnsi="Times New Roman" w:cs="Times New Roman"/>
          <w:sz w:val="26"/>
          <w:szCs w:val="26"/>
        </w:rPr>
        <w:t>2</w:t>
      </w:r>
      <w:r w:rsidRPr="00904D6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56448" w:rsidRPr="00435035" w:rsidRDefault="00C56448" w:rsidP="00C564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276DA" w:rsidRPr="00435035" w:rsidRDefault="00C56448" w:rsidP="00C564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092A">
        <w:rPr>
          <w:rFonts w:ascii="Times New Roman" w:hAnsi="Times New Roman" w:cs="Times New Roman"/>
          <w:sz w:val="26"/>
          <w:szCs w:val="26"/>
        </w:rPr>
        <w:t xml:space="preserve">Время проведения заседания: с </w:t>
      </w:r>
      <w:r w:rsidR="0041344B">
        <w:rPr>
          <w:rFonts w:ascii="Times New Roman" w:hAnsi="Times New Roman" w:cs="Times New Roman"/>
          <w:sz w:val="26"/>
          <w:szCs w:val="26"/>
        </w:rPr>
        <w:t>16</w:t>
      </w:r>
      <w:r w:rsidRPr="002A092A">
        <w:rPr>
          <w:rFonts w:ascii="Times New Roman" w:hAnsi="Times New Roman" w:cs="Times New Roman"/>
          <w:sz w:val="26"/>
          <w:szCs w:val="26"/>
        </w:rPr>
        <w:t xml:space="preserve"> час. </w:t>
      </w:r>
      <w:r w:rsidR="009B2EE4" w:rsidRPr="002A092A">
        <w:rPr>
          <w:rFonts w:ascii="Times New Roman" w:hAnsi="Times New Roman" w:cs="Times New Roman"/>
          <w:sz w:val="26"/>
          <w:szCs w:val="26"/>
        </w:rPr>
        <w:t>00</w:t>
      </w:r>
      <w:r w:rsidRPr="002A092A">
        <w:rPr>
          <w:rFonts w:ascii="Times New Roman" w:hAnsi="Times New Roman" w:cs="Times New Roman"/>
          <w:sz w:val="26"/>
          <w:szCs w:val="26"/>
        </w:rPr>
        <w:t xml:space="preserve"> мин. по </w:t>
      </w:r>
      <w:r w:rsidR="0041344B">
        <w:rPr>
          <w:rFonts w:ascii="Times New Roman" w:hAnsi="Times New Roman" w:cs="Times New Roman"/>
          <w:sz w:val="26"/>
          <w:szCs w:val="26"/>
        </w:rPr>
        <w:t>16</w:t>
      </w:r>
      <w:r w:rsidRPr="002A092A">
        <w:rPr>
          <w:rFonts w:ascii="Times New Roman" w:hAnsi="Times New Roman" w:cs="Times New Roman"/>
          <w:sz w:val="26"/>
          <w:szCs w:val="26"/>
        </w:rPr>
        <w:t xml:space="preserve"> час.</w:t>
      </w:r>
      <w:r w:rsidR="00C053F0" w:rsidRPr="002A092A">
        <w:rPr>
          <w:rFonts w:ascii="Times New Roman" w:hAnsi="Times New Roman" w:cs="Times New Roman"/>
          <w:sz w:val="26"/>
          <w:szCs w:val="26"/>
        </w:rPr>
        <w:t xml:space="preserve"> </w:t>
      </w:r>
      <w:r w:rsidR="008E375E">
        <w:rPr>
          <w:rFonts w:ascii="Times New Roman" w:hAnsi="Times New Roman" w:cs="Times New Roman"/>
          <w:sz w:val="26"/>
          <w:szCs w:val="26"/>
        </w:rPr>
        <w:t>20</w:t>
      </w:r>
      <w:r w:rsidRPr="002A092A">
        <w:rPr>
          <w:rFonts w:ascii="Times New Roman" w:hAnsi="Times New Roman" w:cs="Times New Roman"/>
          <w:sz w:val="26"/>
          <w:szCs w:val="26"/>
        </w:rPr>
        <w:t xml:space="preserve"> мин.</w:t>
      </w:r>
      <w:r w:rsidR="00FE5D33" w:rsidRPr="00435035">
        <w:rPr>
          <w:rFonts w:ascii="Times New Roman" w:hAnsi="Times New Roman" w:cs="Times New Roman"/>
          <w:sz w:val="26"/>
          <w:szCs w:val="26"/>
        </w:rPr>
        <w:tab/>
      </w:r>
      <w:r w:rsidR="00FE5D33" w:rsidRPr="00435035">
        <w:rPr>
          <w:rFonts w:ascii="Times New Roman" w:hAnsi="Times New Roman" w:cs="Times New Roman"/>
          <w:sz w:val="26"/>
          <w:szCs w:val="26"/>
        </w:rPr>
        <w:tab/>
      </w:r>
      <w:r w:rsidR="00FE5D33" w:rsidRPr="00435035">
        <w:rPr>
          <w:rFonts w:ascii="Times New Roman" w:hAnsi="Times New Roman" w:cs="Times New Roman"/>
          <w:sz w:val="26"/>
          <w:szCs w:val="26"/>
        </w:rPr>
        <w:tab/>
      </w:r>
      <w:r w:rsidR="00FE5D33" w:rsidRPr="00435035">
        <w:rPr>
          <w:rFonts w:ascii="Times New Roman" w:hAnsi="Times New Roman" w:cs="Times New Roman"/>
          <w:sz w:val="26"/>
          <w:szCs w:val="26"/>
        </w:rPr>
        <w:tab/>
      </w:r>
      <w:r w:rsidR="00FE5D33" w:rsidRPr="00435035">
        <w:rPr>
          <w:rFonts w:ascii="Times New Roman" w:hAnsi="Times New Roman" w:cs="Times New Roman"/>
          <w:sz w:val="26"/>
          <w:szCs w:val="26"/>
        </w:rPr>
        <w:tab/>
      </w:r>
      <w:r w:rsidR="00FE5D33" w:rsidRPr="00435035">
        <w:rPr>
          <w:rFonts w:ascii="Times New Roman" w:hAnsi="Times New Roman" w:cs="Times New Roman"/>
          <w:sz w:val="26"/>
          <w:szCs w:val="26"/>
        </w:rPr>
        <w:tab/>
      </w:r>
      <w:r w:rsidR="00FE5D33" w:rsidRPr="00435035">
        <w:rPr>
          <w:rFonts w:ascii="Times New Roman" w:hAnsi="Times New Roman" w:cs="Times New Roman"/>
          <w:sz w:val="26"/>
          <w:szCs w:val="26"/>
        </w:rPr>
        <w:tab/>
      </w:r>
      <w:r w:rsidR="00FE5D33" w:rsidRPr="00435035">
        <w:rPr>
          <w:rFonts w:ascii="Times New Roman" w:hAnsi="Times New Roman" w:cs="Times New Roman"/>
          <w:sz w:val="26"/>
          <w:szCs w:val="26"/>
        </w:rPr>
        <w:tab/>
      </w:r>
      <w:r w:rsidR="00FE5D33" w:rsidRPr="00435035">
        <w:rPr>
          <w:rFonts w:ascii="Times New Roman" w:hAnsi="Times New Roman" w:cs="Times New Roman"/>
          <w:sz w:val="26"/>
          <w:szCs w:val="26"/>
        </w:rPr>
        <w:tab/>
      </w:r>
    </w:p>
    <w:p w:rsidR="00C56448" w:rsidRPr="00145D42" w:rsidRDefault="00C56448" w:rsidP="00C56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5D42">
        <w:rPr>
          <w:rFonts w:ascii="Times New Roman" w:hAnsi="Times New Roman" w:cs="Times New Roman"/>
          <w:sz w:val="28"/>
          <w:szCs w:val="28"/>
        </w:rPr>
        <w:t>Место проведения заседания</w:t>
      </w:r>
      <w:r w:rsidR="009276DA" w:rsidRPr="00145D4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45D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276DA" w:rsidRPr="00145D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276DA" w:rsidRPr="00145D42">
        <w:rPr>
          <w:rFonts w:ascii="Times New Roman" w:hAnsi="Times New Roman" w:cs="Times New Roman"/>
          <w:sz w:val="28"/>
          <w:szCs w:val="28"/>
        </w:rPr>
        <w:t xml:space="preserve">. </w:t>
      </w:r>
      <w:r w:rsidR="00AF0170" w:rsidRPr="00145D42">
        <w:rPr>
          <w:rFonts w:ascii="Times New Roman" w:hAnsi="Times New Roman" w:cs="Times New Roman"/>
          <w:sz w:val="28"/>
          <w:szCs w:val="28"/>
        </w:rPr>
        <w:t>202</w:t>
      </w:r>
      <w:r w:rsidR="004B3579" w:rsidRPr="00145D42">
        <w:rPr>
          <w:rFonts w:ascii="Times New Roman" w:hAnsi="Times New Roman" w:cs="Times New Roman"/>
          <w:sz w:val="28"/>
          <w:szCs w:val="28"/>
        </w:rPr>
        <w:t xml:space="preserve">, </w:t>
      </w:r>
      <w:r w:rsidR="00AF0170" w:rsidRPr="00145D42">
        <w:rPr>
          <w:rFonts w:ascii="Times New Roman" w:hAnsi="Times New Roman" w:cs="Times New Roman"/>
          <w:sz w:val="28"/>
          <w:szCs w:val="28"/>
        </w:rPr>
        <w:t>пр. Карла Маркса</w:t>
      </w:r>
      <w:r w:rsidR="003647F7" w:rsidRPr="00145D42">
        <w:rPr>
          <w:rFonts w:ascii="Times New Roman" w:hAnsi="Times New Roman" w:cs="Times New Roman"/>
          <w:sz w:val="28"/>
          <w:szCs w:val="28"/>
        </w:rPr>
        <w:t xml:space="preserve">, д. </w:t>
      </w:r>
      <w:r w:rsidR="00AF0170" w:rsidRPr="00145D42">
        <w:rPr>
          <w:rFonts w:ascii="Times New Roman" w:hAnsi="Times New Roman" w:cs="Times New Roman"/>
          <w:sz w:val="28"/>
          <w:szCs w:val="28"/>
        </w:rPr>
        <w:t>5</w:t>
      </w:r>
      <w:r w:rsidR="004B3579" w:rsidRPr="00145D42">
        <w:rPr>
          <w:rFonts w:ascii="Times New Roman" w:hAnsi="Times New Roman" w:cs="Times New Roman"/>
          <w:sz w:val="28"/>
          <w:szCs w:val="28"/>
        </w:rPr>
        <w:t xml:space="preserve">, </w:t>
      </w:r>
      <w:r w:rsidR="003647F7" w:rsidRPr="00145D42">
        <w:rPr>
          <w:rFonts w:ascii="Times New Roman" w:hAnsi="Times New Roman" w:cs="Times New Roman"/>
          <w:sz w:val="28"/>
          <w:szCs w:val="28"/>
        </w:rPr>
        <w:br/>
      </w:r>
      <w:r w:rsidR="004B3579" w:rsidRPr="00145D42">
        <w:rPr>
          <w:rFonts w:ascii="Times New Roman" w:hAnsi="Times New Roman" w:cs="Times New Roman"/>
          <w:sz w:val="28"/>
          <w:szCs w:val="28"/>
        </w:rPr>
        <w:t>г. Петропавловск-Камчатский, Министерство жилищно-коммунального хозяйства и энергетики Камчатского края</w:t>
      </w:r>
    </w:p>
    <w:p w:rsidR="006810F2" w:rsidRPr="00145D42" w:rsidRDefault="006810F2" w:rsidP="006810F2">
      <w:pPr>
        <w:jc w:val="both"/>
        <w:rPr>
          <w:kern w:val="28"/>
          <w:sz w:val="28"/>
          <w:szCs w:val="28"/>
        </w:rPr>
      </w:pPr>
    </w:p>
    <w:p w:rsidR="006810F2" w:rsidRPr="00435035" w:rsidRDefault="006810F2" w:rsidP="006810F2">
      <w:pPr>
        <w:jc w:val="both"/>
        <w:rPr>
          <w:kern w:val="28"/>
          <w:sz w:val="26"/>
          <w:szCs w:val="26"/>
        </w:rPr>
      </w:pPr>
      <w:r w:rsidRPr="00435035">
        <w:rPr>
          <w:kern w:val="28"/>
          <w:sz w:val="26"/>
          <w:szCs w:val="26"/>
        </w:rPr>
        <w:t>Присутствовали:</w:t>
      </w:r>
    </w:p>
    <w:p w:rsidR="006810F2" w:rsidRPr="00435035" w:rsidRDefault="006810F2" w:rsidP="006810F2">
      <w:pPr>
        <w:jc w:val="both"/>
        <w:rPr>
          <w:kern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6062"/>
        <w:gridCol w:w="4111"/>
      </w:tblGrid>
      <w:tr w:rsidR="008E375E" w:rsidRPr="0047487E" w:rsidTr="003C60C6">
        <w:trPr>
          <w:trHeight w:val="334"/>
        </w:trPr>
        <w:tc>
          <w:tcPr>
            <w:tcW w:w="6062" w:type="dxa"/>
          </w:tcPr>
          <w:p w:rsidR="008E375E" w:rsidRPr="0047487E" w:rsidRDefault="008E375E" w:rsidP="003E5F5F">
            <w:pPr>
              <w:jc w:val="both"/>
              <w:rPr>
                <w:kern w:val="28"/>
                <w:sz w:val="26"/>
                <w:szCs w:val="26"/>
              </w:rPr>
            </w:pPr>
            <w:r w:rsidRPr="0047487E">
              <w:rPr>
                <w:kern w:val="28"/>
                <w:sz w:val="26"/>
                <w:szCs w:val="26"/>
              </w:rPr>
              <w:t>Министр ЖКХ и энергетики Камчатского края, председатель Комиссии</w:t>
            </w:r>
          </w:p>
          <w:p w:rsidR="008E375E" w:rsidRPr="0047487E" w:rsidRDefault="008E375E" w:rsidP="003E5F5F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4111" w:type="dxa"/>
          </w:tcPr>
          <w:p w:rsidR="008E375E" w:rsidRPr="0047487E" w:rsidRDefault="008E375E" w:rsidP="003E5F5F">
            <w:pPr>
              <w:jc w:val="right"/>
              <w:rPr>
                <w:kern w:val="28"/>
                <w:sz w:val="26"/>
                <w:szCs w:val="26"/>
              </w:rPr>
            </w:pPr>
            <w:r w:rsidRPr="0047487E">
              <w:rPr>
                <w:kern w:val="28"/>
                <w:sz w:val="26"/>
                <w:szCs w:val="26"/>
              </w:rPr>
              <w:t>- А.А. Питиримов</w:t>
            </w:r>
          </w:p>
        </w:tc>
      </w:tr>
      <w:tr w:rsidR="008E375E" w:rsidRPr="0047487E" w:rsidTr="003C60C6">
        <w:trPr>
          <w:trHeight w:val="334"/>
        </w:trPr>
        <w:tc>
          <w:tcPr>
            <w:tcW w:w="6062" w:type="dxa"/>
          </w:tcPr>
          <w:p w:rsidR="008E375E" w:rsidRPr="0047487E" w:rsidRDefault="00212F83" w:rsidP="003E5F5F">
            <w:pPr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Начальник отдела правового обеспечения и контроля</w:t>
            </w:r>
            <w:r w:rsidR="008E375E" w:rsidRPr="0047487E">
              <w:rPr>
                <w:kern w:val="28"/>
                <w:sz w:val="26"/>
                <w:szCs w:val="26"/>
              </w:rPr>
              <w:t xml:space="preserve"> Министерства жилищно-коммунального хозяйства и энергетики Камчатского края, секретарь Комиссии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569"/>
              <w:gridCol w:w="2568"/>
            </w:tblGrid>
            <w:tr w:rsidR="008E375E" w:rsidRPr="0047487E" w:rsidTr="003E5F5F">
              <w:trPr>
                <w:trHeight w:val="334"/>
              </w:trPr>
              <w:tc>
                <w:tcPr>
                  <w:tcW w:w="2569" w:type="dxa"/>
                </w:tcPr>
                <w:p w:rsidR="008E375E" w:rsidRPr="0047487E" w:rsidRDefault="008E375E" w:rsidP="003E5F5F">
                  <w:pPr>
                    <w:jc w:val="both"/>
                    <w:rPr>
                      <w:kern w:val="28"/>
                      <w:sz w:val="26"/>
                      <w:szCs w:val="26"/>
                    </w:rPr>
                  </w:pPr>
                </w:p>
              </w:tc>
              <w:tc>
                <w:tcPr>
                  <w:tcW w:w="2568" w:type="dxa"/>
                </w:tcPr>
                <w:p w:rsidR="008E375E" w:rsidRPr="0047487E" w:rsidRDefault="008E375E" w:rsidP="003E5F5F">
                  <w:pPr>
                    <w:jc w:val="right"/>
                    <w:rPr>
                      <w:kern w:val="28"/>
                      <w:sz w:val="26"/>
                      <w:szCs w:val="26"/>
                    </w:rPr>
                  </w:pPr>
                </w:p>
              </w:tc>
            </w:tr>
          </w:tbl>
          <w:p w:rsidR="008E375E" w:rsidRPr="0047487E" w:rsidRDefault="008E375E" w:rsidP="003E5F5F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4111" w:type="dxa"/>
          </w:tcPr>
          <w:p w:rsidR="008E375E" w:rsidRPr="0047487E" w:rsidRDefault="008E375E" w:rsidP="003E5F5F">
            <w:pPr>
              <w:jc w:val="right"/>
              <w:rPr>
                <w:kern w:val="28"/>
                <w:sz w:val="26"/>
                <w:szCs w:val="26"/>
              </w:rPr>
            </w:pPr>
          </w:p>
          <w:p w:rsidR="008E375E" w:rsidRPr="0047487E" w:rsidRDefault="008E375E" w:rsidP="003E5F5F">
            <w:pPr>
              <w:jc w:val="right"/>
              <w:rPr>
                <w:kern w:val="28"/>
                <w:sz w:val="26"/>
                <w:szCs w:val="26"/>
              </w:rPr>
            </w:pPr>
          </w:p>
          <w:p w:rsidR="008E375E" w:rsidRPr="0047487E" w:rsidRDefault="008E375E" w:rsidP="003E5F5F">
            <w:pPr>
              <w:jc w:val="right"/>
              <w:rPr>
                <w:kern w:val="28"/>
                <w:sz w:val="26"/>
                <w:szCs w:val="26"/>
              </w:rPr>
            </w:pPr>
            <w:r w:rsidRPr="0047487E">
              <w:rPr>
                <w:kern w:val="28"/>
                <w:sz w:val="26"/>
                <w:szCs w:val="26"/>
              </w:rPr>
              <w:t xml:space="preserve">- М.И. Панихина </w:t>
            </w:r>
          </w:p>
        </w:tc>
      </w:tr>
      <w:tr w:rsidR="008E375E" w:rsidRPr="0047487E" w:rsidTr="003C60C6">
        <w:trPr>
          <w:trHeight w:val="334"/>
        </w:trPr>
        <w:tc>
          <w:tcPr>
            <w:tcW w:w="6062" w:type="dxa"/>
          </w:tcPr>
          <w:p w:rsidR="008E375E" w:rsidRPr="0047487E" w:rsidRDefault="00212F83" w:rsidP="003E5F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ферент </w:t>
            </w:r>
            <w:r w:rsidR="003C60C6">
              <w:rPr>
                <w:sz w:val="26"/>
                <w:szCs w:val="26"/>
              </w:rPr>
              <w:t>Группы</w:t>
            </w:r>
            <w:r w:rsidR="003C60C6" w:rsidRPr="003C60C6">
              <w:rPr>
                <w:sz w:val="26"/>
                <w:szCs w:val="26"/>
              </w:rPr>
              <w:t xml:space="preserve"> мониторинга и реализации программ капитального ремонта</w:t>
            </w:r>
            <w:r w:rsidR="003C60C6">
              <w:rPr>
                <w:sz w:val="26"/>
                <w:szCs w:val="26"/>
              </w:rPr>
              <w:t xml:space="preserve"> </w:t>
            </w:r>
            <w:r w:rsidR="008E375E" w:rsidRPr="0047487E">
              <w:rPr>
                <w:sz w:val="26"/>
                <w:szCs w:val="26"/>
              </w:rPr>
              <w:t>отдела экономики и реформирования ЖКХ Министерства жилищно-коммунального хозяйства и энергетики Камчатского края</w:t>
            </w:r>
          </w:p>
          <w:p w:rsidR="008E375E" w:rsidRPr="0047487E" w:rsidRDefault="008E375E" w:rsidP="003E5F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E375E" w:rsidRPr="0047487E" w:rsidRDefault="008E375E" w:rsidP="003E5F5F">
            <w:pPr>
              <w:jc w:val="right"/>
              <w:rPr>
                <w:kern w:val="28"/>
                <w:sz w:val="26"/>
                <w:szCs w:val="26"/>
              </w:rPr>
            </w:pPr>
          </w:p>
          <w:p w:rsidR="008E375E" w:rsidRPr="0047487E" w:rsidRDefault="008E375E" w:rsidP="003E5F5F">
            <w:pPr>
              <w:jc w:val="right"/>
              <w:rPr>
                <w:kern w:val="28"/>
                <w:sz w:val="26"/>
                <w:szCs w:val="26"/>
              </w:rPr>
            </w:pPr>
          </w:p>
          <w:p w:rsidR="008E375E" w:rsidRPr="0047487E" w:rsidRDefault="008E375E" w:rsidP="003E5F5F">
            <w:pPr>
              <w:jc w:val="right"/>
              <w:rPr>
                <w:kern w:val="28"/>
                <w:sz w:val="26"/>
                <w:szCs w:val="26"/>
              </w:rPr>
            </w:pPr>
            <w:r w:rsidRPr="0047487E">
              <w:rPr>
                <w:kern w:val="28"/>
                <w:sz w:val="26"/>
                <w:szCs w:val="26"/>
              </w:rPr>
              <w:t>- А.М. Ющенко</w:t>
            </w:r>
          </w:p>
        </w:tc>
      </w:tr>
      <w:tr w:rsidR="003C60C6" w:rsidRPr="0047487E" w:rsidTr="003C60C6">
        <w:trPr>
          <w:trHeight w:val="334"/>
        </w:trPr>
        <w:tc>
          <w:tcPr>
            <w:tcW w:w="6062" w:type="dxa"/>
          </w:tcPr>
          <w:p w:rsidR="003C60C6" w:rsidRPr="0047487E" w:rsidRDefault="003C60C6" w:rsidP="003E5F5F">
            <w:pPr>
              <w:jc w:val="both"/>
              <w:rPr>
                <w:kern w:val="28"/>
                <w:sz w:val="26"/>
                <w:szCs w:val="26"/>
              </w:rPr>
            </w:pPr>
            <w:r w:rsidRPr="0047487E">
              <w:rPr>
                <w:kern w:val="28"/>
                <w:sz w:val="26"/>
                <w:szCs w:val="26"/>
              </w:rPr>
              <w:t>Начальник юридического отдела Фонда капитального ремонта многоквартирных домов Камчатского края</w:t>
            </w:r>
          </w:p>
          <w:p w:rsidR="003C60C6" w:rsidRPr="0047487E" w:rsidRDefault="003C60C6" w:rsidP="003E5F5F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4111" w:type="dxa"/>
          </w:tcPr>
          <w:p w:rsidR="003C60C6" w:rsidRPr="0047487E" w:rsidRDefault="003C60C6" w:rsidP="003E5F5F">
            <w:pPr>
              <w:jc w:val="right"/>
              <w:rPr>
                <w:kern w:val="28"/>
                <w:sz w:val="26"/>
                <w:szCs w:val="26"/>
              </w:rPr>
            </w:pPr>
          </w:p>
          <w:p w:rsidR="003C60C6" w:rsidRPr="0047487E" w:rsidRDefault="003C60C6" w:rsidP="003E5F5F">
            <w:pPr>
              <w:jc w:val="right"/>
              <w:rPr>
                <w:kern w:val="28"/>
                <w:sz w:val="26"/>
                <w:szCs w:val="26"/>
              </w:rPr>
            </w:pPr>
            <w:r w:rsidRPr="0047487E">
              <w:rPr>
                <w:kern w:val="28"/>
                <w:sz w:val="26"/>
                <w:szCs w:val="26"/>
              </w:rPr>
              <w:t>- В.Н. Андросов</w:t>
            </w:r>
          </w:p>
        </w:tc>
      </w:tr>
      <w:tr w:rsidR="00D52F48" w:rsidRPr="0047487E" w:rsidTr="00776698">
        <w:trPr>
          <w:trHeight w:val="334"/>
        </w:trPr>
        <w:tc>
          <w:tcPr>
            <w:tcW w:w="6062" w:type="dxa"/>
          </w:tcPr>
          <w:p w:rsidR="00D52F48" w:rsidRPr="0047487E" w:rsidRDefault="00D52F48" w:rsidP="00776698">
            <w:pPr>
              <w:jc w:val="both"/>
              <w:rPr>
                <w:kern w:val="28"/>
                <w:sz w:val="26"/>
                <w:szCs w:val="26"/>
              </w:rPr>
            </w:pPr>
            <w:r w:rsidRPr="0047487E">
              <w:rPr>
                <w:kern w:val="28"/>
                <w:sz w:val="26"/>
                <w:szCs w:val="26"/>
              </w:rPr>
              <w:t xml:space="preserve">Начальник одела закупок </w:t>
            </w:r>
            <w:r w:rsidRPr="0047487E">
              <w:rPr>
                <w:sz w:val="26"/>
                <w:szCs w:val="26"/>
              </w:rPr>
              <w:t>Фонда Капитального ремонта многоквартирных домов Камчатского края</w:t>
            </w:r>
          </w:p>
          <w:p w:rsidR="00D52F48" w:rsidRPr="0047487E" w:rsidRDefault="00D52F48" w:rsidP="00776698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4111" w:type="dxa"/>
          </w:tcPr>
          <w:p w:rsidR="00D52F48" w:rsidRPr="0047487E" w:rsidRDefault="00D52F48" w:rsidP="00776698">
            <w:pPr>
              <w:jc w:val="right"/>
              <w:rPr>
                <w:kern w:val="28"/>
                <w:sz w:val="26"/>
                <w:szCs w:val="26"/>
              </w:rPr>
            </w:pPr>
          </w:p>
          <w:p w:rsidR="00D52F48" w:rsidRPr="0047487E" w:rsidRDefault="00D52F48" w:rsidP="00776698">
            <w:pPr>
              <w:jc w:val="right"/>
              <w:rPr>
                <w:kern w:val="28"/>
                <w:sz w:val="26"/>
                <w:szCs w:val="26"/>
              </w:rPr>
            </w:pPr>
            <w:r w:rsidRPr="0047487E">
              <w:rPr>
                <w:kern w:val="28"/>
                <w:sz w:val="26"/>
                <w:szCs w:val="26"/>
              </w:rPr>
              <w:t>- А.С. Ларкин</w:t>
            </w:r>
          </w:p>
        </w:tc>
      </w:tr>
      <w:tr w:rsidR="003C60C6" w:rsidRPr="0047487E" w:rsidTr="003C60C6">
        <w:trPr>
          <w:trHeight w:val="334"/>
        </w:trPr>
        <w:tc>
          <w:tcPr>
            <w:tcW w:w="6062" w:type="dxa"/>
          </w:tcPr>
          <w:p w:rsidR="003C60C6" w:rsidRPr="0047487E" w:rsidRDefault="003C60C6" w:rsidP="003E5F5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7487E">
              <w:rPr>
                <w:sz w:val="26"/>
                <w:szCs w:val="26"/>
                <w:shd w:val="clear" w:color="auto" w:fill="FFFFFF"/>
              </w:rPr>
              <w:t xml:space="preserve">Начальник отдела по управлению фондом капитального ремонта </w:t>
            </w:r>
            <w:r w:rsidRPr="0047487E">
              <w:rPr>
                <w:kern w:val="28"/>
                <w:sz w:val="26"/>
                <w:szCs w:val="26"/>
              </w:rPr>
              <w:t>Фонда капитального ремонта многоквартирных домов Камчатского края</w:t>
            </w:r>
          </w:p>
          <w:p w:rsidR="003C60C6" w:rsidRPr="0047487E" w:rsidRDefault="003C60C6" w:rsidP="003E5F5F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4111" w:type="dxa"/>
          </w:tcPr>
          <w:p w:rsidR="003C60C6" w:rsidRPr="0047487E" w:rsidRDefault="003C60C6" w:rsidP="003E5F5F">
            <w:pPr>
              <w:jc w:val="right"/>
              <w:rPr>
                <w:kern w:val="28"/>
                <w:sz w:val="26"/>
                <w:szCs w:val="26"/>
              </w:rPr>
            </w:pPr>
          </w:p>
          <w:p w:rsidR="003C60C6" w:rsidRPr="0047487E" w:rsidRDefault="003C60C6" w:rsidP="003E5F5F">
            <w:pPr>
              <w:jc w:val="right"/>
              <w:rPr>
                <w:kern w:val="28"/>
                <w:sz w:val="26"/>
                <w:szCs w:val="26"/>
              </w:rPr>
            </w:pPr>
          </w:p>
          <w:p w:rsidR="003C60C6" w:rsidRPr="0047487E" w:rsidRDefault="003C60C6" w:rsidP="003E5F5F">
            <w:pPr>
              <w:jc w:val="right"/>
              <w:rPr>
                <w:kern w:val="28"/>
                <w:sz w:val="26"/>
                <w:szCs w:val="26"/>
              </w:rPr>
            </w:pPr>
            <w:r w:rsidRPr="0047487E">
              <w:rPr>
                <w:kern w:val="28"/>
                <w:sz w:val="26"/>
                <w:szCs w:val="26"/>
              </w:rPr>
              <w:t>- Е.В. Конькова</w:t>
            </w:r>
          </w:p>
        </w:tc>
      </w:tr>
      <w:tr w:rsidR="003C60C6" w:rsidRPr="0047487E" w:rsidTr="003C60C6">
        <w:trPr>
          <w:trHeight w:val="334"/>
        </w:trPr>
        <w:tc>
          <w:tcPr>
            <w:tcW w:w="6062" w:type="dxa"/>
          </w:tcPr>
          <w:p w:rsidR="003C60C6" w:rsidRDefault="003C60C6" w:rsidP="003E5F5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Заместитель генерального директора </w:t>
            </w:r>
            <w:r w:rsidRPr="0047487E">
              <w:rPr>
                <w:kern w:val="28"/>
                <w:sz w:val="26"/>
                <w:szCs w:val="26"/>
              </w:rPr>
              <w:t>Фонда капитального ремонта многоквартирных домов Камчатского края</w:t>
            </w:r>
          </w:p>
          <w:p w:rsidR="003C60C6" w:rsidRPr="0047487E" w:rsidRDefault="003C60C6" w:rsidP="003E5F5F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4111" w:type="dxa"/>
          </w:tcPr>
          <w:p w:rsidR="003C60C6" w:rsidRDefault="003C60C6" w:rsidP="003E5F5F">
            <w:pPr>
              <w:jc w:val="right"/>
              <w:rPr>
                <w:kern w:val="28"/>
                <w:sz w:val="26"/>
                <w:szCs w:val="26"/>
              </w:rPr>
            </w:pPr>
          </w:p>
          <w:p w:rsidR="003C60C6" w:rsidRDefault="003C60C6" w:rsidP="003E5F5F">
            <w:pPr>
              <w:jc w:val="right"/>
              <w:rPr>
                <w:kern w:val="28"/>
                <w:sz w:val="26"/>
                <w:szCs w:val="26"/>
              </w:rPr>
            </w:pPr>
          </w:p>
          <w:p w:rsidR="003C60C6" w:rsidRPr="0047487E" w:rsidRDefault="003C60C6" w:rsidP="003C60C6">
            <w:pPr>
              <w:jc w:val="right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- А.П. Макарова</w:t>
            </w:r>
          </w:p>
        </w:tc>
      </w:tr>
      <w:tr w:rsidR="003C60C6" w:rsidRPr="0047487E" w:rsidTr="003C60C6">
        <w:trPr>
          <w:trHeight w:val="334"/>
        </w:trPr>
        <w:tc>
          <w:tcPr>
            <w:tcW w:w="6062" w:type="dxa"/>
          </w:tcPr>
          <w:p w:rsidR="003C60C6" w:rsidRPr="0047487E" w:rsidRDefault="003C60C6" w:rsidP="003E5F5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Референт отдела жилищного строительства Министерства строительства и жилищной политики Камчатского края</w:t>
            </w:r>
          </w:p>
        </w:tc>
        <w:tc>
          <w:tcPr>
            <w:tcW w:w="4111" w:type="dxa"/>
          </w:tcPr>
          <w:p w:rsidR="003C60C6" w:rsidRPr="0047487E" w:rsidRDefault="003C60C6" w:rsidP="003E5F5F">
            <w:pPr>
              <w:jc w:val="right"/>
              <w:rPr>
                <w:kern w:val="28"/>
                <w:sz w:val="26"/>
                <w:szCs w:val="26"/>
              </w:rPr>
            </w:pPr>
          </w:p>
          <w:p w:rsidR="003C60C6" w:rsidRPr="0047487E" w:rsidRDefault="003C60C6" w:rsidP="003E5F5F">
            <w:pPr>
              <w:jc w:val="right"/>
              <w:rPr>
                <w:kern w:val="28"/>
                <w:sz w:val="26"/>
                <w:szCs w:val="26"/>
              </w:rPr>
            </w:pPr>
          </w:p>
          <w:p w:rsidR="003C60C6" w:rsidRPr="0047487E" w:rsidRDefault="003C60C6" w:rsidP="003C60C6">
            <w:pPr>
              <w:jc w:val="right"/>
              <w:rPr>
                <w:kern w:val="28"/>
                <w:sz w:val="26"/>
                <w:szCs w:val="26"/>
              </w:rPr>
            </w:pPr>
            <w:r w:rsidRPr="0047487E">
              <w:rPr>
                <w:kern w:val="28"/>
                <w:sz w:val="26"/>
                <w:szCs w:val="26"/>
              </w:rPr>
              <w:t xml:space="preserve">- </w:t>
            </w:r>
            <w:r>
              <w:rPr>
                <w:kern w:val="28"/>
                <w:sz w:val="26"/>
                <w:szCs w:val="26"/>
              </w:rPr>
              <w:t>О.О. Мурзаева</w:t>
            </w:r>
          </w:p>
        </w:tc>
      </w:tr>
      <w:tr w:rsidR="003C60C6" w:rsidRPr="0047487E" w:rsidTr="003C60C6">
        <w:trPr>
          <w:trHeight w:val="334"/>
        </w:trPr>
        <w:tc>
          <w:tcPr>
            <w:tcW w:w="6062" w:type="dxa"/>
          </w:tcPr>
          <w:p w:rsidR="003C60C6" w:rsidRPr="0047487E" w:rsidRDefault="003C60C6" w:rsidP="003E5F5F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p w:rsidR="003C60C6" w:rsidRPr="0047487E" w:rsidRDefault="003C60C6" w:rsidP="003E5F5F">
            <w:pPr>
              <w:jc w:val="right"/>
              <w:rPr>
                <w:kern w:val="28"/>
                <w:sz w:val="26"/>
                <w:szCs w:val="26"/>
              </w:rPr>
            </w:pPr>
          </w:p>
        </w:tc>
      </w:tr>
    </w:tbl>
    <w:p w:rsidR="0041344B" w:rsidRPr="00435035" w:rsidRDefault="0041344B" w:rsidP="0041344B">
      <w:pPr>
        <w:jc w:val="both"/>
        <w:rPr>
          <w:kern w:val="28"/>
          <w:sz w:val="26"/>
          <w:szCs w:val="26"/>
        </w:rPr>
      </w:pPr>
      <w:r w:rsidRPr="00435035">
        <w:rPr>
          <w:kern w:val="28"/>
          <w:sz w:val="26"/>
          <w:szCs w:val="26"/>
        </w:rPr>
        <w:lastRenderedPageBreak/>
        <w:t>---------------------------------------------------------------------------------------------------------------</w:t>
      </w:r>
    </w:p>
    <w:p w:rsidR="0041344B" w:rsidRPr="0047487E" w:rsidRDefault="0041344B" w:rsidP="004134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487E">
        <w:rPr>
          <w:sz w:val="26"/>
          <w:szCs w:val="26"/>
        </w:rPr>
        <w:t>Рассмотрение заявок на участие в предварительном отборе для включения в реестр квалифицированных подрядных организаций, имеющих право принимать участие в электронных аукционах на оказание услуг и (или) выполнение работ по капитальному ремонту общего имущества многоквартирных домов, расположенных на территории Камчатского края</w:t>
      </w:r>
    </w:p>
    <w:p w:rsidR="0041344B" w:rsidRPr="0047487E" w:rsidRDefault="0041344B" w:rsidP="0041344B">
      <w:pPr>
        <w:jc w:val="both"/>
        <w:rPr>
          <w:kern w:val="28"/>
          <w:sz w:val="26"/>
          <w:szCs w:val="26"/>
        </w:rPr>
      </w:pPr>
      <w:r w:rsidRPr="0047487E">
        <w:rPr>
          <w:kern w:val="28"/>
          <w:sz w:val="26"/>
          <w:szCs w:val="26"/>
        </w:rPr>
        <w:t>---------------------------------------------------------------------------------------------------------------</w:t>
      </w:r>
    </w:p>
    <w:p w:rsidR="0041344B" w:rsidRPr="0047487E" w:rsidRDefault="0041344B" w:rsidP="0041344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87E">
        <w:rPr>
          <w:rFonts w:ascii="Times New Roman" w:hAnsi="Times New Roman" w:cs="Times New Roman"/>
          <w:sz w:val="26"/>
          <w:szCs w:val="26"/>
        </w:rPr>
        <w:t xml:space="preserve">Извещение о предварительном отборе подрядных организаций </w:t>
      </w:r>
      <w:r w:rsidR="00B9674F">
        <w:rPr>
          <w:rFonts w:ascii="Times New Roman" w:hAnsi="Times New Roman" w:cs="Times New Roman"/>
          <w:sz w:val="26"/>
          <w:szCs w:val="26"/>
        </w:rPr>
        <w:t>14</w:t>
      </w:r>
      <w:r w:rsidRPr="0047487E">
        <w:rPr>
          <w:rFonts w:ascii="Times New Roman" w:hAnsi="Times New Roman" w:cs="Times New Roman"/>
          <w:sz w:val="26"/>
          <w:szCs w:val="26"/>
        </w:rPr>
        <w:t>.</w:t>
      </w:r>
      <w:r w:rsidR="00B9674F">
        <w:rPr>
          <w:rFonts w:ascii="Times New Roman" w:hAnsi="Times New Roman" w:cs="Times New Roman"/>
          <w:sz w:val="26"/>
          <w:szCs w:val="26"/>
        </w:rPr>
        <w:t>02</w:t>
      </w:r>
      <w:r w:rsidRPr="0047487E">
        <w:rPr>
          <w:rFonts w:ascii="Times New Roman" w:hAnsi="Times New Roman" w:cs="Times New Roman"/>
          <w:sz w:val="26"/>
          <w:szCs w:val="26"/>
        </w:rPr>
        <w:t>.202</w:t>
      </w:r>
      <w:r w:rsidR="00B9674F">
        <w:rPr>
          <w:rFonts w:ascii="Times New Roman" w:hAnsi="Times New Roman" w:cs="Times New Roman"/>
          <w:sz w:val="26"/>
          <w:szCs w:val="26"/>
        </w:rPr>
        <w:t>2</w:t>
      </w:r>
      <w:r w:rsidRPr="0047487E">
        <w:rPr>
          <w:rFonts w:ascii="Times New Roman" w:hAnsi="Times New Roman" w:cs="Times New Roman"/>
          <w:sz w:val="26"/>
          <w:szCs w:val="26"/>
        </w:rPr>
        <w:t xml:space="preserve"> </w:t>
      </w:r>
      <w:r w:rsidRPr="0047487E">
        <w:rPr>
          <w:rFonts w:ascii="Times New Roman" w:hAnsi="Times New Roman" w:cs="Times New Roman"/>
          <w:sz w:val="26"/>
          <w:szCs w:val="26"/>
        </w:rPr>
        <w:br/>
        <w:t xml:space="preserve">№ </w:t>
      </w:r>
      <w:r w:rsidR="00B9674F" w:rsidRPr="00B9674F">
        <w:rPr>
          <w:rFonts w:ascii="Times New Roman" w:hAnsi="Times New Roman" w:cs="Times New Roman"/>
          <w:sz w:val="26"/>
          <w:szCs w:val="26"/>
        </w:rPr>
        <w:t>013820000342200001</w:t>
      </w:r>
      <w:r w:rsidR="00B9674F">
        <w:rPr>
          <w:rStyle w:val="notice-number3"/>
          <w:rFonts w:ascii="Trebuchet MS" w:hAnsi="Trebuchet MS"/>
          <w:color w:val="000000"/>
        </w:rPr>
        <w:t xml:space="preserve"> </w:t>
      </w:r>
      <w:r w:rsidRPr="0047487E">
        <w:rPr>
          <w:rFonts w:ascii="Times New Roman" w:hAnsi="Times New Roman" w:cs="Times New Roman"/>
          <w:sz w:val="26"/>
          <w:szCs w:val="26"/>
        </w:rPr>
        <w:t xml:space="preserve">размещено в информационно-коммуникационной сети «Интернет» на сайте Министерства жилищно-коммунального хозяйства и энергетики Камчатского края </w:t>
      </w:r>
      <w:hyperlink r:id="rId6" w:history="1">
        <w:r w:rsidRPr="0047487E">
          <w:rPr>
            <w:rStyle w:val="a9"/>
            <w:rFonts w:ascii="Times New Roman" w:hAnsi="Times New Roman" w:cs="Times New Roman"/>
            <w:sz w:val="26"/>
            <w:szCs w:val="26"/>
          </w:rPr>
          <w:t>http://www.kamgov.ru/minzkh/predvaritelnyj-otbor-podradnyh-organizacij</w:t>
        </w:r>
      </w:hyperlink>
      <w:r w:rsidRPr="0047487E">
        <w:rPr>
          <w:rFonts w:ascii="Times New Roman" w:hAnsi="Times New Roman" w:cs="Times New Roman"/>
          <w:sz w:val="26"/>
          <w:szCs w:val="26"/>
        </w:rPr>
        <w:t xml:space="preserve">, на сайте оператора электронной площадки </w:t>
      </w:r>
      <w:hyperlink r:id="rId7" w:history="1">
        <w:r w:rsidRPr="0047487E">
          <w:rPr>
            <w:rStyle w:val="a9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Pr="0047487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ts</w:t>
        </w:r>
        <w:proofErr w:type="spellEnd"/>
        <w:r w:rsidRPr="0047487E">
          <w:rPr>
            <w:rStyle w:val="a9"/>
            <w:rFonts w:ascii="Times New Roman" w:hAnsi="Times New Roman" w:cs="Times New Roman"/>
            <w:sz w:val="26"/>
            <w:szCs w:val="26"/>
          </w:rPr>
          <w:t>-</w:t>
        </w:r>
        <w:r w:rsidRPr="0047487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tender</w:t>
        </w:r>
        <w:r w:rsidRPr="0047487E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7487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47487E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</w:hyperlink>
      <w:r w:rsidRPr="0047487E">
        <w:rPr>
          <w:rFonts w:ascii="Times New Roman" w:hAnsi="Times New Roman" w:cs="Times New Roman"/>
          <w:sz w:val="26"/>
          <w:szCs w:val="26"/>
        </w:rPr>
        <w:t xml:space="preserve"> с интеграцией в ЕИС</w:t>
      </w:r>
    </w:p>
    <w:p w:rsidR="0041344B" w:rsidRPr="0047487E" w:rsidRDefault="0041344B" w:rsidP="004134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344B" w:rsidRPr="0047487E" w:rsidRDefault="0041344B" w:rsidP="0041344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87E">
        <w:rPr>
          <w:rFonts w:ascii="Times New Roman" w:hAnsi="Times New Roman" w:cs="Times New Roman"/>
          <w:sz w:val="26"/>
          <w:szCs w:val="26"/>
        </w:rPr>
        <w:t>Кворум имеется.</w:t>
      </w:r>
    </w:p>
    <w:p w:rsidR="0041344B" w:rsidRPr="0047487E" w:rsidRDefault="0041344B" w:rsidP="0041344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87E">
        <w:rPr>
          <w:rFonts w:ascii="Times New Roman" w:hAnsi="Times New Roman" w:cs="Times New Roman"/>
          <w:sz w:val="26"/>
          <w:szCs w:val="26"/>
        </w:rPr>
        <w:t>Комиссия правомочна принимать решения.</w:t>
      </w:r>
    </w:p>
    <w:p w:rsidR="0041344B" w:rsidRPr="0047487E" w:rsidRDefault="0041344B" w:rsidP="0041344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344B" w:rsidRPr="0047487E" w:rsidRDefault="0041344B" w:rsidP="0041344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87E">
        <w:rPr>
          <w:rFonts w:ascii="Times New Roman" w:hAnsi="Times New Roman" w:cs="Times New Roman"/>
          <w:sz w:val="26"/>
          <w:szCs w:val="26"/>
        </w:rPr>
        <w:t xml:space="preserve">Для участия в предварительном отборе подрядных организаций поступило </w:t>
      </w:r>
      <w:r w:rsidR="00B9674F">
        <w:rPr>
          <w:rFonts w:ascii="Times New Roman" w:hAnsi="Times New Roman" w:cs="Times New Roman"/>
          <w:sz w:val="26"/>
          <w:szCs w:val="26"/>
        </w:rPr>
        <w:t xml:space="preserve">10 </w:t>
      </w:r>
      <w:r w:rsidRPr="0047487E">
        <w:rPr>
          <w:rFonts w:ascii="Times New Roman" w:hAnsi="Times New Roman" w:cs="Times New Roman"/>
          <w:sz w:val="26"/>
          <w:szCs w:val="26"/>
        </w:rPr>
        <w:t>заявок от следующих юридических лиц: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1701"/>
        <w:gridCol w:w="3828"/>
      </w:tblGrid>
      <w:tr w:rsidR="0041344B" w:rsidRPr="00435035" w:rsidTr="00D52F48">
        <w:trPr>
          <w:trHeight w:val="1046"/>
        </w:trPr>
        <w:tc>
          <w:tcPr>
            <w:tcW w:w="1276" w:type="dxa"/>
            <w:vAlign w:val="center"/>
          </w:tcPr>
          <w:p w:rsidR="0041344B" w:rsidRPr="00435035" w:rsidRDefault="0041344B" w:rsidP="00D22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035">
              <w:rPr>
                <w:rFonts w:ascii="Times New Roman" w:hAnsi="Times New Roman" w:cs="Times New Roman"/>
              </w:rPr>
              <w:t>Регистрационный номер заявки</w:t>
            </w:r>
          </w:p>
        </w:tc>
        <w:tc>
          <w:tcPr>
            <w:tcW w:w="3260" w:type="dxa"/>
            <w:vAlign w:val="center"/>
          </w:tcPr>
          <w:p w:rsidR="0041344B" w:rsidRPr="00435035" w:rsidRDefault="0041344B" w:rsidP="00D22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0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1344B" w:rsidRPr="00435035" w:rsidRDefault="0041344B" w:rsidP="00D22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03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828" w:type="dxa"/>
            <w:vAlign w:val="center"/>
          </w:tcPr>
          <w:p w:rsidR="0041344B" w:rsidRPr="00435035" w:rsidRDefault="0041344B" w:rsidP="00D22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035">
              <w:rPr>
                <w:rFonts w:ascii="Times New Roman" w:hAnsi="Times New Roman" w:cs="Times New Roman"/>
              </w:rPr>
              <w:t>Адрес юридического лица (или адрес места жительства - для индивидуального предпринимателя)/Телефон/Адрес электронной почты</w:t>
            </w:r>
          </w:p>
        </w:tc>
      </w:tr>
      <w:tr w:rsidR="00C1455D" w:rsidRPr="00E70633" w:rsidTr="00D52F48">
        <w:trPr>
          <w:trHeight w:val="1450"/>
        </w:trPr>
        <w:tc>
          <w:tcPr>
            <w:tcW w:w="1276" w:type="dxa"/>
            <w:vAlign w:val="center"/>
          </w:tcPr>
          <w:p w:rsidR="00C1455D" w:rsidRPr="00337D73" w:rsidRDefault="00C1455D" w:rsidP="0023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C1455D" w:rsidRPr="00697238" w:rsidRDefault="00C1455D" w:rsidP="002336DF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ОБЩЕСТВО С ОГРАНИЧЕННОЙ ОТВЕТСТВЕННОСТЬЮ "</w:t>
            </w:r>
            <w:r>
              <w:rPr>
                <w:sz w:val="22"/>
                <w:szCs w:val="22"/>
              </w:rPr>
              <w:t>ВИГОР СК</w:t>
            </w:r>
            <w:r w:rsidRPr="00697238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vAlign w:val="center"/>
          </w:tcPr>
          <w:p w:rsidR="00C1455D" w:rsidRPr="00797048" w:rsidRDefault="00C1455D" w:rsidP="002336DF">
            <w:pPr>
              <w:jc w:val="center"/>
              <w:rPr>
                <w:sz w:val="22"/>
                <w:szCs w:val="22"/>
              </w:rPr>
            </w:pPr>
            <w:r w:rsidRPr="00797048">
              <w:rPr>
                <w:color w:val="000000"/>
                <w:sz w:val="22"/>
                <w:szCs w:val="22"/>
                <w:shd w:val="clear" w:color="auto" w:fill="FFFFFF"/>
              </w:rPr>
              <w:t>4105086740</w:t>
            </w:r>
          </w:p>
        </w:tc>
        <w:tc>
          <w:tcPr>
            <w:tcW w:w="3828" w:type="dxa"/>
            <w:vAlign w:val="center"/>
          </w:tcPr>
          <w:p w:rsidR="00C1455D" w:rsidRPr="00797048" w:rsidRDefault="00C1455D" w:rsidP="002336DF">
            <w:pPr>
              <w:pStyle w:val="Default"/>
              <w:jc w:val="center"/>
              <w:rPr>
                <w:sz w:val="22"/>
                <w:szCs w:val="22"/>
              </w:rPr>
            </w:pPr>
            <w:r w:rsidRPr="00797048">
              <w:rPr>
                <w:sz w:val="22"/>
                <w:szCs w:val="22"/>
              </w:rPr>
              <w:t>683902, Камчатский край, г. Петропавловск-Камчатский,</w:t>
            </w:r>
          </w:p>
          <w:p w:rsidR="00C1455D" w:rsidRPr="00797048" w:rsidRDefault="00C1455D" w:rsidP="002336DF">
            <w:pPr>
              <w:pStyle w:val="Default"/>
              <w:jc w:val="center"/>
              <w:rPr>
                <w:sz w:val="22"/>
                <w:szCs w:val="22"/>
              </w:rPr>
            </w:pPr>
            <w:r w:rsidRPr="00797048">
              <w:rPr>
                <w:sz w:val="22"/>
                <w:szCs w:val="22"/>
              </w:rPr>
              <w:t>ул. Арсеньева, д. 4, кв. 44</w:t>
            </w:r>
          </w:p>
          <w:p w:rsidR="00C1455D" w:rsidRPr="00797048" w:rsidRDefault="00C1455D" w:rsidP="002336DF">
            <w:pPr>
              <w:pStyle w:val="Default"/>
              <w:jc w:val="center"/>
              <w:rPr>
                <w:sz w:val="22"/>
                <w:szCs w:val="22"/>
              </w:rPr>
            </w:pPr>
            <w:r w:rsidRPr="00797048">
              <w:rPr>
                <w:sz w:val="22"/>
                <w:szCs w:val="22"/>
              </w:rPr>
              <w:t xml:space="preserve">тел. </w:t>
            </w:r>
            <w:r w:rsidRPr="00797048">
              <w:rPr>
                <w:sz w:val="22"/>
                <w:szCs w:val="22"/>
                <w:shd w:val="clear" w:color="auto" w:fill="FFFFFF"/>
              </w:rPr>
              <w:t>+7(963)8326446</w:t>
            </w:r>
          </w:p>
          <w:p w:rsidR="00C1455D" w:rsidRPr="00797048" w:rsidRDefault="00C1455D" w:rsidP="002336DF">
            <w:pPr>
              <w:pStyle w:val="Default"/>
              <w:jc w:val="center"/>
              <w:rPr>
                <w:sz w:val="22"/>
                <w:szCs w:val="22"/>
              </w:rPr>
            </w:pPr>
            <w:r w:rsidRPr="00797048">
              <w:rPr>
                <w:sz w:val="22"/>
                <w:szCs w:val="22"/>
              </w:rPr>
              <w:t>vigorck.priem@mail.ru</w:t>
            </w:r>
          </w:p>
        </w:tc>
      </w:tr>
      <w:tr w:rsidR="00C1455D" w:rsidRPr="00697238" w:rsidTr="00D52F48">
        <w:trPr>
          <w:trHeight w:val="1267"/>
        </w:trPr>
        <w:tc>
          <w:tcPr>
            <w:tcW w:w="1276" w:type="dxa"/>
            <w:vAlign w:val="center"/>
          </w:tcPr>
          <w:p w:rsidR="00C1455D" w:rsidRPr="00337D73" w:rsidRDefault="00C1455D" w:rsidP="0023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C1455D" w:rsidRDefault="00C1455D" w:rsidP="002336DF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C1455D" w:rsidRPr="00F31E16" w:rsidRDefault="00C1455D" w:rsidP="002336DF">
            <w:pPr>
              <w:jc w:val="center"/>
              <w:rPr>
                <w:sz w:val="22"/>
                <w:szCs w:val="22"/>
              </w:rPr>
            </w:pPr>
            <w:r w:rsidRPr="00F31E16">
              <w:rPr>
                <w:sz w:val="22"/>
                <w:szCs w:val="22"/>
              </w:rPr>
              <w:t>"</w:t>
            </w:r>
            <w:r w:rsidRPr="00F31E16">
              <w:rPr>
                <w:color w:val="000000"/>
                <w:sz w:val="22"/>
                <w:szCs w:val="22"/>
                <w:shd w:val="clear" w:color="auto" w:fill="FFFFFF"/>
              </w:rPr>
              <w:t>МЕТАЛЛМОНТАЖ</w:t>
            </w:r>
            <w:r w:rsidRPr="00F31E16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701" w:type="dxa"/>
            <w:vAlign w:val="center"/>
          </w:tcPr>
          <w:p w:rsidR="00C1455D" w:rsidRPr="00F31E16" w:rsidRDefault="00C1455D" w:rsidP="002336DF">
            <w:pPr>
              <w:jc w:val="center"/>
              <w:rPr>
                <w:sz w:val="22"/>
                <w:szCs w:val="22"/>
              </w:rPr>
            </w:pPr>
            <w:r w:rsidRPr="00F31E16">
              <w:rPr>
                <w:color w:val="000000"/>
                <w:sz w:val="22"/>
                <w:szCs w:val="22"/>
                <w:shd w:val="clear" w:color="auto" w:fill="FFFFFF"/>
              </w:rPr>
              <w:t>4102009521</w:t>
            </w:r>
          </w:p>
        </w:tc>
        <w:tc>
          <w:tcPr>
            <w:tcW w:w="3828" w:type="dxa"/>
            <w:vAlign w:val="center"/>
          </w:tcPr>
          <w:p w:rsidR="00C1455D" w:rsidRDefault="00C1455D" w:rsidP="002336DF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4090</w:t>
            </w:r>
            <w:r w:rsidRPr="006972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Камчатский край, </w:t>
            </w:r>
            <w:r w:rsidRPr="00697238"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Вилючинск</w:t>
            </w:r>
            <w:proofErr w:type="spellEnd"/>
            <w:r w:rsidRPr="00697238">
              <w:rPr>
                <w:sz w:val="22"/>
                <w:szCs w:val="22"/>
              </w:rPr>
              <w:t xml:space="preserve">, </w:t>
            </w:r>
          </w:p>
          <w:p w:rsidR="00C1455D" w:rsidRDefault="00C1455D" w:rsidP="002336DF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Садовая</w:t>
            </w:r>
            <w:r w:rsidRPr="00697238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2</w:t>
            </w:r>
            <w:r w:rsidRPr="006972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ф</w:t>
            </w:r>
            <w:r w:rsidRPr="006972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</w:t>
            </w:r>
            <w:r w:rsidRPr="00697238">
              <w:rPr>
                <w:sz w:val="22"/>
                <w:szCs w:val="22"/>
              </w:rPr>
              <w:t xml:space="preserve"> </w:t>
            </w:r>
          </w:p>
          <w:p w:rsidR="00C1455D" w:rsidRDefault="00C1455D" w:rsidP="0023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F31E16">
              <w:rPr>
                <w:sz w:val="22"/>
                <w:szCs w:val="22"/>
              </w:rPr>
              <w:t>+7(924)8905015</w:t>
            </w:r>
          </w:p>
          <w:p w:rsidR="00C1455D" w:rsidRPr="00F31E16" w:rsidRDefault="00C1455D" w:rsidP="002336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mvil@yandex.ru</w:t>
            </w:r>
          </w:p>
        </w:tc>
      </w:tr>
      <w:tr w:rsidR="00C1455D" w:rsidRPr="00697238" w:rsidTr="00D52F48">
        <w:trPr>
          <w:trHeight w:val="1048"/>
        </w:trPr>
        <w:tc>
          <w:tcPr>
            <w:tcW w:w="1276" w:type="dxa"/>
            <w:vAlign w:val="center"/>
          </w:tcPr>
          <w:p w:rsidR="00C1455D" w:rsidRDefault="00C1455D" w:rsidP="0023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C1455D" w:rsidRPr="00697238" w:rsidRDefault="00C1455D" w:rsidP="002336DF">
            <w:pPr>
              <w:jc w:val="center"/>
              <w:rPr>
                <w:sz w:val="22"/>
                <w:szCs w:val="22"/>
              </w:rPr>
            </w:pPr>
            <w:r w:rsidRPr="00FB7873">
              <w:rPr>
                <w:sz w:val="22"/>
                <w:szCs w:val="22"/>
              </w:rPr>
              <w:t>ОБЩЕСТВО С ОГРАНИЧЕННОЙ ОТВЕТСТВЕННОСТЬЮ "КАМСТРОЙ"</w:t>
            </w:r>
          </w:p>
        </w:tc>
        <w:tc>
          <w:tcPr>
            <w:tcW w:w="1701" w:type="dxa"/>
            <w:vAlign w:val="center"/>
          </w:tcPr>
          <w:p w:rsidR="00C1455D" w:rsidRPr="00697238" w:rsidRDefault="00C1455D" w:rsidP="002336DF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4101150810</w:t>
            </w:r>
          </w:p>
        </w:tc>
        <w:tc>
          <w:tcPr>
            <w:tcW w:w="3828" w:type="dxa"/>
            <w:vAlign w:val="center"/>
          </w:tcPr>
          <w:p w:rsidR="00C1455D" w:rsidRPr="00697238" w:rsidRDefault="00C1455D" w:rsidP="002336DF">
            <w:pPr>
              <w:jc w:val="center"/>
              <w:rPr>
                <w:sz w:val="22"/>
                <w:szCs w:val="22"/>
              </w:rPr>
            </w:pPr>
            <w:r w:rsidRPr="00E70633">
              <w:rPr>
                <w:sz w:val="22"/>
                <w:szCs w:val="22"/>
              </w:rPr>
              <w:t xml:space="preserve"> </w:t>
            </w:r>
            <w:r w:rsidRPr="00697238">
              <w:rPr>
                <w:sz w:val="22"/>
                <w:szCs w:val="22"/>
              </w:rPr>
              <w:t xml:space="preserve">683002, Камчатский край, Петропавловск-Камчатский, </w:t>
            </w:r>
            <w:proofErr w:type="spellStart"/>
            <w:r w:rsidRPr="00697238">
              <w:rPr>
                <w:sz w:val="22"/>
                <w:szCs w:val="22"/>
              </w:rPr>
              <w:t>Вольского</w:t>
            </w:r>
            <w:proofErr w:type="spellEnd"/>
            <w:r w:rsidRPr="00697238">
              <w:rPr>
                <w:sz w:val="22"/>
                <w:szCs w:val="22"/>
              </w:rPr>
              <w:t>, 32</w:t>
            </w:r>
          </w:p>
          <w:p w:rsidR="00C1455D" w:rsidRPr="00E70633" w:rsidRDefault="00C1455D" w:rsidP="002336DF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+7(962)2163708</w:t>
            </w:r>
          </w:p>
          <w:p w:rsidR="00C1455D" w:rsidRPr="000665CD" w:rsidRDefault="00C1455D" w:rsidP="002336DF">
            <w:pPr>
              <w:jc w:val="center"/>
              <w:rPr>
                <w:sz w:val="22"/>
                <w:szCs w:val="22"/>
              </w:rPr>
            </w:pPr>
            <w:r w:rsidRPr="000665CD">
              <w:rPr>
                <w:sz w:val="22"/>
                <w:szCs w:val="22"/>
                <w:lang w:val="en-US"/>
              </w:rPr>
              <w:t>Kamstroy12@mail.ru</w:t>
            </w:r>
          </w:p>
          <w:p w:rsidR="00C1455D" w:rsidRPr="00E70633" w:rsidRDefault="00C1455D" w:rsidP="002336DF">
            <w:pPr>
              <w:jc w:val="center"/>
              <w:rPr>
                <w:sz w:val="22"/>
                <w:szCs w:val="22"/>
              </w:rPr>
            </w:pPr>
          </w:p>
        </w:tc>
      </w:tr>
      <w:tr w:rsidR="00C1455D" w:rsidRPr="00337D73" w:rsidTr="00D52F48">
        <w:trPr>
          <w:trHeight w:val="1331"/>
        </w:trPr>
        <w:tc>
          <w:tcPr>
            <w:tcW w:w="1276" w:type="dxa"/>
            <w:vAlign w:val="center"/>
          </w:tcPr>
          <w:p w:rsidR="00C1455D" w:rsidRPr="00337D73" w:rsidRDefault="00C1455D" w:rsidP="0023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:rsidR="00C1455D" w:rsidRPr="002A710D" w:rsidRDefault="00C1455D" w:rsidP="002336DF">
            <w:pPr>
              <w:jc w:val="center"/>
              <w:rPr>
                <w:sz w:val="22"/>
                <w:szCs w:val="22"/>
              </w:rPr>
            </w:pPr>
            <w:r w:rsidRPr="002A710D">
              <w:rPr>
                <w:sz w:val="22"/>
                <w:szCs w:val="22"/>
              </w:rPr>
              <w:t>ОБЩЕСТВО С ОГРАНИЧЕННОЙ ОТВЕТСТВЕННОСТЬЮ "ВОСТОКСПЕЦСТРОЙ"</w:t>
            </w:r>
          </w:p>
        </w:tc>
        <w:tc>
          <w:tcPr>
            <w:tcW w:w="1701" w:type="dxa"/>
            <w:vAlign w:val="center"/>
          </w:tcPr>
          <w:p w:rsidR="00C1455D" w:rsidRPr="00697238" w:rsidRDefault="00C1455D" w:rsidP="002336DF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4101141140</w:t>
            </w:r>
          </w:p>
        </w:tc>
        <w:tc>
          <w:tcPr>
            <w:tcW w:w="3828" w:type="dxa"/>
            <w:vAlign w:val="center"/>
          </w:tcPr>
          <w:p w:rsidR="00C1455D" w:rsidRPr="00697238" w:rsidRDefault="00C1455D" w:rsidP="002336DF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 xml:space="preserve">683024, г. Петропавловск-Камчатский, ул. </w:t>
            </w:r>
            <w:proofErr w:type="spellStart"/>
            <w:r w:rsidRPr="00697238">
              <w:rPr>
                <w:sz w:val="22"/>
                <w:szCs w:val="22"/>
              </w:rPr>
              <w:t>Кроноцкая</w:t>
            </w:r>
            <w:proofErr w:type="spellEnd"/>
            <w:r w:rsidRPr="00697238">
              <w:rPr>
                <w:sz w:val="22"/>
                <w:szCs w:val="22"/>
              </w:rPr>
              <w:t xml:space="preserve">, д. 6, кв. 77 / 8(4152)42-26-27, / teplo@tt41.ru  </w:t>
            </w:r>
          </w:p>
        </w:tc>
      </w:tr>
      <w:tr w:rsidR="00C1455D" w:rsidRPr="00E70633" w:rsidTr="00D52F48">
        <w:trPr>
          <w:trHeight w:val="1331"/>
        </w:trPr>
        <w:tc>
          <w:tcPr>
            <w:tcW w:w="1276" w:type="dxa"/>
            <w:vAlign w:val="center"/>
          </w:tcPr>
          <w:p w:rsidR="00C1455D" w:rsidRPr="00337D73" w:rsidRDefault="00C1455D" w:rsidP="0023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C1455D" w:rsidRPr="00285A83" w:rsidRDefault="00C1455D" w:rsidP="002336DF">
            <w:pPr>
              <w:jc w:val="center"/>
              <w:rPr>
                <w:sz w:val="22"/>
                <w:szCs w:val="22"/>
              </w:rPr>
            </w:pPr>
            <w:r w:rsidRPr="00285A8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C1455D" w:rsidRPr="00697238" w:rsidRDefault="00C1455D" w:rsidP="002336DF">
            <w:pPr>
              <w:jc w:val="center"/>
              <w:rPr>
                <w:sz w:val="22"/>
                <w:szCs w:val="22"/>
              </w:rPr>
            </w:pPr>
            <w:r w:rsidRPr="00285A83">
              <w:rPr>
                <w:sz w:val="22"/>
                <w:szCs w:val="22"/>
              </w:rPr>
              <w:t>"АМУРСКАЯ СТРОИТЕЛЬНАЯ КОМПАНИЯ "</w:t>
            </w:r>
          </w:p>
        </w:tc>
        <w:tc>
          <w:tcPr>
            <w:tcW w:w="1701" w:type="dxa"/>
            <w:vAlign w:val="center"/>
          </w:tcPr>
          <w:p w:rsidR="00C1455D" w:rsidRPr="00697238" w:rsidRDefault="00C1455D" w:rsidP="002336DF">
            <w:pPr>
              <w:jc w:val="center"/>
              <w:rPr>
                <w:sz w:val="22"/>
                <w:szCs w:val="22"/>
              </w:rPr>
            </w:pPr>
            <w:r w:rsidRPr="00285A83">
              <w:rPr>
                <w:sz w:val="22"/>
                <w:szCs w:val="22"/>
              </w:rPr>
              <w:t>2721101104</w:t>
            </w:r>
          </w:p>
        </w:tc>
        <w:tc>
          <w:tcPr>
            <w:tcW w:w="3828" w:type="dxa"/>
            <w:vAlign w:val="center"/>
          </w:tcPr>
          <w:p w:rsidR="00C1455D" w:rsidRDefault="00C1455D" w:rsidP="002336DF">
            <w:pPr>
              <w:jc w:val="center"/>
              <w:rPr>
                <w:sz w:val="22"/>
                <w:szCs w:val="22"/>
              </w:rPr>
            </w:pPr>
            <w:r w:rsidRPr="00E70633">
              <w:rPr>
                <w:sz w:val="22"/>
                <w:szCs w:val="22"/>
              </w:rPr>
              <w:t xml:space="preserve"> </w:t>
            </w:r>
            <w:r w:rsidRPr="00285A83">
              <w:rPr>
                <w:sz w:val="22"/>
                <w:szCs w:val="22"/>
              </w:rPr>
              <w:t>680000, Хабаровский край, г. Х</w:t>
            </w:r>
            <w:r>
              <w:rPr>
                <w:sz w:val="22"/>
                <w:szCs w:val="22"/>
              </w:rPr>
              <w:t>абаровск, ул. Комсомольская, 30</w:t>
            </w:r>
          </w:p>
          <w:p w:rsidR="00C1455D" w:rsidRDefault="00C1455D" w:rsidP="0023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85A83">
              <w:rPr>
                <w:sz w:val="22"/>
                <w:szCs w:val="22"/>
              </w:rPr>
              <w:t>+7(914)2031635</w:t>
            </w:r>
          </w:p>
          <w:p w:rsidR="00C1455D" w:rsidRPr="00E70633" w:rsidRDefault="00C1455D" w:rsidP="0023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sk</w:t>
            </w:r>
            <w:r w:rsidRPr="00D52F48">
              <w:rPr>
                <w:sz w:val="22"/>
                <w:szCs w:val="22"/>
              </w:rPr>
              <w:t>250718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D52F48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1455D" w:rsidRPr="00697238" w:rsidTr="00D52F48">
        <w:trPr>
          <w:trHeight w:val="1331"/>
        </w:trPr>
        <w:tc>
          <w:tcPr>
            <w:tcW w:w="1276" w:type="dxa"/>
            <w:vAlign w:val="center"/>
          </w:tcPr>
          <w:p w:rsidR="00C1455D" w:rsidRDefault="00C1455D" w:rsidP="0023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260" w:type="dxa"/>
            <w:vAlign w:val="center"/>
          </w:tcPr>
          <w:p w:rsidR="00C1455D" w:rsidRPr="00697238" w:rsidRDefault="00C1455D" w:rsidP="002336DF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ОБЩЕСТВО С ОГРАНИЧЕННОЙ ОТВЕТСТВЕННОСТЬЮ "</w:t>
            </w:r>
            <w:r>
              <w:rPr>
                <w:sz w:val="22"/>
                <w:szCs w:val="22"/>
              </w:rPr>
              <w:t>ЛЕГИОН</w:t>
            </w:r>
            <w:r w:rsidRPr="00697238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vAlign w:val="center"/>
          </w:tcPr>
          <w:p w:rsidR="00C1455D" w:rsidRPr="00697238" w:rsidRDefault="00C1455D" w:rsidP="002336DF">
            <w:pPr>
              <w:jc w:val="center"/>
              <w:rPr>
                <w:sz w:val="22"/>
                <w:szCs w:val="22"/>
              </w:rPr>
            </w:pPr>
            <w:r w:rsidRPr="00327E91">
              <w:rPr>
                <w:sz w:val="22"/>
                <w:szCs w:val="22"/>
              </w:rPr>
              <w:t>4101187289</w:t>
            </w:r>
          </w:p>
        </w:tc>
        <w:tc>
          <w:tcPr>
            <w:tcW w:w="3828" w:type="dxa"/>
            <w:vAlign w:val="center"/>
          </w:tcPr>
          <w:p w:rsidR="00C1455D" w:rsidRPr="00697238" w:rsidRDefault="00C1455D" w:rsidP="002336DF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6830</w:t>
            </w:r>
            <w:r>
              <w:rPr>
                <w:sz w:val="22"/>
                <w:szCs w:val="22"/>
              </w:rPr>
              <w:t>09</w:t>
            </w:r>
            <w:r w:rsidRPr="00697238">
              <w:rPr>
                <w:sz w:val="22"/>
                <w:szCs w:val="22"/>
              </w:rPr>
              <w:t xml:space="preserve">, Камчатский край, Петропавловск-Камчатский, ул. </w:t>
            </w:r>
            <w:proofErr w:type="spellStart"/>
            <w:r>
              <w:rPr>
                <w:sz w:val="22"/>
                <w:szCs w:val="22"/>
              </w:rPr>
              <w:t>Кирдищева</w:t>
            </w:r>
            <w:proofErr w:type="spellEnd"/>
            <w:r w:rsidRPr="006972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6972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, кв. 20</w:t>
            </w:r>
          </w:p>
          <w:p w:rsidR="00C1455D" w:rsidRDefault="00C1455D" w:rsidP="0023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Pr="00327E9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27E91">
              <w:rPr>
                <w:sz w:val="22"/>
                <w:szCs w:val="22"/>
              </w:rPr>
              <w:t>+7(900)4429048</w:t>
            </w:r>
          </w:p>
          <w:p w:rsidR="00C1455D" w:rsidRPr="0000570F" w:rsidRDefault="00C1455D" w:rsidP="002336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egionsk</w:t>
            </w:r>
            <w:proofErr w:type="spellEnd"/>
            <w:r w:rsidRPr="00D52F48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D52F48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1455D" w:rsidRPr="00697238" w:rsidRDefault="00C1455D" w:rsidP="002336DF">
            <w:pPr>
              <w:jc w:val="center"/>
              <w:rPr>
                <w:sz w:val="22"/>
                <w:szCs w:val="22"/>
              </w:rPr>
            </w:pPr>
          </w:p>
        </w:tc>
      </w:tr>
      <w:tr w:rsidR="00FB7873" w:rsidRPr="00797048" w:rsidTr="00D52F48">
        <w:trPr>
          <w:trHeight w:val="1450"/>
        </w:trPr>
        <w:tc>
          <w:tcPr>
            <w:tcW w:w="1276" w:type="dxa"/>
            <w:vAlign w:val="center"/>
          </w:tcPr>
          <w:p w:rsidR="00FB7873" w:rsidRPr="00337D73" w:rsidRDefault="00C1455D" w:rsidP="00066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vAlign w:val="center"/>
          </w:tcPr>
          <w:p w:rsidR="00FB7873" w:rsidRDefault="00FB7873" w:rsidP="000665CD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B7873" w:rsidRDefault="00FB7873" w:rsidP="00066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О-КОММЕРЧЕСКАЯ ФИРМА</w:t>
            </w:r>
          </w:p>
          <w:p w:rsidR="00FB7873" w:rsidRPr="00697238" w:rsidRDefault="00FB7873" w:rsidP="00FB7873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РУБИН</w:t>
            </w:r>
            <w:r w:rsidRPr="00697238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vAlign w:val="center"/>
          </w:tcPr>
          <w:p w:rsidR="00FB7873" w:rsidRPr="00797048" w:rsidRDefault="00FB7873" w:rsidP="000665CD">
            <w:pPr>
              <w:jc w:val="center"/>
              <w:rPr>
                <w:sz w:val="22"/>
                <w:szCs w:val="22"/>
              </w:rPr>
            </w:pPr>
            <w:r w:rsidRPr="00FB7873">
              <w:rPr>
                <w:color w:val="000000"/>
                <w:sz w:val="22"/>
                <w:szCs w:val="22"/>
                <w:shd w:val="clear" w:color="auto" w:fill="FFFFFF"/>
              </w:rPr>
              <w:t>2704019058</w:t>
            </w:r>
          </w:p>
        </w:tc>
        <w:tc>
          <w:tcPr>
            <w:tcW w:w="3828" w:type="dxa"/>
            <w:vAlign w:val="center"/>
          </w:tcPr>
          <w:p w:rsidR="00FB7873" w:rsidRPr="00797048" w:rsidRDefault="00FB7873" w:rsidP="00FB7873">
            <w:pPr>
              <w:pStyle w:val="Default"/>
              <w:jc w:val="center"/>
              <w:rPr>
                <w:sz w:val="22"/>
                <w:szCs w:val="22"/>
              </w:rPr>
            </w:pPr>
            <w:r w:rsidRPr="00797048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2803</w:t>
            </w:r>
            <w:r w:rsidRPr="007970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абаровский</w:t>
            </w:r>
            <w:r w:rsidRPr="00797048">
              <w:rPr>
                <w:sz w:val="22"/>
                <w:szCs w:val="22"/>
              </w:rPr>
              <w:t xml:space="preserve"> край, г. </w:t>
            </w:r>
            <w:r>
              <w:rPr>
                <w:sz w:val="22"/>
                <w:szCs w:val="22"/>
              </w:rPr>
              <w:t>Советская Гавань</w:t>
            </w:r>
            <w:r w:rsidRPr="007970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9704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Спортивная</w:t>
            </w:r>
            <w:r w:rsidRPr="00797048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А</w:t>
            </w:r>
          </w:p>
          <w:p w:rsidR="00FB7873" w:rsidRDefault="00FB7873" w:rsidP="000665CD">
            <w:pPr>
              <w:pStyle w:val="Defaul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97048">
              <w:rPr>
                <w:sz w:val="22"/>
                <w:szCs w:val="22"/>
              </w:rPr>
              <w:t xml:space="preserve">тел. </w:t>
            </w:r>
            <w:r w:rsidRPr="00FB7873">
              <w:rPr>
                <w:sz w:val="22"/>
                <w:szCs w:val="22"/>
                <w:shd w:val="clear" w:color="auto" w:fill="FFFFFF"/>
              </w:rPr>
              <w:t>+7(4212)906906</w:t>
            </w:r>
          </w:p>
          <w:p w:rsidR="00FB7873" w:rsidRPr="00FB7873" w:rsidRDefault="00FB7873" w:rsidP="000665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>info</w:t>
            </w:r>
            <w:r w:rsidRPr="00D52F48">
              <w:rPr>
                <w:sz w:val="22"/>
                <w:szCs w:val="22"/>
                <w:shd w:val="clear" w:color="auto" w:fill="FFFFFF"/>
              </w:rPr>
              <w:t>@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val="en-US"/>
              </w:rPr>
              <w:t>scf</w:t>
            </w:r>
            <w:proofErr w:type="spellEnd"/>
            <w:r w:rsidRPr="00D52F48">
              <w:rPr>
                <w:sz w:val="22"/>
                <w:szCs w:val="22"/>
                <w:shd w:val="clear" w:color="auto" w:fill="FFFFFF"/>
              </w:rPr>
              <w:t>-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val="en-US"/>
              </w:rPr>
              <w:t>rubin</w:t>
            </w:r>
            <w:proofErr w:type="spellEnd"/>
            <w:r w:rsidRPr="00D52F48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  <w:p w:rsidR="00FB7873" w:rsidRPr="00797048" w:rsidRDefault="00FB7873" w:rsidP="000665C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B7873" w:rsidRPr="00C90684" w:rsidTr="00D52F48">
        <w:trPr>
          <w:trHeight w:val="1331"/>
        </w:trPr>
        <w:tc>
          <w:tcPr>
            <w:tcW w:w="1276" w:type="dxa"/>
            <w:vAlign w:val="center"/>
          </w:tcPr>
          <w:p w:rsidR="00FB7873" w:rsidRPr="00337D73" w:rsidRDefault="00C1455D" w:rsidP="00066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vAlign w:val="center"/>
          </w:tcPr>
          <w:p w:rsidR="00FB7873" w:rsidRDefault="00FB7873" w:rsidP="000665CD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B7873" w:rsidRPr="00F31E16" w:rsidRDefault="00FB7873" w:rsidP="00C90684">
            <w:pPr>
              <w:jc w:val="center"/>
              <w:rPr>
                <w:sz w:val="22"/>
                <w:szCs w:val="22"/>
              </w:rPr>
            </w:pPr>
            <w:r w:rsidRPr="00F31E16">
              <w:rPr>
                <w:sz w:val="22"/>
                <w:szCs w:val="22"/>
              </w:rPr>
              <w:t>"</w:t>
            </w:r>
            <w:r w:rsidR="00C90684">
              <w:rPr>
                <w:color w:val="000000"/>
                <w:sz w:val="22"/>
                <w:szCs w:val="22"/>
                <w:shd w:val="clear" w:color="auto" w:fill="FFFFFF"/>
              </w:rPr>
              <w:t>СП-СТРОЙ</w:t>
            </w:r>
            <w:r w:rsidRPr="00F31E16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701" w:type="dxa"/>
            <w:vAlign w:val="center"/>
          </w:tcPr>
          <w:p w:rsidR="00FB7873" w:rsidRPr="00F31E16" w:rsidRDefault="00C90684" w:rsidP="000665CD">
            <w:pPr>
              <w:jc w:val="center"/>
              <w:rPr>
                <w:sz w:val="22"/>
                <w:szCs w:val="22"/>
              </w:rPr>
            </w:pPr>
            <w:r w:rsidRPr="00C90684">
              <w:rPr>
                <w:color w:val="000000"/>
                <w:sz w:val="22"/>
                <w:szCs w:val="22"/>
                <w:shd w:val="clear" w:color="auto" w:fill="FFFFFF"/>
              </w:rPr>
              <w:t>4100038968</w:t>
            </w:r>
          </w:p>
        </w:tc>
        <w:tc>
          <w:tcPr>
            <w:tcW w:w="3828" w:type="dxa"/>
            <w:vAlign w:val="center"/>
          </w:tcPr>
          <w:p w:rsidR="00FB7873" w:rsidRDefault="00FB7873" w:rsidP="000665CD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68</w:t>
            </w:r>
            <w:r w:rsidR="00AB365F">
              <w:rPr>
                <w:sz w:val="22"/>
                <w:szCs w:val="22"/>
              </w:rPr>
              <w:t>3049</w:t>
            </w:r>
            <w:r w:rsidRPr="006972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Камчатский край, </w:t>
            </w:r>
            <w:r w:rsidRPr="00697238">
              <w:rPr>
                <w:sz w:val="22"/>
                <w:szCs w:val="22"/>
              </w:rPr>
              <w:t xml:space="preserve">г. </w:t>
            </w:r>
            <w:r w:rsidR="00AB365F">
              <w:rPr>
                <w:sz w:val="22"/>
                <w:szCs w:val="22"/>
              </w:rPr>
              <w:t>Петропавловск-Камчатский</w:t>
            </w:r>
            <w:r w:rsidRPr="00697238">
              <w:rPr>
                <w:sz w:val="22"/>
                <w:szCs w:val="22"/>
              </w:rPr>
              <w:t xml:space="preserve">, </w:t>
            </w:r>
          </w:p>
          <w:p w:rsidR="00FB7873" w:rsidRDefault="00FB7873" w:rsidP="000665CD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 xml:space="preserve">ул. </w:t>
            </w:r>
            <w:r w:rsidR="00AB365F">
              <w:rPr>
                <w:sz w:val="22"/>
                <w:szCs w:val="22"/>
              </w:rPr>
              <w:t>Звездная</w:t>
            </w:r>
            <w:r w:rsidRPr="00697238">
              <w:rPr>
                <w:sz w:val="22"/>
                <w:szCs w:val="22"/>
              </w:rPr>
              <w:t xml:space="preserve">, д. </w:t>
            </w:r>
            <w:r w:rsidR="00AB365F">
              <w:rPr>
                <w:sz w:val="22"/>
                <w:szCs w:val="22"/>
              </w:rPr>
              <w:t>30</w:t>
            </w:r>
            <w:r w:rsidRPr="00697238">
              <w:rPr>
                <w:sz w:val="22"/>
                <w:szCs w:val="22"/>
              </w:rPr>
              <w:t xml:space="preserve">, </w:t>
            </w:r>
            <w:r w:rsidR="00AB365F">
              <w:rPr>
                <w:sz w:val="22"/>
                <w:szCs w:val="22"/>
              </w:rPr>
              <w:t>кв</w:t>
            </w:r>
            <w:r w:rsidRPr="00697238">
              <w:rPr>
                <w:sz w:val="22"/>
                <w:szCs w:val="22"/>
              </w:rPr>
              <w:t xml:space="preserve">. </w:t>
            </w:r>
            <w:r w:rsidR="00AB365F">
              <w:rPr>
                <w:sz w:val="22"/>
                <w:szCs w:val="22"/>
              </w:rPr>
              <w:t>130</w:t>
            </w:r>
            <w:r w:rsidRPr="00697238">
              <w:rPr>
                <w:sz w:val="22"/>
                <w:szCs w:val="22"/>
              </w:rPr>
              <w:t xml:space="preserve"> </w:t>
            </w:r>
          </w:p>
          <w:p w:rsidR="00AB365F" w:rsidRDefault="00FB7873" w:rsidP="00066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AB365F" w:rsidRPr="00AB365F">
              <w:rPr>
                <w:sz w:val="22"/>
                <w:szCs w:val="22"/>
              </w:rPr>
              <w:t>+7(914)0233334</w:t>
            </w:r>
          </w:p>
          <w:p w:rsidR="00C90684" w:rsidRPr="00C90684" w:rsidRDefault="00AB365F" w:rsidP="000665CD">
            <w:pPr>
              <w:jc w:val="center"/>
              <w:rPr>
                <w:sz w:val="22"/>
                <w:szCs w:val="22"/>
              </w:rPr>
            </w:pPr>
            <w:r w:rsidRPr="00AB365F">
              <w:rPr>
                <w:bCs/>
                <w:color w:val="00000A"/>
                <w:lang w:val="en-US" w:eastAsia="zh-CN" w:bidi="ru-RU"/>
              </w:rPr>
              <w:t>m</w:t>
            </w:r>
            <w:r w:rsidRPr="00AB365F">
              <w:rPr>
                <w:bCs/>
                <w:color w:val="00000A"/>
                <w:lang w:eastAsia="zh-CN" w:bidi="ru-RU"/>
              </w:rPr>
              <w:t>.</w:t>
            </w:r>
            <w:proofErr w:type="spellStart"/>
            <w:r w:rsidRPr="00AB365F">
              <w:rPr>
                <w:bCs/>
                <w:color w:val="00000A"/>
                <w:lang w:val="en-US" w:eastAsia="zh-CN" w:bidi="ru-RU"/>
              </w:rPr>
              <w:t>petliakov</w:t>
            </w:r>
            <w:proofErr w:type="spellEnd"/>
            <w:r w:rsidRPr="00AB365F">
              <w:rPr>
                <w:bCs/>
                <w:color w:val="00000A"/>
                <w:lang w:eastAsia="zh-CN" w:bidi="ru-RU"/>
              </w:rPr>
              <w:t>@</w:t>
            </w:r>
            <w:r w:rsidRPr="00AB365F">
              <w:rPr>
                <w:bCs/>
                <w:color w:val="00000A"/>
                <w:lang w:val="en-US" w:eastAsia="zh-CN" w:bidi="ru-RU"/>
              </w:rPr>
              <w:t>mail</w:t>
            </w:r>
            <w:r w:rsidRPr="00AB365F">
              <w:rPr>
                <w:bCs/>
                <w:color w:val="00000A"/>
                <w:lang w:eastAsia="zh-CN" w:bidi="ru-RU"/>
              </w:rPr>
              <w:t>.</w:t>
            </w:r>
            <w:proofErr w:type="spellStart"/>
            <w:r w:rsidRPr="00AB365F">
              <w:rPr>
                <w:bCs/>
                <w:color w:val="00000A"/>
                <w:lang w:val="en-US" w:eastAsia="zh-CN" w:bidi="ru-RU"/>
              </w:rPr>
              <w:t>ru</w:t>
            </w:r>
            <w:proofErr w:type="spellEnd"/>
            <w:r w:rsidRPr="00C90684">
              <w:rPr>
                <w:sz w:val="22"/>
                <w:szCs w:val="22"/>
              </w:rPr>
              <w:t xml:space="preserve"> </w:t>
            </w:r>
          </w:p>
        </w:tc>
      </w:tr>
      <w:tr w:rsidR="00FB7873" w:rsidRPr="00E70633" w:rsidTr="00D52F48">
        <w:trPr>
          <w:trHeight w:val="1331"/>
        </w:trPr>
        <w:tc>
          <w:tcPr>
            <w:tcW w:w="1276" w:type="dxa"/>
            <w:vAlign w:val="center"/>
          </w:tcPr>
          <w:p w:rsidR="00FB7873" w:rsidRPr="00337D73" w:rsidRDefault="00C1455D" w:rsidP="00066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vAlign w:val="center"/>
          </w:tcPr>
          <w:p w:rsidR="00FB7873" w:rsidRPr="00285A83" w:rsidRDefault="00FB7873" w:rsidP="000665CD">
            <w:pPr>
              <w:jc w:val="center"/>
              <w:rPr>
                <w:sz w:val="22"/>
                <w:szCs w:val="22"/>
              </w:rPr>
            </w:pPr>
            <w:r w:rsidRPr="00285A8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B7873" w:rsidRPr="00697238" w:rsidRDefault="00FB7873" w:rsidP="009B3A4D">
            <w:pPr>
              <w:jc w:val="center"/>
              <w:rPr>
                <w:sz w:val="22"/>
                <w:szCs w:val="22"/>
              </w:rPr>
            </w:pPr>
            <w:r w:rsidRPr="00285A83">
              <w:rPr>
                <w:sz w:val="22"/>
                <w:szCs w:val="22"/>
              </w:rPr>
              <w:t>"</w:t>
            </w:r>
            <w:r w:rsidR="009B3A4D">
              <w:rPr>
                <w:sz w:val="22"/>
                <w:szCs w:val="22"/>
              </w:rPr>
              <w:t>ЛЕДА</w:t>
            </w:r>
            <w:r w:rsidRPr="00285A83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701" w:type="dxa"/>
            <w:vAlign w:val="center"/>
          </w:tcPr>
          <w:p w:rsidR="00FB7873" w:rsidRPr="00697238" w:rsidRDefault="009B3A4D" w:rsidP="000665CD">
            <w:pPr>
              <w:jc w:val="center"/>
              <w:rPr>
                <w:sz w:val="22"/>
                <w:szCs w:val="22"/>
              </w:rPr>
            </w:pPr>
            <w:r w:rsidRPr="009B3A4D">
              <w:rPr>
                <w:sz w:val="22"/>
                <w:szCs w:val="22"/>
              </w:rPr>
              <w:t>4105001111</w:t>
            </w:r>
          </w:p>
        </w:tc>
        <w:tc>
          <w:tcPr>
            <w:tcW w:w="3828" w:type="dxa"/>
            <w:vAlign w:val="center"/>
          </w:tcPr>
          <w:p w:rsidR="009B3A4D" w:rsidRDefault="00FB7873" w:rsidP="000665CD">
            <w:pPr>
              <w:jc w:val="center"/>
              <w:rPr>
                <w:sz w:val="22"/>
                <w:szCs w:val="22"/>
              </w:rPr>
            </w:pPr>
            <w:r w:rsidRPr="00E70633">
              <w:rPr>
                <w:sz w:val="22"/>
                <w:szCs w:val="22"/>
              </w:rPr>
              <w:t xml:space="preserve"> </w:t>
            </w:r>
            <w:r w:rsidRPr="00285A83">
              <w:rPr>
                <w:sz w:val="22"/>
                <w:szCs w:val="22"/>
              </w:rPr>
              <w:t xml:space="preserve">680000, </w:t>
            </w:r>
            <w:r w:rsidR="009B3A4D">
              <w:rPr>
                <w:sz w:val="22"/>
                <w:szCs w:val="22"/>
              </w:rPr>
              <w:t>Камчатский</w:t>
            </w:r>
            <w:r w:rsidRPr="00285A83">
              <w:rPr>
                <w:sz w:val="22"/>
                <w:szCs w:val="22"/>
              </w:rPr>
              <w:t xml:space="preserve"> край, г. </w:t>
            </w:r>
            <w:r w:rsidR="009B3A4D">
              <w:rPr>
                <w:sz w:val="22"/>
                <w:szCs w:val="22"/>
              </w:rPr>
              <w:t>Елизово</w:t>
            </w:r>
            <w:r>
              <w:rPr>
                <w:sz w:val="22"/>
                <w:szCs w:val="22"/>
              </w:rPr>
              <w:t xml:space="preserve">, </w:t>
            </w:r>
          </w:p>
          <w:p w:rsidR="00FB7873" w:rsidRDefault="00FB7873" w:rsidP="00066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9B3A4D">
              <w:rPr>
                <w:sz w:val="22"/>
                <w:szCs w:val="22"/>
              </w:rPr>
              <w:t>Ленина</w:t>
            </w:r>
            <w:r>
              <w:rPr>
                <w:sz w:val="22"/>
                <w:szCs w:val="22"/>
              </w:rPr>
              <w:t xml:space="preserve">, </w:t>
            </w:r>
            <w:r w:rsidR="009B3A4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3</w:t>
            </w:r>
            <w:r w:rsidR="009B3A4D">
              <w:rPr>
                <w:sz w:val="22"/>
                <w:szCs w:val="22"/>
              </w:rPr>
              <w:t>3, кв. 34</w:t>
            </w:r>
          </w:p>
          <w:p w:rsidR="00FB7873" w:rsidRDefault="00FB7873" w:rsidP="00066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9B3A4D" w:rsidRPr="009B3A4D">
              <w:rPr>
                <w:sz w:val="22"/>
                <w:szCs w:val="22"/>
              </w:rPr>
              <w:t>+7(914)6246474</w:t>
            </w:r>
          </w:p>
          <w:p w:rsidR="009B3A4D" w:rsidRPr="00E70633" w:rsidRDefault="009B3A4D" w:rsidP="000665CD">
            <w:pPr>
              <w:jc w:val="center"/>
              <w:rPr>
                <w:sz w:val="22"/>
                <w:szCs w:val="22"/>
              </w:rPr>
            </w:pPr>
            <w:r w:rsidRPr="009B3A4D">
              <w:rPr>
                <w:bCs/>
                <w:sz w:val="22"/>
                <w:szCs w:val="22"/>
              </w:rPr>
              <w:t>leda79146246474@yandex.ru</w:t>
            </w:r>
            <w:r w:rsidRPr="009B3A4D">
              <w:rPr>
                <w:sz w:val="22"/>
                <w:szCs w:val="22"/>
              </w:rPr>
              <w:t xml:space="preserve"> </w:t>
            </w:r>
          </w:p>
        </w:tc>
      </w:tr>
      <w:tr w:rsidR="00FB7873" w:rsidRPr="00697238" w:rsidTr="00D52F48">
        <w:trPr>
          <w:trHeight w:val="1331"/>
        </w:trPr>
        <w:tc>
          <w:tcPr>
            <w:tcW w:w="1276" w:type="dxa"/>
            <w:vAlign w:val="center"/>
          </w:tcPr>
          <w:p w:rsidR="00FB7873" w:rsidRDefault="00C1455D" w:rsidP="00066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vAlign w:val="center"/>
          </w:tcPr>
          <w:p w:rsidR="00FB7873" w:rsidRPr="00697238" w:rsidRDefault="00FB7873" w:rsidP="002A710D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ОБЩЕСТВО С ОГРАНИЧЕННОЙ ОТВЕТСТВЕННОСТЬЮ "</w:t>
            </w:r>
            <w:r w:rsidR="002A710D">
              <w:rPr>
                <w:sz w:val="22"/>
                <w:szCs w:val="22"/>
              </w:rPr>
              <w:t>ВЕКТОР М</w:t>
            </w:r>
            <w:r w:rsidRPr="00697238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vAlign w:val="center"/>
          </w:tcPr>
          <w:p w:rsidR="00FB7873" w:rsidRPr="00697238" w:rsidRDefault="002A710D" w:rsidP="000665CD">
            <w:pPr>
              <w:jc w:val="center"/>
              <w:rPr>
                <w:sz w:val="22"/>
                <w:szCs w:val="22"/>
              </w:rPr>
            </w:pPr>
            <w:r w:rsidRPr="002A710D">
              <w:rPr>
                <w:sz w:val="22"/>
                <w:szCs w:val="22"/>
              </w:rPr>
              <w:t>4101165729</w:t>
            </w:r>
          </w:p>
        </w:tc>
        <w:tc>
          <w:tcPr>
            <w:tcW w:w="3828" w:type="dxa"/>
            <w:vAlign w:val="center"/>
          </w:tcPr>
          <w:p w:rsidR="002A710D" w:rsidRDefault="002A710D" w:rsidP="000665CD">
            <w:pPr>
              <w:jc w:val="center"/>
              <w:rPr>
                <w:sz w:val="22"/>
                <w:szCs w:val="22"/>
              </w:rPr>
            </w:pPr>
            <w:r w:rsidRPr="002A710D">
              <w:rPr>
                <w:sz w:val="22"/>
                <w:szCs w:val="22"/>
              </w:rPr>
              <w:t>683032, Камчатский край, г. Петропавловск-Кам</w:t>
            </w:r>
            <w:r>
              <w:rPr>
                <w:sz w:val="22"/>
                <w:szCs w:val="22"/>
              </w:rPr>
              <w:t>чатский, ул. Пограничная, 13, 3</w:t>
            </w:r>
            <w:r w:rsidRPr="002A710D">
              <w:rPr>
                <w:sz w:val="22"/>
                <w:szCs w:val="22"/>
              </w:rPr>
              <w:t xml:space="preserve">  </w:t>
            </w:r>
          </w:p>
          <w:p w:rsidR="00FB7873" w:rsidRDefault="00FB7873" w:rsidP="00066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Pr="00327E9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A710D" w:rsidRPr="002A710D">
              <w:rPr>
                <w:sz w:val="22"/>
                <w:szCs w:val="22"/>
              </w:rPr>
              <w:t>+7(900)4414343</w:t>
            </w:r>
          </w:p>
          <w:p w:rsidR="00FB7873" w:rsidRPr="00697238" w:rsidRDefault="00FB7873" w:rsidP="002A710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44B" w:rsidRDefault="0041344B" w:rsidP="004134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4B" w:rsidRPr="0047487E" w:rsidRDefault="0041344B" w:rsidP="0041344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7487E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</w:t>
      </w:r>
      <w:r w:rsidR="00D52F48">
        <w:rPr>
          <w:rFonts w:ascii="Times New Roman" w:hAnsi="Times New Roman" w:cs="Times New Roman"/>
          <w:sz w:val="26"/>
          <w:szCs w:val="26"/>
        </w:rPr>
        <w:t>--------</w:t>
      </w:r>
      <w:r w:rsidRPr="0047487E">
        <w:rPr>
          <w:rFonts w:ascii="Times New Roman" w:hAnsi="Times New Roman" w:cs="Times New Roman"/>
          <w:sz w:val="26"/>
          <w:szCs w:val="26"/>
        </w:rPr>
        <w:t>--------</w:t>
      </w:r>
    </w:p>
    <w:p w:rsidR="0041344B" w:rsidRPr="0047487E" w:rsidRDefault="0041344B" w:rsidP="004134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487E">
        <w:rPr>
          <w:sz w:val="26"/>
          <w:szCs w:val="26"/>
        </w:rPr>
        <w:t>Результаты рассмотрения заявок на участие в предварительном отборе для включения в реестр квалифицированных подрядных организаций, имеющих право принимать участие в электронных аукционах на оказание услуг и (или) выполнение работ по капитальному ремонту общего имущества многоквартирных домов, расположенных на территории Камчатского края</w:t>
      </w:r>
    </w:p>
    <w:p w:rsidR="0041344B" w:rsidRPr="0047487E" w:rsidRDefault="0041344B" w:rsidP="0041344B">
      <w:pPr>
        <w:jc w:val="both"/>
        <w:rPr>
          <w:sz w:val="26"/>
          <w:szCs w:val="26"/>
          <w:shd w:val="clear" w:color="auto" w:fill="FFFFFF"/>
        </w:rPr>
      </w:pPr>
      <w:r w:rsidRPr="0047487E">
        <w:rPr>
          <w:sz w:val="26"/>
          <w:szCs w:val="26"/>
        </w:rPr>
        <w:t>-----------------------------------------------------------------------------------------------</w:t>
      </w:r>
      <w:r w:rsidR="00D52F48">
        <w:rPr>
          <w:sz w:val="26"/>
          <w:szCs w:val="26"/>
        </w:rPr>
        <w:t>--------</w:t>
      </w:r>
      <w:r w:rsidRPr="0047487E">
        <w:rPr>
          <w:sz w:val="26"/>
          <w:szCs w:val="26"/>
        </w:rPr>
        <w:t>--------------</w:t>
      </w:r>
    </w:p>
    <w:p w:rsidR="0041344B" w:rsidRPr="0047487E" w:rsidRDefault="0041344B" w:rsidP="0041344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7487E">
        <w:rPr>
          <w:rFonts w:ascii="Times New Roman" w:hAnsi="Times New Roman" w:cs="Times New Roman"/>
          <w:sz w:val="26"/>
          <w:szCs w:val="26"/>
        </w:rPr>
        <w:t>Выступили: Панихина М.И., Конькова Е.В.</w:t>
      </w:r>
      <w:r w:rsidR="00C1455D">
        <w:rPr>
          <w:rFonts w:ascii="Times New Roman" w:hAnsi="Times New Roman" w:cs="Times New Roman"/>
          <w:sz w:val="26"/>
          <w:szCs w:val="26"/>
        </w:rPr>
        <w:t>, Андросов В.Н.</w:t>
      </w:r>
      <w:r w:rsidR="00D52F48">
        <w:rPr>
          <w:rFonts w:ascii="Times New Roman" w:hAnsi="Times New Roman" w:cs="Times New Roman"/>
          <w:sz w:val="26"/>
          <w:szCs w:val="26"/>
        </w:rPr>
        <w:t>, Ларкин А.С.</w:t>
      </w:r>
    </w:p>
    <w:p w:rsidR="0041344B" w:rsidRPr="0047487E" w:rsidRDefault="0041344B" w:rsidP="0041344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17" w:tblpY="15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914"/>
        <w:gridCol w:w="4111"/>
        <w:gridCol w:w="1843"/>
      </w:tblGrid>
      <w:tr w:rsidR="0041344B" w:rsidRPr="00904D6E" w:rsidTr="00D52F48">
        <w:tc>
          <w:tcPr>
            <w:tcW w:w="1338" w:type="dxa"/>
            <w:vAlign w:val="center"/>
          </w:tcPr>
          <w:p w:rsidR="0041344B" w:rsidRPr="00904D6E" w:rsidRDefault="0041344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6E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2914" w:type="dxa"/>
            <w:vAlign w:val="center"/>
          </w:tcPr>
          <w:p w:rsidR="0041344B" w:rsidRPr="00904D6E" w:rsidRDefault="0041344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6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41344B" w:rsidRPr="00904D6E" w:rsidRDefault="0041344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6E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предоставленных участниками</w:t>
            </w:r>
          </w:p>
        </w:tc>
        <w:tc>
          <w:tcPr>
            <w:tcW w:w="1843" w:type="dxa"/>
            <w:vAlign w:val="center"/>
          </w:tcPr>
          <w:p w:rsidR="0041344B" w:rsidRPr="00904D6E" w:rsidRDefault="0041344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6E">
              <w:rPr>
                <w:rFonts w:ascii="Times New Roman" w:hAnsi="Times New Roman" w:cs="Times New Roman"/>
                <w:sz w:val="18"/>
                <w:szCs w:val="18"/>
              </w:rPr>
              <w:t>Решение о соответствии требованиям документации по предварительному отбору</w:t>
            </w:r>
          </w:p>
        </w:tc>
      </w:tr>
      <w:tr w:rsidR="00C1455D" w:rsidRPr="00904D6E" w:rsidTr="00D52F48">
        <w:tc>
          <w:tcPr>
            <w:tcW w:w="1338" w:type="dxa"/>
            <w:vAlign w:val="center"/>
          </w:tcPr>
          <w:p w:rsidR="00C1455D" w:rsidRPr="00337D73" w:rsidRDefault="00C1455D" w:rsidP="00D5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14" w:type="dxa"/>
            <w:vAlign w:val="center"/>
          </w:tcPr>
          <w:p w:rsidR="00C1455D" w:rsidRPr="00697238" w:rsidRDefault="00C1455D" w:rsidP="00D52F48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ОБЩЕСТВО С ОГРАНИЧЕННОЙ ОТВЕТСТВЕННОСТЬЮ "</w:t>
            </w:r>
            <w:r>
              <w:rPr>
                <w:sz w:val="22"/>
                <w:szCs w:val="22"/>
              </w:rPr>
              <w:t>ВИГОР СК</w:t>
            </w:r>
            <w:r w:rsidRPr="00697238">
              <w:rPr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</w:tcPr>
          <w:p w:rsidR="00C1455D" w:rsidRPr="00904D6E" w:rsidRDefault="00C1455D" w:rsidP="00D52F48">
            <w:pPr>
              <w:pStyle w:val="ConsPlusNormal"/>
              <w:numPr>
                <w:ilvl w:val="0"/>
                <w:numId w:val="7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Заявка на участ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7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ЕГРЮЛ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7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7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окументы, подтверждающие полномочия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7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СРО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7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Справка налогового органа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7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C95639">
              <w:rPr>
                <w:rFonts w:ascii="Times New Roman" w:hAnsi="Times New Roman" w:cs="Times New Roman"/>
              </w:rPr>
              <w:lastRenderedPageBreak/>
              <w:t>Расчет страховых взносов на обязательное пенсионное и медицинское страхование</w:t>
            </w:r>
            <w:r w:rsidRPr="00904D6E">
              <w:rPr>
                <w:rFonts w:ascii="Times New Roman" w:hAnsi="Times New Roman" w:cs="Times New Roman"/>
              </w:rPr>
              <w:t>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7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е расписан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7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-списочный состав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Контракты/договоры.</w:t>
            </w:r>
          </w:p>
        </w:tc>
        <w:tc>
          <w:tcPr>
            <w:tcW w:w="1843" w:type="dxa"/>
            <w:vAlign w:val="center"/>
          </w:tcPr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е с</w:t>
            </w:r>
            <w:r w:rsidRPr="00904D6E">
              <w:rPr>
                <w:rFonts w:ascii="Times New Roman" w:hAnsi="Times New Roman" w:cs="Times New Roman"/>
                <w:b/>
              </w:rPr>
              <w:t>оответствует</w:t>
            </w:r>
          </w:p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Единогласно</w:t>
            </w:r>
          </w:p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55D" w:rsidRPr="00904D6E" w:rsidTr="00D52F48">
        <w:tc>
          <w:tcPr>
            <w:tcW w:w="1338" w:type="dxa"/>
            <w:vAlign w:val="center"/>
          </w:tcPr>
          <w:p w:rsidR="00C1455D" w:rsidRPr="00337D73" w:rsidRDefault="00C1455D" w:rsidP="00D5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14" w:type="dxa"/>
            <w:vAlign w:val="center"/>
          </w:tcPr>
          <w:p w:rsidR="00C1455D" w:rsidRDefault="00C1455D" w:rsidP="00D52F48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C1455D" w:rsidRPr="00F31E16" w:rsidRDefault="00C1455D" w:rsidP="00D52F48">
            <w:pPr>
              <w:jc w:val="center"/>
              <w:rPr>
                <w:sz w:val="22"/>
                <w:szCs w:val="22"/>
              </w:rPr>
            </w:pPr>
            <w:r w:rsidRPr="00F31E16">
              <w:rPr>
                <w:sz w:val="22"/>
                <w:szCs w:val="22"/>
              </w:rPr>
              <w:t>"</w:t>
            </w:r>
            <w:r w:rsidRPr="00F31E16">
              <w:rPr>
                <w:color w:val="000000"/>
                <w:sz w:val="22"/>
                <w:szCs w:val="22"/>
                <w:shd w:val="clear" w:color="auto" w:fill="FFFFFF"/>
              </w:rPr>
              <w:t>МЕТАЛЛМОНТАЖ</w:t>
            </w:r>
            <w:r w:rsidRPr="00F31E16">
              <w:rPr>
                <w:sz w:val="22"/>
                <w:szCs w:val="22"/>
              </w:rPr>
              <w:t xml:space="preserve"> "</w:t>
            </w:r>
          </w:p>
        </w:tc>
        <w:tc>
          <w:tcPr>
            <w:tcW w:w="4111" w:type="dxa"/>
            <w:vAlign w:val="center"/>
          </w:tcPr>
          <w:p w:rsidR="00C1455D" w:rsidRPr="00904D6E" w:rsidRDefault="00C1455D" w:rsidP="00D52F48">
            <w:pPr>
              <w:pStyle w:val="ConsPlusNormal"/>
              <w:numPr>
                <w:ilvl w:val="0"/>
                <w:numId w:val="18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Заявка на участ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8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ЕГРЮЛ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8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8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окументы, подтверждающие полномочия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8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СРО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8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Справка налогового органа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8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C95639">
              <w:rPr>
                <w:rFonts w:ascii="Times New Roman" w:hAnsi="Times New Roman" w:cs="Times New Roman"/>
              </w:rPr>
              <w:t>Расчет страховых взносов на обязательное пенсионное и медицинское страхование</w:t>
            </w:r>
            <w:r w:rsidRPr="00904D6E">
              <w:rPr>
                <w:rFonts w:ascii="Times New Roman" w:hAnsi="Times New Roman" w:cs="Times New Roman"/>
              </w:rPr>
              <w:t>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8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е расписан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8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-списочный состав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8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Трудовые книжки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8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ипломы, сертификаты, аттестаты;</w:t>
            </w:r>
          </w:p>
          <w:p w:rsidR="00C1455D" w:rsidRPr="00BF69D9" w:rsidRDefault="00C1455D" w:rsidP="00D52F48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Контракты/договоры.</w:t>
            </w:r>
          </w:p>
        </w:tc>
        <w:tc>
          <w:tcPr>
            <w:tcW w:w="1843" w:type="dxa"/>
            <w:vAlign w:val="center"/>
          </w:tcPr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904D6E">
              <w:rPr>
                <w:rFonts w:ascii="Times New Roman" w:hAnsi="Times New Roman" w:cs="Times New Roman"/>
                <w:b/>
              </w:rPr>
              <w:t>оответствует</w:t>
            </w:r>
          </w:p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Единогласно</w:t>
            </w:r>
          </w:p>
          <w:p w:rsidR="00C1455D" w:rsidRPr="0093428F" w:rsidRDefault="00C1455D" w:rsidP="00D52F4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455D" w:rsidRPr="00904D6E" w:rsidTr="00D52F48">
        <w:tc>
          <w:tcPr>
            <w:tcW w:w="1338" w:type="dxa"/>
            <w:vAlign w:val="center"/>
          </w:tcPr>
          <w:p w:rsidR="00C1455D" w:rsidRDefault="00C1455D" w:rsidP="00D5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14" w:type="dxa"/>
            <w:vAlign w:val="center"/>
          </w:tcPr>
          <w:p w:rsidR="00C1455D" w:rsidRPr="00697238" w:rsidRDefault="00C1455D" w:rsidP="00D52F48">
            <w:pPr>
              <w:jc w:val="center"/>
              <w:rPr>
                <w:sz w:val="22"/>
                <w:szCs w:val="22"/>
              </w:rPr>
            </w:pPr>
            <w:r w:rsidRPr="00FB7873">
              <w:rPr>
                <w:sz w:val="22"/>
                <w:szCs w:val="22"/>
              </w:rPr>
              <w:t>ОБЩЕСТВО С ОГРАНИЧЕННОЙ ОТВЕТСТВЕННОСТЬЮ "КАМСТРОЙ"</w:t>
            </w:r>
          </w:p>
        </w:tc>
        <w:tc>
          <w:tcPr>
            <w:tcW w:w="4111" w:type="dxa"/>
            <w:vAlign w:val="center"/>
          </w:tcPr>
          <w:p w:rsidR="00C1455D" w:rsidRPr="00904D6E" w:rsidRDefault="00C1455D" w:rsidP="00D52F48">
            <w:pPr>
              <w:pStyle w:val="ConsPlusNormal"/>
              <w:numPr>
                <w:ilvl w:val="0"/>
                <w:numId w:val="1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Заявка на участ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ЕГРЮЛ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окументы, подтверждающие полномочия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СРО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Справка налогового органа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C95639">
              <w:rPr>
                <w:rFonts w:ascii="Times New Roman" w:hAnsi="Times New Roman" w:cs="Times New Roman"/>
              </w:rPr>
              <w:t>Расчет страховых взносов на обязательное пенсионное и медицинское страхование</w:t>
            </w:r>
            <w:r w:rsidRPr="00904D6E">
              <w:rPr>
                <w:rFonts w:ascii="Times New Roman" w:hAnsi="Times New Roman" w:cs="Times New Roman"/>
              </w:rPr>
              <w:t>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е расписан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-списочный состав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Трудовые книжки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ипломы, сертификаты, аттестаты;</w:t>
            </w:r>
          </w:p>
          <w:p w:rsidR="00C1455D" w:rsidRPr="00596331" w:rsidRDefault="00C1455D" w:rsidP="00D52F48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Контракты/договоры.</w:t>
            </w:r>
          </w:p>
        </w:tc>
        <w:tc>
          <w:tcPr>
            <w:tcW w:w="1843" w:type="dxa"/>
            <w:vAlign w:val="center"/>
          </w:tcPr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904D6E">
              <w:rPr>
                <w:rFonts w:ascii="Times New Roman" w:hAnsi="Times New Roman" w:cs="Times New Roman"/>
                <w:b/>
              </w:rPr>
              <w:t>оответствует</w:t>
            </w:r>
          </w:p>
          <w:p w:rsidR="00A5238B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A5238B">
              <w:rPr>
                <w:rFonts w:ascii="Times New Roman" w:hAnsi="Times New Roman" w:cs="Times New Roman"/>
              </w:rPr>
              <w:t xml:space="preserve">за </w:t>
            </w:r>
            <w:r w:rsidR="00D52F48">
              <w:rPr>
                <w:rFonts w:ascii="Times New Roman" w:hAnsi="Times New Roman" w:cs="Times New Roman"/>
              </w:rPr>
              <w:t>7</w:t>
            </w:r>
            <w:r w:rsidR="00A5238B">
              <w:rPr>
                <w:rFonts w:ascii="Times New Roman" w:hAnsi="Times New Roman" w:cs="Times New Roman"/>
              </w:rPr>
              <w:t>-</w:t>
            </w:r>
          </w:p>
          <w:p w:rsidR="00A5238B" w:rsidRDefault="00A5238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иримов А.А.</w:t>
            </w:r>
          </w:p>
          <w:p w:rsidR="00A5238B" w:rsidRDefault="00A5238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хина М.И.</w:t>
            </w:r>
          </w:p>
          <w:p w:rsidR="00A5238B" w:rsidRDefault="00A5238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а Е.В.</w:t>
            </w:r>
          </w:p>
          <w:p w:rsidR="00A5238B" w:rsidRDefault="00A5238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А.П.</w:t>
            </w:r>
          </w:p>
          <w:p w:rsidR="00A5238B" w:rsidRDefault="00A5238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аева О.О.</w:t>
            </w:r>
          </w:p>
          <w:p w:rsidR="00A5238B" w:rsidRDefault="00A5238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щенко А.М.</w:t>
            </w:r>
          </w:p>
          <w:p w:rsidR="00D52F48" w:rsidRDefault="00D52F48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кин А.С.</w:t>
            </w:r>
          </w:p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 </w:t>
            </w:r>
            <w:r w:rsidR="00A5238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 Андросов В.Н.)</w:t>
            </w:r>
          </w:p>
          <w:p w:rsidR="00C1455D" w:rsidRDefault="00C1455D" w:rsidP="00D52F48">
            <w:pPr>
              <w:jc w:val="center"/>
            </w:pPr>
          </w:p>
        </w:tc>
      </w:tr>
      <w:tr w:rsidR="00C1455D" w:rsidRPr="00904D6E" w:rsidTr="00D52F48">
        <w:tc>
          <w:tcPr>
            <w:tcW w:w="1338" w:type="dxa"/>
            <w:vAlign w:val="center"/>
          </w:tcPr>
          <w:p w:rsidR="00C1455D" w:rsidRPr="00337D73" w:rsidRDefault="00C1455D" w:rsidP="00D5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14" w:type="dxa"/>
            <w:vAlign w:val="center"/>
          </w:tcPr>
          <w:p w:rsidR="00C1455D" w:rsidRPr="002A710D" w:rsidRDefault="00C1455D" w:rsidP="00D52F48">
            <w:pPr>
              <w:jc w:val="center"/>
              <w:rPr>
                <w:sz w:val="22"/>
                <w:szCs w:val="22"/>
              </w:rPr>
            </w:pPr>
            <w:r w:rsidRPr="002A710D">
              <w:rPr>
                <w:sz w:val="22"/>
                <w:szCs w:val="22"/>
              </w:rPr>
              <w:t>ОБЩЕСТВО С ОГРАНИЧЕННОЙ ОТВЕТСТВЕННОСТЬЮ "ВОСТОКСПЕЦСТРОЙ"</w:t>
            </w:r>
          </w:p>
        </w:tc>
        <w:tc>
          <w:tcPr>
            <w:tcW w:w="4111" w:type="dxa"/>
            <w:vAlign w:val="center"/>
          </w:tcPr>
          <w:p w:rsidR="00C1455D" w:rsidRPr="00904D6E" w:rsidRDefault="00C1455D" w:rsidP="00D52F48">
            <w:pPr>
              <w:pStyle w:val="ConsPlusNormal"/>
              <w:numPr>
                <w:ilvl w:val="0"/>
                <w:numId w:val="19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Заявка на участ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9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ЕГРЮЛ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9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9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окументы, подтверждающие полномочия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9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СРО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9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Справка налогового органа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9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C95639">
              <w:rPr>
                <w:rFonts w:ascii="Times New Roman" w:hAnsi="Times New Roman" w:cs="Times New Roman"/>
              </w:rPr>
              <w:t>Расчет страховых взносов на обязательное пенсионное и медицинское страхование</w:t>
            </w:r>
            <w:r w:rsidRPr="00904D6E">
              <w:rPr>
                <w:rFonts w:ascii="Times New Roman" w:hAnsi="Times New Roman" w:cs="Times New Roman"/>
              </w:rPr>
              <w:t>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9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е расписан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9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-списочный состав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9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Трудовые книжки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9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ипломы, сертификаты, аттеста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19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Контракты/договоры.</w:t>
            </w:r>
          </w:p>
        </w:tc>
        <w:tc>
          <w:tcPr>
            <w:tcW w:w="1843" w:type="dxa"/>
            <w:vAlign w:val="center"/>
          </w:tcPr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904D6E">
              <w:rPr>
                <w:rFonts w:ascii="Times New Roman" w:hAnsi="Times New Roman" w:cs="Times New Roman"/>
                <w:b/>
              </w:rPr>
              <w:t>оответствует</w:t>
            </w:r>
          </w:p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Единогласно</w:t>
            </w:r>
          </w:p>
          <w:p w:rsidR="00C1455D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455D" w:rsidRPr="00904D6E" w:rsidTr="00D52F48">
        <w:tc>
          <w:tcPr>
            <w:tcW w:w="1338" w:type="dxa"/>
            <w:vAlign w:val="center"/>
          </w:tcPr>
          <w:p w:rsidR="00C1455D" w:rsidRPr="00337D73" w:rsidRDefault="00C1455D" w:rsidP="00D5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14" w:type="dxa"/>
            <w:vAlign w:val="center"/>
          </w:tcPr>
          <w:p w:rsidR="00C1455D" w:rsidRPr="00285A83" w:rsidRDefault="00C1455D" w:rsidP="00D52F48">
            <w:pPr>
              <w:jc w:val="center"/>
              <w:rPr>
                <w:sz w:val="22"/>
                <w:szCs w:val="22"/>
              </w:rPr>
            </w:pPr>
            <w:r w:rsidRPr="00285A8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C1455D" w:rsidRPr="00697238" w:rsidRDefault="00C1455D" w:rsidP="00D52F48">
            <w:pPr>
              <w:jc w:val="center"/>
              <w:rPr>
                <w:sz w:val="22"/>
                <w:szCs w:val="22"/>
              </w:rPr>
            </w:pPr>
            <w:r w:rsidRPr="00285A83">
              <w:rPr>
                <w:sz w:val="22"/>
                <w:szCs w:val="22"/>
              </w:rPr>
              <w:t>"АМУРСКАЯ СТРОИТЕЛЬНАЯ КОМПАНИЯ "</w:t>
            </w:r>
          </w:p>
        </w:tc>
        <w:tc>
          <w:tcPr>
            <w:tcW w:w="4111" w:type="dxa"/>
            <w:vAlign w:val="center"/>
          </w:tcPr>
          <w:p w:rsidR="00C1455D" w:rsidRPr="00904D6E" w:rsidRDefault="00C1455D" w:rsidP="00D52F48">
            <w:pPr>
              <w:pStyle w:val="ConsPlusNormal"/>
              <w:numPr>
                <w:ilvl w:val="0"/>
                <w:numId w:val="20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Заявка на участ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0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ЕГРЮЛ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0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0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окументы, подтверждающие полномочия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0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СРО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0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Справка налогового органа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0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C95639">
              <w:rPr>
                <w:rFonts w:ascii="Times New Roman" w:hAnsi="Times New Roman" w:cs="Times New Roman"/>
              </w:rPr>
              <w:t xml:space="preserve">Расчет страховых взносов на </w:t>
            </w:r>
            <w:r w:rsidRPr="00C95639">
              <w:rPr>
                <w:rFonts w:ascii="Times New Roman" w:hAnsi="Times New Roman" w:cs="Times New Roman"/>
              </w:rPr>
              <w:lastRenderedPageBreak/>
              <w:t>обязательное пенсионное и медицинское страхование</w:t>
            </w:r>
            <w:r w:rsidRPr="00904D6E">
              <w:rPr>
                <w:rFonts w:ascii="Times New Roman" w:hAnsi="Times New Roman" w:cs="Times New Roman"/>
              </w:rPr>
              <w:t>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0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е расписан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0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-списочный состав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0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Трудовые книжки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0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ипломы, сертификаты, аттеста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0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Контракты/договоры.</w:t>
            </w:r>
          </w:p>
        </w:tc>
        <w:tc>
          <w:tcPr>
            <w:tcW w:w="1843" w:type="dxa"/>
            <w:vAlign w:val="center"/>
          </w:tcPr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</w:t>
            </w:r>
            <w:r w:rsidRPr="00904D6E">
              <w:rPr>
                <w:rFonts w:ascii="Times New Roman" w:hAnsi="Times New Roman" w:cs="Times New Roman"/>
                <w:b/>
              </w:rPr>
              <w:t>оответствует</w:t>
            </w:r>
          </w:p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Единогласно</w:t>
            </w:r>
          </w:p>
          <w:p w:rsidR="00C1455D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455D" w:rsidRPr="00904D6E" w:rsidTr="00D52F48">
        <w:tc>
          <w:tcPr>
            <w:tcW w:w="1338" w:type="dxa"/>
            <w:vAlign w:val="center"/>
          </w:tcPr>
          <w:p w:rsidR="00C1455D" w:rsidRDefault="00C1455D" w:rsidP="00D5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14" w:type="dxa"/>
            <w:vAlign w:val="center"/>
          </w:tcPr>
          <w:p w:rsidR="00C1455D" w:rsidRPr="00697238" w:rsidRDefault="00C1455D" w:rsidP="00D52F48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ОБЩЕСТВО С ОГРАНИЧЕННОЙ ОТВЕТСТВЕННОСТЬЮ "</w:t>
            </w:r>
            <w:r>
              <w:rPr>
                <w:sz w:val="22"/>
                <w:szCs w:val="22"/>
              </w:rPr>
              <w:t>ЛЕГИОН</w:t>
            </w:r>
            <w:r w:rsidRPr="00697238">
              <w:rPr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</w:tcPr>
          <w:p w:rsidR="00C1455D" w:rsidRPr="00904D6E" w:rsidRDefault="00C1455D" w:rsidP="00D52F48">
            <w:pPr>
              <w:pStyle w:val="ConsPlusNormal"/>
              <w:numPr>
                <w:ilvl w:val="0"/>
                <w:numId w:val="2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Заявка на участ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ЕГРЮЛ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окументы, подтверждающие полномочия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СРО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Справка налогового органа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C95639">
              <w:rPr>
                <w:rFonts w:ascii="Times New Roman" w:hAnsi="Times New Roman" w:cs="Times New Roman"/>
              </w:rPr>
              <w:t>Расчет страховых взносов на обязательное пенсионное и медицинское страхование</w:t>
            </w:r>
            <w:r w:rsidRPr="00904D6E">
              <w:rPr>
                <w:rFonts w:ascii="Times New Roman" w:hAnsi="Times New Roman" w:cs="Times New Roman"/>
              </w:rPr>
              <w:t>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е расписан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-списочный состав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Трудовые книжки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ипломы, сертификаты, аттеста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1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Контракты/договоры.</w:t>
            </w:r>
          </w:p>
        </w:tc>
        <w:tc>
          <w:tcPr>
            <w:tcW w:w="1843" w:type="dxa"/>
            <w:vAlign w:val="center"/>
          </w:tcPr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904D6E">
              <w:rPr>
                <w:rFonts w:ascii="Times New Roman" w:hAnsi="Times New Roman" w:cs="Times New Roman"/>
                <w:b/>
              </w:rPr>
              <w:t>оответствует</w:t>
            </w:r>
          </w:p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Единогласно</w:t>
            </w:r>
          </w:p>
          <w:p w:rsidR="00C1455D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455D" w:rsidRPr="00904D6E" w:rsidTr="00D52F48">
        <w:tc>
          <w:tcPr>
            <w:tcW w:w="1338" w:type="dxa"/>
            <w:vAlign w:val="center"/>
          </w:tcPr>
          <w:p w:rsidR="00C1455D" w:rsidRPr="00337D73" w:rsidRDefault="00C1455D" w:rsidP="00D5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14" w:type="dxa"/>
            <w:vAlign w:val="center"/>
          </w:tcPr>
          <w:p w:rsidR="00C1455D" w:rsidRDefault="00C1455D" w:rsidP="00D52F48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C1455D" w:rsidRDefault="00C1455D" w:rsidP="00D5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О-КОММЕРЧЕСКАЯ ФИРМА</w:t>
            </w:r>
          </w:p>
          <w:p w:rsidR="00C1455D" w:rsidRPr="00697238" w:rsidRDefault="00C1455D" w:rsidP="00D52F48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РУБИН</w:t>
            </w:r>
            <w:r w:rsidRPr="00697238">
              <w:rPr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</w:tcPr>
          <w:p w:rsidR="00C1455D" w:rsidRPr="00904D6E" w:rsidRDefault="00C1455D" w:rsidP="00D52F48">
            <w:pPr>
              <w:pStyle w:val="ConsPlusNormal"/>
              <w:numPr>
                <w:ilvl w:val="0"/>
                <w:numId w:val="22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Заявка на участ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2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ЕГРЮЛ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2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2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окументы, подтверждающие полномочия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2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СРО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2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Справка налогового органа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2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C95639">
              <w:rPr>
                <w:rFonts w:ascii="Times New Roman" w:hAnsi="Times New Roman" w:cs="Times New Roman"/>
              </w:rPr>
              <w:t>Расчет страховых взносов на обязательное пенсионное и медицинское страхование</w:t>
            </w:r>
            <w:r w:rsidRPr="00904D6E">
              <w:rPr>
                <w:rFonts w:ascii="Times New Roman" w:hAnsi="Times New Roman" w:cs="Times New Roman"/>
              </w:rPr>
              <w:t>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2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е расписан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2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-списочный состав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2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Трудовые книжки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2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ипломы, сертификаты, аттеста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2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Контракты/договоры.</w:t>
            </w:r>
          </w:p>
        </w:tc>
        <w:tc>
          <w:tcPr>
            <w:tcW w:w="1843" w:type="dxa"/>
            <w:vAlign w:val="center"/>
          </w:tcPr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904D6E">
              <w:rPr>
                <w:rFonts w:ascii="Times New Roman" w:hAnsi="Times New Roman" w:cs="Times New Roman"/>
                <w:b/>
              </w:rPr>
              <w:t>оответствует</w:t>
            </w:r>
          </w:p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Единогласно</w:t>
            </w:r>
          </w:p>
          <w:p w:rsidR="00C1455D" w:rsidRPr="00C1455D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55D" w:rsidRPr="00904D6E" w:rsidTr="00D52F48">
        <w:tc>
          <w:tcPr>
            <w:tcW w:w="1338" w:type="dxa"/>
            <w:vAlign w:val="center"/>
          </w:tcPr>
          <w:p w:rsidR="00C1455D" w:rsidRPr="00337D73" w:rsidRDefault="00C1455D" w:rsidP="00D5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14" w:type="dxa"/>
            <w:vAlign w:val="center"/>
          </w:tcPr>
          <w:p w:rsidR="00C1455D" w:rsidRDefault="00C1455D" w:rsidP="00D52F48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C1455D" w:rsidRPr="00F31E16" w:rsidRDefault="00C1455D" w:rsidP="00D52F48">
            <w:pPr>
              <w:jc w:val="center"/>
              <w:rPr>
                <w:sz w:val="22"/>
                <w:szCs w:val="22"/>
              </w:rPr>
            </w:pPr>
            <w:r w:rsidRPr="00F31E16">
              <w:rPr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П-СТРОЙ</w:t>
            </w:r>
            <w:r w:rsidRPr="00F31E16">
              <w:rPr>
                <w:sz w:val="22"/>
                <w:szCs w:val="22"/>
              </w:rPr>
              <w:t xml:space="preserve"> "</w:t>
            </w:r>
          </w:p>
        </w:tc>
        <w:tc>
          <w:tcPr>
            <w:tcW w:w="4111" w:type="dxa"/>
            <w:vAlign w:val="center"/>
          </w:tcPr>
          <w:p w:rsidR="00C1455D" w:rsidRPr="00904D6E" w:rsidRDefault="00C1455D" w:rsidP="00D52F48">
            <w:pPr>
              <w:pStyle w:val="ConsPlusNormal"/>
              <w:numPr>
                <w:ilvl w:val="0"/>
                <w:numId w:val="23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Заявка на участ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3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ЕГРЮЛ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3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3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окументы, подтверждающие полномочия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3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СРО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3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Справка налогового органа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3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C95639">
              <w:rPr>
                <w:rFonts w:ascii="Times New Roman" w:hAnsi="Times New Roman" w:cs="Times New Roman"/>
              </w:rPr>
              <w:t>Расчет страховых взносов на обязательное пенсионное и медицинское страхование</w:t>
            </w:r>
            <w:r w:rsidRPr="00904D6E">
              <w:rPr>
                <w:rFonts w:ascii="Times New Roman" w:hAnsi="Times New Roman" w:cs="Times New Roman"/>
              </w:rPr>
              <w:t>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3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е расписан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3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-списочный состав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3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Трудовые книжки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3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ипломы, сертификаты, аттеста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3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Контракты/договоры.</w:t>
            </w:r>
          </w:p>
        </w:tc>
        <w:tc>
          <w:tcPr>
            <w:tcW w:w="1843" w:type="dxa"/>
            <w:vAlign w:val="center"/>
          </w:tcPr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904D6E">
              <w:rPr>
                <w:rFonts w:ascii="Times New Roman" w:hAnsi="Times New Roman" w:cs="Times New Roman"/>
                <w:b/>
              </w:rPr>
              <w:t>оответствует</w:t>
            </w:r>
          </w:p>
          <w:p w:rsidR="00A5238B" w:rsidRDefault="00A5238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а </w:t>
            </w:r>
            <w:r w:rsidR="00D52F4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5238B" w:rsidRDefault="00A5238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иримов А.А.</w:t>
            </w:r>
          </w:p>
          <w:p w:rsidR="00A5238B" w:rsidRDefault="00A5238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хина М.И.</w:t>
            </w:r>
          </w:p>
          <w:p w:rsidR="00A5238B" w:rsidRDefault="00D52F48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кин А.С.</w:t>
            </w:r>
          </w:p>
          <w:p w:rsidR="00A5238B" w:rsidRDefault="00A5238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А.П.</w:t>
            </w:r>
          </w:p>
          <w:p w:rsidR="00A5238B" w:rsidRDefault="00A5238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аева О.О.</w:t>
            </w:r>
          </w:p>
          <w:p w:rsidR="00A5238B" w:rsidRDefault="00A5238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щенко А.М.</w:t>
            </w:r>
          </w:p>
          <w:p w:rsidR="00A5238B" w:rsidRDefault="00A5238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2 –  Конькова Е.В.</w:t>
            </w:r>
          </w:p>
          <w:p w:rsidR="00C1455D" w:rsidRDefault="00A5238B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дросов В.Н.)</w:t>
            </w:r>
          </w:p>
        </w:tc>
      </w:tr>
      <w:tr w:rsidR="00C1455D" w:rsidRPr="00904D6E" w:rsidTr="00D52F48">
        <w:tc>
          <w:tcPr>
            <w:tcW w:w="1338" w:type="dxa"/>
            <w:vAlign w:val="center"/>
          </w:tcPr>
          <w:p w:rsidR="00C1455D" w:rsidRPr="00337D73" w:rsidRDefault="00C1455D" w:rsidP="00D5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14" w:type="dxa"/>
            <w:vAlign w:val="center"/>
          </w:tcPr>
          <w:p w:rsidR="00C1455D" w:rsidRPr="00285A83" w:rsidRDefault="00C1455D" w:rsidP="00D52F48">
            <w:pPr>
              <w:jc w:val="center"/>
              <w:rPr>
                <w:sz w:val="22"/>
                <w:szCs w:val="22"/>
              </w:rPr>
            </w:pPr>
            <w:r w:rsidRPr="00285A8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C1455D" w:rsidRPr="00697238" w:rsidRDefault="00C1455D" w:rsidP="00D52F48">
            <w:pPr>
              <w:jc w:val="center"/>
              <w:rPr>
                <w:sz w:val="22"/>
                <w:szCs w:val="22"/>
              </w:rPr>
            </w:pPr>
            <w:r w:rsidRPr="00285A83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ЛЕДА</w:t>
            </w:r>
            <w:r w:rsidRPr="00285A83">
              <w:rPr>
                <w:sz w:val="22"/>
                <w:szCs w:val="22"/>
              </w:rPr>
              <w:t xml:space="preserve"> "</w:t>
            </w:r>
          </w:p>
        </w:tc>
        <w:tc>
          <w:tcPr>
            <w:tcW w:w="4111" w:type="dxa"/>
            <w:vAlign w:val="center"/>
          </w:tcPr>
          <w:p w:rsidR="00C1455D" w:rsidRPr="00904D6E" w:rsidRDefault="00C1455D" w:rsidP="00D52F48">
            <w:pPr>
              <w:pStyle w:val="ConsPlusNormal"/>
              <w:numPr>
                <w:ilvl w:val="0"/>
                <w:numId w:val="24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Заявка на участ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4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ЕГРЮЛ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4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4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окументы, подтверждающие полномочия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4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СРО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4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Справка налогового органа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4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C95639">
              <w:rPr>
                <w:rFonts w:ascii="Times New Roman" w:hAnsi="Times New Roman" w:cs="Times New Roman"/>
              </w:rPr>
              <w:lastRenderedPageBreak/>
              <w:t>Расчет страховых взносов на обязательное пенсионное и медицинское страхование</w:t>
            </w:r>
            <w:r w:rsidRPr="00904D6E">
              <w:rPr>
                <w:rFonts w:ascii="Times New Roman" w:hAnsi="Times New Roman" w:cs="Times New Roman"/>
              </w:rPr>
              <w:t>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4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е расписан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4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-списочный состав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4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Трудовые книжки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4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ипломы, сертификаты, аттеста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4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Контракты/договоры.</w:t>
            </w:r>
          </w:p>
        </w:tc>
        <w:tc>
          <w:tcPr>
            <w:tcW w:w="1843" w:type="dxa"/>
            <w:vAlign w:val="center"/>
          </w:tcPr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е с</w:t>
            </w:r>
            <w:r w:rsidRPr="00904D6E">
              <w:rPr>
                <w:rFonts w:ascii="Times New Roman" w:hAnsi="Times New Roman" w:cs="Times New Roman"/>
                <w:b/>
              </w:rPr>
              <w:t>оответствует</w:t>
            </w:r>
          </w:p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Единогласно</w:t>
            </w:r>
          </w:p>
          <w:p w:rsidR="00C1455D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455D" w:rsidRPr="00904D6E" w:rsidTr="00D52F48">
        <w:tc>
          <w:tcPr>
            <w:tcW w:w="1338" w:type="dxa"/>
            <w:vAlign w:val="center"/>
          </w:tcPr>
          <w:p w:rsidR="00C1455D" w:rsidRDefault="00C1455D" w:rsidP="00D5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14" w:type="dxa"/>
            <w:vAlign w:val="center"/>
          </w:tcPr>
          <w:p w:rsidR="00C1455D" w:rsidRPr="00697238" w:rsidRDefault="00C1455D" w:rsidP="00D52F48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ОБЩЕСТВО С ОГРАНИЧЕННОЙ ОТВЕТСТВЕННОСТЬЮ "</w:t>
            </w:r>
            <w:r>
              <w:rPr>
                <w:sz w:val="22"/>
                <w:szCs w:val="22"/>
              </w:rPr>
              <w:t>ВЕКТОР М</w:t>
            </w:r>
            <w:r w:rsidRPr="00697238">
              <w:rPr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</w:tcPr>
          <w:p w:rsidR="00C1455D" w:rsidRPr="00904D6E" w:rsidRDefault="00C1455D" w:rsidP="00D52F48">
            <w:pPr>
              <w:pStyle w:val="ConsPlusNormal"/>
              <w:numPr>
                <w:ilvl w:val="0"/>
                <w:numId w:val="25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Заявка на участ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5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ЕГРЮЛ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5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5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окументы, подтверждающие полномочия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5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Выписка СРО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5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Справка налогового органа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5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C95639">
              <w:rPr>
                <w:rFonts w:ascii="Times New Roman" w:hAnsi="Times New Roman" w:cs="Times New Roman"/>
              </w:rPr>
              <w:t>Расчет страховых взносов на обязательное пенсионное и медицинское страхование</w:t>
            </w:r>
            <w:r w:rsidRPr="00904D6E">
              <w:rPr>
                <w:rFonts w:ascii="Times New Roman" w:hAnsi="Times New Roman" w:cs="Times New Roman"/>
              </w:rPr>
              <w:t>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5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е расписание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5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Штатно-списочный состав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5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Трудовые книжки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5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Дипломы, сертификаты, аттестаты;</w:t>
            </w:r>
          </w:p>
          <w:p w:rsidR="00C1455D" w:rsidRPr="00904D6E" w:rsidRDefault="00C1455D" w:rsidP="00D52F48">
            <w:pPr>
              <w:pStyle w:val="ConsPlusNormal"/>
              <w:numPr>
                <w:ilvl w:val="0"/>
                <w:numId w:val="25"/>
              </w:num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Контракты/договоры.</w:t>
            </w:r>
          </w:p>
        </w:tc>
        <w:tc>
          <w:tcPr>
            <w:tcW w:w="1843" w:type="dxa"/>
            <w:vAlign w:val="center"/>
          </w:tcPr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с</w:t>
            </w:r>
            <w:r w:rsidRPr="00904D6E">
              <w:rPr>
                <w:rFonts w:ascii="Times New Roman" w:hAnsi="Times New Roman" w:cs="Times New Roman"/>
                <w:b/>
              </w:rPr>
              <w:t>оответствует</w:t>
            </w:r>
          </w:p>
          <w:p w:rsidR="00C1455D" w:rsidRPr="00904D6E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Единогласно</w:t>
            </w:r>
          </w:p>
          <w:p w:rsidR="00C1455D" w:rsidRDefault="00C1455D" w:rsidP="00D5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1344B" w:rsidRDefault="0041344B" w:rsidP="004134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35B0A" w:rsidRPr="00776698" w:rsidRDefault="0041344B" w:rsidP="00776698">
      <w:pPr>
        <w:jc w:val="both"/>
        <w:rPr>
          <w:sz w:val="28"/>
          <w:szCs w:val="28"/>
        </w:rPr>
      </w:pPr>
      <w:r w:rsidRPr="0047487E">
        <w:rPr>
          <w:sz w:val="26"/>
          <w:szCs w:val="26"/>
        </w:rPr>
        <w:t xml:space="preserve">2.1. Информация об участниках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 аукционах на оказание услуг и (или) выполнение работ по капитальному ремонту общего имущества многоквартирных домов, расположенных на территории Камчатского края, заявки на участие которых соответствуют требованиям документации, утверждённой приказом Министерства жилищно-коммунального хозяйства и энергетики Камчатского края от </w:t>
      </w:r>
      <w:r w:rsidR="00776698">
        <w:rPr>
          <w:sz w:val="26"/>
          <w:szCs w:val="26"/>
        </w:rPr>
        <w:t>11</w:t>
      </w:r>
      <w:r w:rsidR="00776698" w:rsidRPr="0047487E">
        <w:rPr>
          <w:sz w:val="26"/>
          <w:szCs w:val="26"/>
        </w:rPr>
        <w:t>.</w:t>
      </w:r>
      <w:r w:rsidR="00776698">
        <w:rPr>
          <w:sz w:val="26"/>
          <w:szCs w:val="26"/>
        </w:rPr>
        <w:t>02</w:t>
      </w:r>
      <w:r w:rsidR="00776698" w:rsidRPr="0047487E">
        <w:rPr>
          <w:sz w:val="26"/>
          <w:szCs w:val="26"/>
        </w:rPr>
        <w:t>.202</w:t>
      </w:r>
      <w:r w:rsidR="00776698">
        <w:rPr>
          <w:sz w:val="26"/>
          <w:szCs w:val="26"/>
        </w:rPr>
        <w:t>2</w:t>
      </w:r>
      <w:r w:rsidR="00776698" w:rsidRPr="0047487E">
        <w:rPr>
          <w:sz w:val="26"/>
          <w:szCs w:val="26"/>
        </w:rPr>
        <w:t xml:space="preserve"> № 20-</w:t>
      </w:r>
      <w:r w:rsidR="00776698">
        <w:rPr>
          <w:sz w:val="26"/>
          <w:szCs w:val="26"/>
        </w:rPr>
        <w:t>31</w:t>
      </w:r>
      <w:r w:rsidR="00776698" w:rsidRPr="0047487E">
        <w:rPr>
          <w:sz w:val="26"/>
          <w:szCs w:val="26"/>
        </w:rPr>
        <w:t xml:space="preserve"> (далее - документация по предварительному отбору)</w:t>
      </w:r>
      <w:r w:rsidR="00776698"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423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5670"/>
        <w:gridCol w:w="3544"/>
      </w:tblGrid>
      <w:tr w:rsidR="00F35B0A" w:rsidRPr="00904D6E" w:rsidTr="00F35B0A">
        <w:tc>
          <w:tcPr>
            <w:tcW w:w="913" w:type="dxa"/>
            <w:shd w:val="clear" w:color="auto" w:fill="FFFFFF"/>
            <w:vAlign w:val="center"/>
          </w:tcPr>
          <w:p w:rsidR="00F35B0A" w:rsidRPr="00904D6E" w:rsidRDefault="00F35B0A" w:rsidP="00F35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6E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5670" w:type="dxa"/>
            <w:vAlign w:val="center"/>
          </w:tcPr>
          <w:p w:rsidR="00F35B0A" w:rsidRPr="00904D6E" w:rsidRDefault="00F35B0A" w:rsidP="00F35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35B0A" w:rsidRPr="00904D6E" w:rsidRDefault="00F35B0A" w:rsidP="00F35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4D6E">
              <w:rPr>
                <w:rFonts w:ascii="Times New Roman" w:hAnsi="Times New Roman" w:cs="Times New Roman"/>
              </w:rPr>
              <w:t>Стоимость работ, указанная в свидетельстве саморегулируемой организации, руб.</w:t>
            </w:r>
          </w:p>
        </w:tc>
      </w:tr>
      <w:tr w:rsidR="00A5238B" w:rsidRPr="00904D6E" w:rsidTr="00F35B0A">
        <w:tc>
          <w:tcPr>
            <w:tcW w:w="913" w:type="dxa"/>
            <w:vAlign w:val="center"/>
          </w:tcPr>
          <w:p w:rsidR="00A5238B" w:rsidRPr="00337D73" w:rsidRDefault="00A5238B" w:rsidP="00A5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A5238B" w:rsidRDefault="00A5238B" w:rsidP="00A5238B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5238B" w:rsidRPr="00F31E16" w:rsidRDefault="00A5238B" w:rsidP="00A5238B">
            <w:pPr>
              <w:jc w:val="center"/>
              <w:rPr>
                <w:sz w:val="22"/>
                <w:szCs w:val="22"/>
              </w:rPr>
            </w:pPr>
            <w:r w:rsidRPr="00F31E16">
              <w:rPr>
                <w:sz w:val="22"/>
                <w:szCs w:val="22"/>
              </w:rPr>
              <w:t>"</w:t>
            </w:r>
            <w:r w:rsidRPr="00F31E16">
              <w:rPr>
                <w:color w:val="000000"/>
                <w:sz w:val="22"/>
                <w:szCs w:val="22"/>
                <w:shd w:val="clear" w:color="auto" w:fill="FFFFFF"/>
              </w:rPr>
              <w:t>МЕТАЛЛМОНТАЖ</w:t>
            </w:r>
            <w:r w:rsidRPr="00F31E16">
              <w:rPr>
                <w:sz w:val="22"/>
                <w:szCs w:val="22"/>
              </w:rPr>
              <w:t xml:space="preserve"> "</w:t>
            </w:r>
          </w:p>
        </w:tc>
        <w:tc>
          <w:tcPr>
            <w:tcW w:w="3544" w:type="dxa"/>
            <w:vAlign w:val="center"/>
          </w:tcPr>
          <w:p w:rsidR="00A5238B" w:rsidRPr="00904D6E" w:rsidRDefault="00B9674F" w:rsidP="00A5238B">
            <w:pPr>
              <w:jc w:val="center"/>
            </w:pPr>
            <w:r>
              <w:t>500</w:t>
            </w:r>
            <w:r w:rsidR="00A5238B">
              <w:t> 000 000,00</w:t>
            </w:r>
          </w:p>
        </w:tc>
      </w:tr>
      <w:tr w:rsidR="00A5238B" w:rsidRPr="00904D6E" w:rsidTr="00F35B0A">
        <w:tc>
          <w:tcPr>
            <w:tcW w:w="913" w:type="dxa"/>
            <w:vAlign w:val="center"/>
          </w:tcPr>
          <w:p w:rsidR="00A5238B" w:rsidRDefault="00A5238B" w:rsidP="00A5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A5238B" w:rsidRPr="00697238" w:rsidRDefault="00A5238B" w:rsidP="00A5238B">
            <w:pPr>
              <w:jc w:val="center"/>
              <w:rPr>
                <w:sz w:val="22"/>
                <w:szCs w:val="22"/>
              </w:rPr>
            </w:pPr>
            <w:r w:rsidRPr="00FB7873">
              <w:rPr>
                <w:sz w:val="22"/>
                <w:szCs w:val="22"/>
              </w:rPr>
              <w:t>ОБЩЕСТВО С ОГРАНИЧЕННОЙ ОТВЕТСТВЕННОСТЬЮ "КАМСТРОЙ"</w:t>
            </w:r>
          </w:p>
        </w:tc>
        <w:tc>
          <w:tcPr>
            <w:tcW w:w="3544" w:type="dxa"/>
            <w:vAlign w:val="center"/>
          </w:tcPr>
          <w:p w:rsidR="00A5238B" w:rsidRDefault="00B9674F" w:rsidP="00A5238B">
            <w:pPr>
              <w:jc w:val="center"/>
            </w:pPr>
            <w:r w:rsidRPr="00B9674F">
              <w:t>60 000 000,00</w:t>
            </w:r>
          </w:p>
        </w:tc>
      </w:tr>
      <w:tr w:rsidR="00A5238B" w:rsidRPr="00904D6E" w:rsidTr="00F35B0A">
        <w:tc>
          <w:tcPr>
            <w:tcW w:w="913" w:type="dxa"/>
            <w:vAlign w:val="center"/>
          </w:tcPr>
          <w:p w:rsidR="00A5238B" w:rsidRPr="00337D73" w:rsidRDefault="00A5238B" w:rsidP="00A5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A5238B" w:rsidRPr="002A710D" w:rsidRDefault="00A5238B" w:rsidP="00A5238B">
            <w:pPr>
              <w:jc w:val="center"/>
              <w:rPr>
                <w:sz w:val="22"/>
                <w:szCs w:val="22"/>
              </w:rPr>
            </w:pPr>
            <w:r w:rsidRPr="002A710D">
              <w:rPr>
                <w:sz w:val="22"/>
                <w:szCs w:val="22"/>
              </w:rPr>
              <w:t>ОБЩЕСТВО С ОГРАНИЧЕННОЙ ОТВЕТСТВЕННОСТЬЮ "ВОСТОКСПЕЦСТРОЙ"</w:t>
            </w:r>
          </w:p>
        </w:tc>
        <w:tc>
          <w:tcPr>
            <w:tcW w:w="3544" w:type="dxa"/>
            <w:vAlign w:val="center"/>
          </w:tcPr>
          <w:p w:rsidR="00A5238B" w:rsidRDefault="00B9674F" w:rsidP="00A5238B">
            <w:pPr>
              <w:jc w:val="center"/>
            </w:pPr>
            <w:r w:rsidRPr="00B9674F">
              <w:t>60 000 000,00</w:t>
            </w:r>
          </w:p>
        </w:tc>
      </w:tr>
      <w:tr w:rsidR="00A5238B" w:rsidRPr="00904D6E" w:rsidTr="00F35B0A">
        <w:tc>
          <w:tcPr>
            <w:tcW w:w="913" w:type="dxa"/>
            <w:vAlign w:val="center"/>
          </w:tcPr>
          <w:p w:rsidR="00A5238B" w:rsidRPr="00337D73" w:rsidRDefault="00A5238B" w:rsidP="00A5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A5238B" w:rsidRPr="00285A83" w:rsidRDefault="00A5238B" w:rsidP="00A5238B">
            <w:pPr>
              <w:jc w:val="center"/>
              <w:rPr>
                <w:sz w:val="22"/>
                <w:szCs w:val="22"/>
              </w:rPr>
            </w:pPr>
            <w:r w:rsidRPr="00285A8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5238B" w:rsidRPr="00697238" w:rsidRDefault="00A5238B" w:rsidP="00A5238B">
            <w:pPr>
              <w:jc w:val="center"/>
              <w:rPr>
                <w:sz w:val="22"/>
                <w:szCs w:val="22"/>
              </w:rPr>
            </w:pPr>
            <w:r w:rsidRPr="00285A83">
              <w:rPr>
                <w:sz w:val="22"/>
                <w:szCs w:val="22"/>
              </w:rPr>
              <w:t>"АМУРСКАЯ СТРОИТЕЛЬНАЯ КОМПАНИЯ "</w:t>
            </w:r>
          </w:p>
        </w:tc>
        <w:tc>
          <w:tcPr>
            <w:tcW w:w="3544" w:type="dxa"/>
            <w:vAlign w:val="center"/>
          </w:tcPr>
          <w:p w:rsidR="00A5238B" w:rsidRDefault="00B9674F" w:rsidP="00A5238B">
            <w:pPr>
              <w:jc w:val="center"/>
            </w:pPr>
            <w:r w:rsidRPr="00B9674F">
              <w:t>60 000 000,00</w:t>
            </w:r>
          </w:p>
        </w:tc>
      </w:tr>
      <w:tr w:rsidR="00A5238B" w:rsidRPr="00904D6E" w:rsidTr="00F35B0A">
        <w:tc>
          <w:tcPr>
            <w:tcW w:w="913" w:type="dxa"/>
            <w:vAlign w:val="center"/>
          </w:tcPr>
          <w:p w:rsidR="00A5238B" w:rsidRDefault="00A5238B" w:rsidP="00A5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A5238B" w:rsidRPr="00697238" w:rsidRDefault="00A5238B" w:rsidP="00A5238B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ОБЩЕСТВО С ОГРАНИЧЕННОЙ ОТВЕТСТВЕННОСТЬЮ "</w:t>
            </w:r>
            <w:r>
              <w:rPr>
                <w:sz w:val="22"/>
                <w:szCs w:val="22"/>
              </w:rPr>
              <w:t>ЛЕГИОН</w:t>
            </w:r>
            <w:r w:rsidRPr="00697238">
              <w:rPr>
                <w:sz w:val="22"/>
                <w:szCs w:val="22"/>
              </w:rPr>
              <w:t>"</w:t>
            </w:r>
          </w:p>
        </w:tc>
        <w:tc>
          <w:tcPr>
            <w:tcW w:w="3544" w:type="dxa"/>
            <w:vAlign w:val="center"/>
          </w:tcPr>
          <w:p w:rsidR="00A5238B" w:rsidRDefault="00B9674F" w:rsidP="00A5238B">
            <w:pPr>
              <w:jc w:val="center"/>
            </w:pPr>
            <w:r w:rsidRPr="00B9674F">
              <w:t>60 000 000,00</w:t>
            </w:r>
          </w:p>
        </w:tc>
      </w:tr>
      <w:tr w:rsidR="00A5238B" w:rsidRPr="00904D6E" w:rsidTr="00F35B0A">
        <w:tc>
          <w:tcPr>
            <w:tcW w:w="913" w:type="dxa"/>
            <w:vAlign w:val="center"/>
          </w:tcPr>
          <w:p w:rsidR="00A5238B" w:rsidRPr="00337D73" w:rsidRDefault="00A5238B" w:rsidP="00A5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:rsidR="00A5238B" w:rsidRDefault="00A5238B" w:rsidP="00A5238B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 xml:space="preserve">ОБЩЕСТВО С ОГРАНИЧЕННОЙ </w:t>
            </w:r>
            <w:r w:rsidRPr="00697238">
              <w:rPr>
                <w:sz w:val="22"/>
                <w:szCs w:val="22"/>
              </w:rPr>
              <w:lastRenderedPageBreak/>
              <w:t xml:space="preserve">ОТВЕТСТВЕННОСТЬЮ </w:t>
            </w:r>
          </w:p>
          <w:p w:rsidR="00A5238B" w:rsidRDefault="00A5238B" w:rsidP="00A5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О-КОММЕРЧЕСКАЯ ФИРМА</w:t>
            </w:r>
          </w:p>
          <w:p w:rsidR="00A5238B" w:rsidRPr="00697238" w:rsidRDefault="00A5238B" w:rsidP="00A5238B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РУБИН</w:t>
            </w:r>
            <w:r w:rsidRPr="00697238">
              <w:rPr>
                <w:sz w:val="22"/>
                <w:szCs w:val="22"/>
              </w:rPr>
              <w:t>"</w:t>
            </w:r>
          </w:p>
        </w:tc>
        <w:tc>
          <w:tcPr>
            <w:tcW w:w="3544" w:type="dxa"/>
            <w:vAlign w:val="center"/>
          </w:tcPr>
          <w:p w:rsidR="00A5238B" w:rsidRDefault="00B9674F" w:rsidP="00A5238B">
            <w:pPr>
              <w:jc w:val="center"/>
            </w:pPr>
            <w:r>
              <w:lastRenderedPageBreak/>
              <w:t>3 000 000 000,00</w:t>
            </w:r>
          </w:p>
        </w:tc>
      </w:tr>
      <w:tr w:rsidR="00A5238B" w:rsidRPr="00904D6E" w:rsidTr="00F35B0A">
        <w:tc>
          <w:tcPr>
            <w:tcW w:w="913" w:type="dxa"/>
            <w:vAlign w:val="center"/>
          </w:tcPr>
          <w:p w:rsidR="00A5238B" w:rsidRPr="00337D73" w:rsidRDefault="00A5238B" w:rsidP="00A5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vAlign w:val="center"/>
          </w:tcPr>
          <w:p w:rsidR="00A5238B" w:rsidRDefault="00A5238B" w:rsidP="00A5238B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5238B" w:rsidRPr="00F31E16" w:rsidRDefault="00A5238B" w:rsidP="00A5238B">
            <w:pPr>
              <w:jc w:val="center"/>
              <w:rPr>
                <w:sz w:val="22"/>
                <w:szCs w:val="22"/>
              </w:rPr>
            </w:pPr>
            <w:r w:rsidRPr="00F31E16">
              <w:rPr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П-СТРОЙ</w:t>
            </w:r>
            <w:r w:rsidRPr="00F31E16">
              <w:rPr>
                <w:sz w:val="22"/>
                <w:szCs w:val="22"/>
              </w:rPr>
              <w:t xml:space="preserve"> "</w:t>
            </w:r>
          </w:p>
        </w:tc>
        <w:tc>
          <w:tcPr>
            <w:tcW w:w="3544" w:type="dxa"/>
            <w:vAlign w:val="center"/>
          </w:tcPr>
          <w:p w:rsidR="00A5238B" w:rsidRDefault="00B9674F" w:rsidP="00A5238B">
            <w:pPr>
              <w:jc w:val="center"/>
            </w:pPr>
            <w:r w:rsidRPr="00B9674F">
              <w:t>60 000 000,00</w:t>
            </w:r>
          </w:p>
        </w:tc>
      </w:tr>
    </w:tbl>
    <w:p w:rsidR="0041344B" w:rsidRDefault="0041344B" w:rsidP="004134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1344B" w:rsidRPr="0047487E" w:rsidRDefault="0041344B" w:rsidP="004134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7487E">
        <w:rPr>
          <w:sz w:val="26"/>
          <w:szCs w:val="26"/>
        </w:rPr>
        <w:t>2.2.  Информация об участниках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 аукционах на оказание услуг и (или) выполнение работ по капитальному ремонту общего имущества многоквартирных домов, расположенных на территории Камчатского края, заявки на участие которых не соответствуют требованиям документации по предварительному отбору</w:t>
      </w:r>
    </w:p>
    <w:p w:rsidR="0041344B" w:rsidRPr="0047487E" w:rsidRDefault="0041344B" w:rsidP="0041344B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2" w:name="P503"/>
      <w:bookmarkEnd w:id="2"/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8"/>
        <w:gridCol w:w="5811"/>
      </w:tblGrid>
      <w:tr w:rsidR="0041344B" w:rsidRPr="00435035" w:rsidTr="0077669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344B" w:rsidRPr="00435035" w:rsidRDefault="0041344B" w:rsidP="00D22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035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1344B" w:rsidRPr="00435035" w:rsidRDefault="0041344B" w:rsidP="00D22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0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41344B" w:rsidRPr="00435035" w:rsidRDefault="0041344B" w:rsidP="00D22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035">
              <w:rPr>
                <w:rFonts w:ascii="Times New Roman" w:hAnsi="Times New Roman" w:cs="Times New Roman"/>
              </w:rPr>
              <w:t>Обоснование несоответствия участника и (или) заявки требованиям документации по предварительному отбору</w:t>
            </w:r>
          </w:p>
        </w:tc>
      </w:tr>
      <w:tr w:rsidR="00451440" w:rsidRPr="00435035" w:rsidTr="00776698">
        <w:tc>
          <w:tcPr>
            <w:tcW w:w="851" w:type="dxa"/>
            <w:vAlign w:val="center"/>
          </w:tcPr>
          <w:p w:rsidR="00451440" w:rsidRPr="00337D73" w:rsidRDefault="00451440" w:rsidP="00451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451440" w:rsidRPr="00697238" w:rsidRDefault="00451440" w:rsidP="0045144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ОБЩЕСТВО С ОГРАНИЧЕННОЙ ОТВЕТСТВЕННОСТЬЮ "</w:t>
            </w:r>
            <w:r>
              <w:rPr>
                <w:sz w:val="22"/>
                <w:szCs w:val="22"/>
              </w:rPr>
              <w:t>ВИГОР СК</w:t>
            </w:r>
            <w:r w:rsidRPr="00697238">
              <w:rPr>
                <w:sz w:val="22"/>
                <w:szCs w:val="22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75" w:rsidRDefault="000D0075" w:rsidP="000D00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51440" w:rsidRPr="001C1422">
              <w:rPr>
                <w:sz w:val="20"/>
                <w:szCs w:val="20"/>
              </w:rPr>
              <w:t xml:space="preserve"> соответствии с абзацем </w:t>
            </w:r>
            <w:r>
              <w:rPr>
                <w:sz w:val="20"/>
                <w:szCs w:val="20"/>
              </w:rPr>
              <w:t>7</w:t>
            </w:r>
            <w:r w:rsidR="00451440" w:rsidRPr="001C1422">
              <w:rPr>
                <w:sz w:val="20"/>
                <w:szCs w:val="20"/>
              </w:rPr>
              <w:t xml:space="preserve"> подпункта «б» пункта 38 Положения</w:t>
            </w:r>
            <w:r w:rsidR="00451440" w:rsidRPr="0025167A">
              <w:rPr>
                <w:sz w:val="20"/>
                <w:szCs w:val="20"/>
              </w:rPr>
              <w:t xml:space="preserve">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01.07.2016 № 615 (далее – Положение) </w:t>
            </w:r>
            <w:r w:rsidR="00451440" w:rsidRPr="001C1422">
              <w:rPr>
                <w:sz w:val="20"/>
                <w:szCs w:val="20"/>
              </w:rPr>
              <w:t xml:space="preserve"> и подпунктом «</w:t>
            </w:r>
            <w:r>
              <w:rPr>
                <w:sz w:val="20"/>
                <w:szCs w:val="20"/>
              </w:rPr>
              <w:t>е</w:t>
            </w:r>
            <w:r w:rsidR="00451440" w:rsidRPr="001C1422">
              <w:rPr>
                <w:sz w:val="20"/>
                <w:szCs w:val="20"/>
              </w:rPr>
              <w:t xml:space="preserve">» пункта 2.5 раздела 11 Документации </w:t>
            </w:r>
            <w:r w:rsidR="00451440" w:rsidRPr="0025167A">
              <w:rPr>
                <w:sz w:val="20"/>
                <w:szCs w:val="20"/>
              </w:rPr>
              <w:t xml:space="preserve">о проведении предварительного отбора подрядных организаций для оказания услуг и (или) выполнения работ по капитальному ремонту общего имущества многоквартирных домов, расположенных на территории Камчатского края, утвержденной приказом Министерства ЖКХ и энергетики Камчатского края от </w:t>
            </w:r>
            <w:r w:rsidRPr="000D0075">
              <w:rPr>
                <w:sz w:val="20"/>
                <w:szCs w:val="20"/>
              </w:rPr>
              <w:t>11.02.2022 № 20-31</w:t>
            </w:r>
            <w:r w:rsidR="00451440" w:rsidRPr="0025167A">
              <w:rPr>
                <w:sz w:val="20"/>
                <w:szCs w:val="20"/>
              </w:rPr>
              <w:t xml:space="preserve"> (далее – Документация)</w:t>
            </w:r>
            <w:r w:rsidR="00451440">
              <w:rPr>
                <w:sz w:val="20"/>
                <w:szCs w:val="20"/>
              </w:rPr>
              <w:t xml:space="preserve"> </w:t>
            </w:r>
            <w:r w:rsidR="00451440" w:rsidRPr="001C1422">
              <w:rPr>
                <w:sz w:val="20"/>
                <w:szCs w:val="20"/>
              </w:rPr>
              <w:t xml:space="preserve">заявка на участие должна содержать </w:t>
            </w:r>
            <w:r w:rsidRPr="000D0075">
              <w:rPr>
                <w:sz w:val="20"/>
                <w:szCs w:val="20"/>
              </w:rPr>
              <w:t xml:space="preserve">копии трудовых книжек и (или) сведения о трудовой деятельности, предусмотренные </w:t>
            </w:r>
            <w:hyperlink r:id="rId8" w:history="1">
              <w:r w:rsidRPr="000D0075">
                <w:rPr>
                  <w:sz w:val="20"/>
                  <w:szCs w:val="20"/>
                </w:rPr>
                <w:t>статьей 66.1</w:t>
              </w:r>
            </w:hyperlink>
            <w:r w:rsidRPr="000D0075">
              <w:rPr>
                <w:sz w:val="20"/>
                <w:szCs w:val="20"/>
              </w:rPr>
              <w:t xml:space="preserve"> Трудового кодекса Российской Федерации, копии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</w:t>
            </w:r>
            <w:r>
              <w:rPr>
                <w:sz w:val="20"/>
                <w:szCs w:val="20"/>
              </w:rPr>
              <w:t>.</w:t>
            </w:r>
          </w:p>
          <w:p w:rsidR="000D0075" w:rsidRPr="000D0075" w:rsidRDefault="000D0075" w:rsidP="000D00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е документы в составе заявки претендентом не представлены.</w:t>
            </w:r>
          </w:p>
          <w:p w:rsidR="00451440" w:rsidRDefault="000D0075" w:rsidP="000D007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ме того, согласно абзацу</w:t>
            </w:r>
            <w:r w:rsidRPr="001C1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1C1422">
              <w:rPr>
                <w:sz w:val="20"/>
                <w:szCs w:val="20"/>
              </w:rPr>
              <w:t xml:space="preserve"> подпункта «б» пункта 38 Положения</w:t>
            </w:r>
            <w:r>
              <w:rPr>
                <w:sz w:val="20"/>
                <w:szCs w:val="20"/>
              </w:rPr>
              <w:t xml:space="preserve"> и </w:t>
            </w:r>
            <w:r w:rsidR="006938BF" w:rsidRPr="001C1422">
              <w:rPr>
                <w:sz w:val="20"/>
                <w:szCs w:val="20"/>
              </w:rPr>
              <w:t>подпункт</w:t>
            </w:r>
            <w:r w:rsidR="006938BF">
              <w:rPr>
                <w:sz w:val="20"/>
                <w:szCs w:val="20"/>
              </w:rPr>
              <w:t>у</w:t>
            </w:r>
            <w:r w:rsidR="006938BF" w:rsidRPr="001C1422">
              <w:rPr>
                <w:sz w:val="20"/>
                <w:szCs w:val="20"/>
              </w:rPr>
              <w:t xml:space="preserve"> «</w:t>
            </w:r>
            <w:r w:rsidR="006938BF">
              <w:rPr>
                <w:sz w:val="20"/>
                <w:szCs w:val="20"/>
              </w:rPr>
              <w:t>в</w:t>
            </w:r>
            <w:r w:rsidR="006938BF" w:rsidRPr="001C1422">
              <w:rPr>
                <w:sz w:val="20"/>
                <w:szCs w:val="20"/>
              </w:rPr>
              <w:t>» пункта 2.5 раздела 11 Документации</w:t>
            </w:r>
            <w:r w:rsidR="006938BF">
              <w:rPr>
                <w:sz w:val="20"/>
                <w:szCs w:val="20"/>
              </w:rPr>
              <w:t xml:space="preserve"> претендентом должна быть предоставлена </w:t>
            </w:r>
            <w:r w:rsidR="006938BF" w:rsidRPr="006938BF">
              <w:rPr>
                <w:sz w:val="20"/>
                <w:szCs w:val="20"/>
              </w:rPr>
              <w:t xml:space="preserve"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</w:t>
            </w:r>
            <w:r w:rsidR="006938BF" w:rsidRPr="00823173">
              <w:rPr>
                <w:b/>
                <w:sz w:val="20"/>
                <w:szCs w:val="20"/>
              </w:rPr>
              <w:t>за последний отчетный период</w:t>
            </w:r>
            <w:r w:rsidR="006938BF" w:rsidRPr="006938BF">
              <w:rPr>
                <w:sz w:val="20"/>
                <w:szCs w:val="20"/>
              </w:rPr>
              <w:t>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  <w:r w:rsidR="006938BF">
              <w:rPr>
                <w:sz w:val="20"/>
                <w:szCs w:val="20"/>
              </w:rPr>
              <w:t xml:space="preserve"> (далее - РСВ)</w:t>
            </w:r>
            <w:r w:rsidR="00451440" w:rsidRPr="001C1422">
              <w:rPr>
                <w:sz w:val="20"/>
                <w:szCs w:val="20"/>
              </w:rPr>
              <w:t>.</w:t>
            </w:r>
          </w:p>
          <w:p w:rsidR="006938BF" w:rsidRDefault="006938BF" w:rsidP="006938B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оставе заявки представлена копия РСВ, код отчетного периода – 31. Согласно п</w:t>
            </w:r>
            <w:r w:rsidRPr="006938BF">
              <w:rPr>
                <w:sz w:val="20"/>
                <w:szCs w:val="20"/>
              </w:rPr>
              <w:t>риказ</w:t>
            </w:r>
            <w:r>
              <w:rPr>
                <w:sz w:val="20"/>
                <w:szCs w:val="20"/>
              </w:rPr>
              <w:t>у</w:t>
            </w:r>
            <w:r w:rsidRPr="006938BF">
              <w:rPr>
                <w:sz w:val="20"/>
                <w:szCs w:val="20"/>
              </w:rPr>
              <w:t xml:space="preserve"> ФНС России от 18.09.2019 N ММВ-7-11/470@ "Об утверждении формы расчета по страховым взносам, порядка ее заполнения,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.10.2016 N ММВ-7-11/551@</w:t>
            </w:r>
            <w:proofErr w:type="gramStart"/>
            <w:r w:rsidRPr="006938BF">
              <w:rPr>
                <w:sz w:val="20"/>
                <w:szCs w:val="20"/>
              </w:rPr>
              <w:t>"</w:t>
            </w:r>
            <w:proofErr w:type="gramEnd"/>
            <w:r w:rsidRPr="006938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д расчетного (отчетного) периода 31 соответствует полугодию.</w:t>
            </w:r>
          </w:p>
          <w:p w:rsidR="006938BF" w:rsidRDefault="006938BF" w:rsidP="006938B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кольку дата приема РСВ – 30.07.2021, значит РСВ претендентом представлен за первое полугодие 2021 года.</w:t>
            </w:r>
          </w:p>
          <w:p w:rsidR="006938BF" w:rsidRDefault="006938BF" w:rsidP="006938B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6938BF">
              <w:rPr>
                <w:sz w:val="20"/>
                <w:szCs w:val="20"/>
              </w:rPr>
              <w:t xml:space="preserve">Согласно </w:t>
            </w:r>
            <w:r w:rsidRPr="006938BF">
              <w:rPr>
                <w:bCs/>
                <w:sz w:val="20"/>
                <w:szCs w:val="20"/>
              </w:rPr>
              <w:t xml:space="preserve">статье 423 Налогового кодекса Российской Федерации </w:t>
            </w:r>
            <w:r>
              <w:rPr>
                <w:sz w:val="20"/>
                <w:szCs w:val="20"/>
              </w:rPr>
              <w:t>отчетными</w:t>
            </w:r>
            <w:r w:rsidR="00823173">
              <w:rPr>
                <w:sz w:val="20"/>
                <w:szCs w:val="20"/>
              </w:rPr>
              <w:t xml:space="preserve"> (расчетными)</w:t>
            </w:r>
            <w:r>
              <w:rPr>
                <w:sz w:val="20"/>
                <w:szCs w:val="20"/>
              </w:rPr>
              <w:t xml:space="preserve"> периодами признаются первый квартал, полугодие, девять месяцев календарного года</w:t>
            </w:r>
            <w:r w:rsidR="00823173">
              <w:rPr>
                <w:sz w:val="20"/>
                <w:szCs w:val="20"/>
              </w:rPr>
              <w:t>, год</w:t>
            </w:r>
            <w:r>
              <w:rPr>
                <w:sz w:val="20"/>
                <w:szCs w:val="20"/>
              </w:rPr>
              <w:t>.</w:t>
            </w:r>
          </w:p>
          <w:p w:rsidR="006938BF" w:rsidRDefault="00823173" w:rsidP="0082317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938BF">
              <w:rPr>
                <w:sz w:val="20"/>
                <w:szCs w:val="20"/>
              </w:rPr>
              <w:t xml:space="preserve">еобходимо было предоставление РСВ за 2021 год (последний </w:t>
            </w:r>
            <w:r>
              <w:rPr>
                <w:sz w:val="20"/>
                <w:szCs w:val="20"/>
              </w:rPr>
              <w:t>отчетный период).</w:t>
            </w:r>
          </w:p>
          <w:p w:rsidR="00451440" w:rsidRPr="001C1422" w:rsidRDefault="006938BF" w:rsidP="0082317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1440" w:rsidRPr="001C1422">
              <w:rPr>
                <w:sz w:val="20"/>
                <w:szCs w:val="20"/>
              </w:rPr>
              <w:t>Таким образом, претендент не представил в полном объеме документы, установленные пунктом 38 Положения и частью 2 раздела 11 Документации.</w:t>
            </w:r>
          </w:p>
          <w:p w:rsidR="00451440" w:rsidRPr="003151ED" w:rsidRDefault="00451440" w:rsidP="0045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1422">
              <w:rPr>
                <w:sz w:val="20"/>
                <w:szCs w:val="20"/>
              </w:rPr>
              <w:t xml:space="preserve">Отказано во включении реестр квалифицированных подрядных организаций, в котором содержится информация о подрядных организациях, которые имеют право принимать участие в электронных аукционах на право заключения договора на выполнение работ по капитальному ремонту общего имущества в многоквартирном доме в соответствии с </w:t>
            </w:r>
            <w:proofErr w:type="spellStart"/>
            <w:r w:rsidRPr="001C1422">
              <w:rPr>
                <w:sz w:val="20"/>
                <w:szCs w:val="20"/>
              </w:rPr>
              <w:t>пп</w:t>
            </w:r>
            <w:proofErr w:type="spellEnd"/>
            <w:r w:rsidRPr="001C1422">
              <w:rPr>
                <w:sz w:val="20"/>
                <w:szCs w:val="20"/>
              </w:rPr>
              <w:t xml:space="preserve">. «б» п. 53 Положения и </w:t>
            </w:r>
            <w:proofErr w:type="spellStart"/>
            <w:r w:rsidRPr="001C1422">
              <w:rPr>
                <w:sz w:val="20"/>
                <w:szCs w:val="20"/>
              </w:rPr>
              <w:t>пп</w:t>
            </w:r>
            <w:proofErr w:type="spellEnd"/>
            <w:r w:rsidRPr="001C1422">
              <w:rPr>
                <w:sz w:val="20"/>
                <w:szCs w:val="20"/>
              </w:rPr>
              <w:t>. «б» пункта 5 раздела 15 Документации</w:t>
            </w:r>
          </w:p>
        </w:tc>
      </w:tr>
      <w:tr w:rsidR="00451440" w:rsidRPr="00435035" w:rsidTr="00776698">
        <w:tc>
          <w:tcPr>
            <w:tcW w:w="851" w:type="dxa"/>
            <w:vAlign w:val="center"/>
          </w:tcPr>
          <w:p w:rsidR="00451440" w:rsidRPr="00337D73" w:rsidRDefault="00451440" w:rsidP="00451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8" w:type="dxa"/>
            <w:vAlign w:val="center"/>
          </w:tcPr>
          <w:p w:rsidR="00451440" w:rsidRPr="00285A83" w:rsidRDefault="00451440" w:rsidP="00451440">
            <w:pPr>
              <w:jc w:val="center"/>
              <w:rPr>
                <w:sz w:val="22"/>
                <w:szCs w:val="22"/>
              </w:rPr>
            </w:pPr>
            <w:r w:rsidRPr="00285A8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51440" w:rsidRPr="00697238" w:rsidRDefault="00451440" w:rsidP="00451440">
            <w:pPr>
              <w:jc w:val="center"/>
              <w:rPr>
                <w:sz w:val="22"/>
                <w:szCs w:val="22"/>
              </w:rPr>
            </w:pPr>
            <w:r w:rsidRPr="00285A83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ЛЕДА</w:t>
            </w:r>
            <w:r w:rsidRPr="00285A83">
              <w:rPr>
                <w:sz w:val="22"/>
                <w:szCs w:val="22"/>
              </w:rPr>
              <w:t xml:space="preserve"> 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0" w:rsidRPr="009161B1" w:rsidRDefault="00451440" w:rsidP="0045144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0"/>
                <w:szCs w:val="20"/>
              </w:rPr>
            </w:pPr>
            <w:r w:rsidRPr="001C1422">
              <w:rPr>
                <w:sz w:val="20"/>
                <w:szCs w:val="20"/>
              </w:rPr>
              <w:t xml:space="preserve">В составе заявки участника представлена справка </w:t>
            </w:r>
            <w:r w:rsidR="00D752B9">
              <w:rPr>
                <w:sz w:val="20"/>
                <w:szCs w:val="20"/>
              </w:rPr>
              <w:t>У</w:t>
            </w:r>
            <w:r w:rsidRPr="001C1422">
              <w:rPr>
                <w:sz w:val="20"/>
                <w:szCs w:val="20"/>
              </w:rPr>
              <w:t xml:space="preserve">ФНС России по </w:t>
            </w:r>
            <w:r w:rsidR="00D752B9">
              <w:rPr>
                <w:sz w:val="20"/>
                <w:szCs w:val="20"/>
              </w:rPr>
              <w:t>Камчатскому краю</w:t>
            </w:r>
            <w:r w:rsidRPr="001C1422">
              <w:rPr>
                <w:sz w:val="20"/>
                <w:szCs w:val="20"/>
              </w:rPr>
              <w:t xml:space="preserve"> № </w:t>
            </w:r>
            <w:r w:rsidR="00D752B9">
              <w:rPr>
                <w:sz w:val="20"/>
                <w:szCs w:val="20"/>
              </w:rPr>
              <w:t>21818</w:t>
            </w:r>
            <w:r w:rsidRPr="001C1422">
              <w:rPr>
                <w:sz w:val="20"/>
                <w:szCs w:val="20"/>
              </w:rPr>
              <w:t xml:space="preserve"> о состоянии расчетов по налогам, сборам, страховым взносам, пеням, штрафам, процентам организаций и индивидуальных предпринимателей по состоянию на </w:t>
            </w:r>
            <w:r w:rsidR="00D752B9">
              <w:rPr>
                <w:b/>
                <w:sz w:val="20"/>
                <w:szCs w:val="20"/>
              </w:rPr>
              <w:t>22</w:t>
            </w:r>
            <w:r w:rsidRPr="009161B1">
              <w:rPr>
                <w:b/>
                <w:sz w:val="20"/>
                <w:szCs w:val="20"/>
              </w:rPr>
              <w:t>.</w:t>
            </w:r>
            <w:r w:rsidR="00D752B9">
              <w:rPr>
                <w:b/>
                <w:sz w:val="20"/>
                <w:szCs w:val="20"/>
              </w:rPr>
              <w:t>02</w:t>
            </w:r>
            <w:r w:rsidRPr="009161B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2</w:t>
            </w:r>
            <w:r w:rsidR="00D752B9">
              <w:rPr>
                <w:b/>
                <w:sz w:val="20"/>
                <w:szCs w:val="20"/>
              </w:rPr>
              <w:t>2</w:t>
            </w:r>
            <w:r w:rsidRPr="009161B1">
              <w:rPr>
                <w:b/>
                <w:sz w:val="20"/>
                <w:szCs w:val="20"/>
              </w:rPr>
              <w:t>.</w:t>
            </w:r>
          </w:p>
          <w:p w:rsidR="00451440" w:rsidRPr="001C1422" w:rsidRDefault="00451440" w:rsidP="0045144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C1422">
              <w:rPr>
                <w:sz w:val="20"/>
                <w:szCs w:val="20"/>
              </w:rPr>
              <w:t>Вместе с тем, в соответствии с абзацем 6 подпункта «б» пункта 38 Положения</w:t>
            </w:r>
            <w:r w:rsidRPr="0025167A">
              <w:rPr>
                <w:sz w:val="20"/>
                <w:szCs w:val="20"/>
              </w:rPr>
              <w:t xml:space="preserve"> </w:t>
            </w:r>
            <w:r w:rsidRPr="001C1422">
              <w:rPr>
                <w:sz w:val="20"/>
                <w:szCs w:val="20"/>
              </w:rPr>
              <w:t>и подпунктом «б» пункта 2.5 раздела 11 Документации заявка на участие должна содержать копию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.</w:t>
            </w:r>
          </w:p>
          <w:p w:rsidR="00451440" w:rsidRPr="001C1422" w:rsidRDefault="00451440" w:rsidP="0045144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C1422">
              <w:rPr>
                <w:sz w:val="20"/>
                <w:szCs w:val="20"/>
              </w:rPr>
              <w:t>Приказом ФНС России от 20.01.2017 № ММВ-7-8/20@ утверждена форма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, которая подтверждает факт отсутствия задолженности по уплате налогов, сборов и иных обязательных платежей в бюджеты бюджетной системы Российской Федерации.</w:t>
            </w:r>
          </w:p>
          <w:p w:rsidR="00451440" w:rsidRDefault="00451440" w:rsidP="0045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1422">
              <w:rPr>
                <w:sz w:val="20"/>
                <w:szCs w:val="20"/>
              </w:rPr>
              <w:t>Приказом ФНС России от 28.12.2016 № ММВ-7-17/722@ утверждена форма справки о состоянии расчетов по налогам, сборам, страховым взносам, пеням, штрафам, процентам и в самой справке имеется ссылка, что "Настоящая справка не является документом, подтверждающим, исполнение организацией (индивидуальным предпринимателем) обязанности по уплате налогов</w:t>
            </w:r>
            <w:r>
              <w:rPr>
                <w:sz w:val="20"/>
                <w:szCs w:val="20"/>
              </w:rPr>
              <w:t>.</w:t>
            </w:r>
          </w:p>
          <w:p w:rsidR="00FD39D8" w:rsidRPr="0025167A" w:rsidRDefault="00FD39D8" w:rsidP="00FD39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167A">
              <w:rPr>
                <w:sz w:val="20"/>
                <w:szCs w:val="20"/>
              </w:rPr>
              <w:t xml:space="preserve">В соответствии с </w:t>
            </w:r>
            <w:proofErr w:type="spellStart"/>
            <w:r w:rsidRPr="0025167A">
              <w:rPr>
                <w:sz w:val="20"/>
                <w:szCs w:val="20"/>
              </w:rPr>
              <w:t>абз</w:t>
            </w:r>
            <w:proofErr w:type="spellEnd"/>
            <w:r w:rsidRPr="0025167A">
              <w:rPr>
                <w:sz w:val="20"/>
                <w:szCs w:val="20"/>
              </w:rPr>
              <w:t xml:space="preserve">. 8 </w:t>
            </w:r>
            <w:proofErr w:type="spellStart"/>
            <w:r w:rsidRPr="0025167A">
              <w:rPr>
                <w:sz w:val="20"/>
                <w:szCs w:val="20"/>
              </w:rPr>
              <w:t>пп</w:t>
            </w:r>
            <w:proofErr w:type="spellEnd"/>
            <w:r w:rsidRPr="0025167A">
              <w:rPr>
                <w:sz w:val="20"/>
                <w:szCs w:val="20"/>
              </w:rPr>
              <w:t xml:space="preserve">. «б» п. 38 Положения и </w:t>
            </w:r>
            <w:proofErr w:type="spellStart"/>
            <w:r w:rsidRPr="0025167A">
              <w:rPr>
                <w:sz w:val="20"/>
                <w:szCs w:val="20"/>
              </w:rPr>
              <w:t>пп</w:t>
            </w:r>
            <w:proofErr w:type="spellEnd"/>
            <w:r w:rsidRPr="0025167A">
              <w:rPr>
                <w:sz w:val="20"/>
                <w:szCs w:val="20"/>
              </w:rPr>
              <w:t xml:space="preserve">. «ж» пункта 2.5 раздела 11 Документации  претендент должен представить копи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9" w:history="1">
              <w:r w:rsidRPr="0025167A">
                <w:rPr>
                  <w:color w:val="0000FF"/>
                  <w:sz w:val="20"/>
                  <w:szCs w:val="20"/>
                </w:rPr>
                <w:t>подпунктом "п" пункта 23</w:t>
              </w:r>
            </w:hyperlink>
            <w:r w:rsidRPr="0025167A">
              <w:rPr>
                <w:sz w:val="20"/>
                <w:szCs w:val="20"/>
              </w:rPr>
              <w:t xml:space="preserve">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</w:t>
            </w:r>
            <w:r w:rsidRPr="0025167A">
              <w:rPr>
                <w:sz w:val="20"/>
                <w:szCs w:val="20"/>
              </w:rPr>
              <w:lastRenderedPageBreak/>
              <w:t>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</w:p>
          <w:p w:rsidR="00FD39D8" w:rsidRDefault="00FD39D8" w:rsidP="0045144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заявки претендентом представлены следующие копии контрактов (договоров) на выполнение работ:</w:t>
            </w:r>
          </w:p>
          <w:p w:rsidR="00FD39D8" w:rsidRDefault="00FD39D8" w:rsidP="00FD39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80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 от 01.06.2019 № 109 на капитальный ремонт кровли взрослой поликлиники.</w:t>
            </w:r>
          </w:p>
          <w:p w:rsidR="00FD39D8" w:rsidRDefault="00FD39D8" w:rsidP="00FD39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80" w:firstLine="283"/>
              <w:jc w:val="both"/>
              <w:rPr>
                <w:sz w:val="20"/>
                <w:szCs w:val="20"/>
              </w:rPr>
            </w:pPr>
            <w:r w:rsidRPr="00FD39D8">
              <w:rPr>
                <w:sz w:val="20"/>
                <w:szCs w:val="20"/>
              </w:rPr>
              <w:t>Контракт № ЭА36-20</w:t>
            </w:r>
            <w:r>
              <w:rPr>
                <w:sz w:val="20"/>
                <w:szCs w:val="20"/>
              </w:rPr>
              <w:t xml:space="preserve"> </w:t>
            </w:r>
            <w:r w:rsidRPr="00FD39D8">
              <w:rPr>
                <w:sz w:val="20"/>
                <w:szCs w:val="20"/>
              </w:rPr>
              <w:t>на выполнение работ по обустройству эвакуационных выходов из детских спален в здании МБОУ «</w:t>
            </w:r>
            <w:proofErr w:type="spellStart"/>
            <w:r w:rsidRPr="00FD39D8">
              <w:rPr>
                <w:sz w:val="20"/>
                <w:szCs w:val="20"/>
              </w:rPr>
              <w:t>Елизовская</w:t>
            </w:r>
            <w:proofErr w:type="spellEnd"/>
            <w:r w:rsidRPr="00FD39D8">
              <w:rPr>
                <w:sz w:val="20"/>
                <w:szCs w:val="20"/>
              </w:rPr>
              <w:t xml:space="preserve"> НШ №5»</w:t>
            </w:r>
            <w:r>
              <w:rPr>
                <w:sz w:val="20"/>
                <w:szCs w:val="20"/>
              </w:rPr>
              <w:t>.</w:t>
            </w:r>
          </w:p>
          <w:p w:rsidR="00FD39D8" w:rsidRDefault="00FD39D8" w:rsidP="00FD39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80" w:firstLine="283"/>
              <w:jc w:val="both"/>
              <w:rPr>
                <w:sz w:val="20"/>
                <w:szCs w:val="20"/>
              </w:rPr>
            </w:pPr>
            <w:r w:rsidRPr="00FD39D8">
              <w:rPr>
                <w:sz w:val="20"/>
                <w:szCs w:val="20"/>
              </w:rPr>
              <w:t xml:space="preserve">Контракт № </w:t>
            </w:r>
            <w:r>
              <w:rPr>
                <w:sz w:val="20"/>
                <w:szCs w:val="20"/>
              </w:rPr>
              <w:t>0138300006619000062–</w:t>
            </w:r>
            <w:proofErr w:type="gramStart"/>
            <w:r w:rsidRPr="00FD39D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FD39D8">
              <w:rPr>
                <w:sz w:val="20"/>
                <w:szCs w:val="20"/>
              </w:rPr>
              <w:t xml:space="preserve"> «</w:t>
            </w:r>
            <w:proofErr w:type="gramEnd"/>
            <w:r w:rsidRPr="00FD39D8">
              <w:rPr>
                <w:sz w:val="20"/>
                <w:szCs w:val="20"/>
              </w:rPr>
              <w:t>Работы строительные по устройству кровельных покрытий здания»</w:t>
            </w:r>
            <w:r>
              <w:rPr>
                <w:sz w:val="20"/>
                <w:szCs w:val="20"/>
              </w:rPr>
              <w:t>.</w:t>
            </w:r>
          </w:p>
          <w:p w:rsidR="00FD39D8" w:rsidRDefault="00FD39D8" w:rsidP="00FD39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80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</w:t>
            </w:r>
            <w:r w:rsidRPr="00FD39D8">
              <w:rPr>
                <w:sz w:val="20"/>
                <w:szCs w:val="20"/>
              </w:rPr>
              <w:t>Капитальный ремонт участка теплосети котельной № 27 от ТК22 до ТК25 и вводов в МКД ул. Школьная 10; 10а;11; 12; 13, вводов МКД ул. Крашенинникова 10, протяженность 284,3 метра</w:t>
            </w:r>
            <w:r>
              <w:rPr>
                <w:sz w:val="20"/>
                <w:szCs w:val="20"/>
              </w:rPr>
              <w:t>.</w:t>
            </w:r>
          </w:p>
          <w:p w:rsidR="00FD39D8" w:rsidRPr="0025167A" w:rsidRDefault="00FD39D8" w:rsidP="00FD39D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D39D8">
              <w:rPr>
                <w:sz w:val="20"/>
                <w:szCs w:val="20"/>
              </w:rPr>
              <w:t>ыполнение работ по обустройству эвакуационных выходов</w:t>
            </w:r>
            <w:r>
              <w:rPr>
                <w:sz w:val="20"/>
                <w:szCs w:val="20"/>
              </w:rPr>
              <w:t xml:space="preserve"> и ремонт</w:t>
            </w:r>
            <w:r w:rsidRPr="00FD39D8">
              <w:rPr>
                <w:sz w:val="20"/>
                <w:szCs w:val="20"/>
              </w:rPr>
              <w:t xml:space="preserve"> участка теплосети котельной</w:t>
            </w:r>
            <w:r>
              <w:rPr>
                <w:sz w:val="20"/>
                <w:szCs w:val="20"/>
              </w:rPr>
              <w:t xml:space="preserve"> работы </w:t>
            </w:r>
            <w:r w:rsidRPr="0025167A">
              <w:rPr>
                <w:sz w:val="20"/>
                <w:szCs w:val="20"/>
              </w:rPr>
              <w:t>не относ</w:t>
            </w:r>
            <w:r>
              <w:rPr>
                <w:sz w:val="20"/>
                <w:szCs w:val="20"/>
              </w:rPr>
              <w:t>я</w:t>
            </w:r>
            <w:r w:rsidRPr="0025167A">
              <w:rPr>
                <w:sz w:val="20"/>
                <w:szCs w:val="20"/>
              </w:rPr>
              <w:t xml:space="preserve">тся к видам работ, аналогичным предмету предварительного отбора - </w:t>
            </w:r>
            <w:r w:rsidRPr="0025167A">
              <w:rPr>
                <w:b/>
                <w:sz w:val="20"/>
                <w:szCs w:val="20"/>
              </w:rPr>
              <w:t>выполнение работ по капитальному ремонту общего имущества в многоквартирном доме.</w:t>
            </w:r>
          </w:p>
          <w:p w:rsidR="00451440" w:rsidRPr="001C1422" w:rsidRDefault="00451440" w:rsidP="0045144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C1422">
              <w:rPr>
                <w:sz w:val="20"/>
                <w:szCs w:val="20"/>
              </w:rPr>
              <w:t>Таким образом, претендент не представил в полном объеме документы, установленные пунктом 38 Положения и частью 2 раздела 11 Документации.</w:t>
            </w:r>
          </w:p>
          <w:p w:rsidR="00451440" w:rsidRPr="003151ED" w:rsidRDefault="00451440" w:rsidP="0045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1422">
              <w:rPr>
                <w:sz w:val="20"/>
                <w:szCs w:val="20"/>
              </w:rPr>
              <w:t xml:space="preserve">Отказано во включении реестр квалифицированных подрядных организаций, в котором содержится информация о подрядных организациях, которые имеют право принимать участие в электронных аукционах на право заключения договора на выполнение работ по капитальному ремонту общего имущества в многоквартирном доме в соответствии с </w:t>
            </w:r>
            <w:proofErr w:type="spellStart"/>
            <w:r w:rsidRPr="001C1422">
              <w:rPr>
                <w:sz w:val="20"/>
                <w:szCs w:val="20"/>
              </w:rPr>
              <w:t>пп</w:t>
            </w:r>
            <w:proofErr w:type="spellEnd"/>
            <w:r w:rsidRPr="001C1422">
              <w:rPr>
                <w:sz w:val="20"/>
                <w:szCs w:val="20"/>
              </w:rPr>
              <w:t xml:space="preserve">. «б» п. 53 Положения и </w:t>
            </w:r>
            <w:proofErr w:type="spellStart"/>
            <w:r w:rsidRPr="001C1422">
              <w:rPr>
                <w:sz w:val="20"/>
                <w:szCs w:val="20"/>
              </w:rPr>
              <w:t>пп</w:t>
            </w:r>
            <w:proofErr w:type="spellEnd"/>
            <w:r w:rsidRPr="001C1422">
              <w:rPr>
                <w:sz w:val="20"/>
                <w:szCs w:val="20"/>
              </w:rPr>
              <w:t>. «б» пункта 5 раздела 15 Документации</w:t>
            </w:r>
          </w:p>
        </w:tc>
      </w:tr>
      <w:tr w:rsidR="00451440" w:rsidRPr="00435035" w:rsidTr="00776698">
        <w:tc>
          <w:tcPr>
            <w:tcW w:w="851" w:type="dxa"/>
            <w:vAlign w:val="center"/>
          </w:tcPr>
          <w:p w:rsidR="00451440" w:rsidRDefault="00451440" w:rsidP="00451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828" w:type="dxa"/>
            <w:vAlign w:val="center"/>
          </w:tcPr>
          <w:p w:rsidR="00451440" w:rsidRPr="00697238" w:rsidRDefault="00451440" w:rsidP="0045144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ОБЩЕСТВО С ОГРАНИЧЕННОЙ ОТВЕТСТВЕННОСТЬЮ "</w:t>
            </w:r>
            <w:r>
              <w:rPr>
                <w:sz w:val="22"/>
                <w:szCs w:val="22"/>
              </w:rPr>
              <w:t>ВЕКТОР М</w:t>
            </w:r>
            <w:r w:rsidRPr="00697238">
              <w:rPr>
                <w:sz w:val="22"/>
                <w:szCs w:val="22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0" w:rsidRPr="009161B1" w:rsidRDefault="00451440" w:rsidP="0045144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0"/>
                <w:szCs w:val="20"/>
              </w:rPr>
            </w:pPr>
            <w:r w:rsidRPr="001C1422">
              <w:rPr>
                <w:sz w:val="20"/>
                <w:szCs w:val="20"/>
              </w:rPr>
              <w:t xml:space="preserve">В составе заявки </w:t>
            </w:r>
            <w:r w:rsidR="00FD39D8">
              <w:rPr>
                <w:sz w:val="20"/>
                <w:szCs w:val="20"/>
              </w:rPr>
              <w:t>участника представлена справка У</w:t>
            </w:r>
            <w:r w:rsidRPr="001C1422">
              <w:rPr>
                <w:sz w:val="20"/>
                <w:szCs w:val="20"/>
              </w:rPr>
              <w:t xml:space="preserve">ФНС России по </w:t>
            </w:r>
            <w:r w:rsidR="00FD39D8">
              <w:rPr>
                <w:sz w:val="20"/>
                <w:szCs w:val="20"/>
              </w:rPr>
              <w:t>Камчатскому краю</w:t>
            </w:r>
            <w:r w:rsidRPr="001C1422">
              <w:rPr>
                <w:sz w:val="20"/>
                <w:szCs w:val="20"/>
              </w:rPr>
              <w:t xml:space="preserve"> № </w:t>
            </w:r>
            <w:r w:rsidR="00FD39D8">
              <w:rPr>
                <w:sz w:val="20"/>
                <w:szCs w:val="20"/>
              </w:rPr>
              <w:t>28200</w:t>
            </w:r>
            <w:r w:rsidRPr="001C1422">
              <w:rPr>
                <w:sz w:val="20"/>
                <w:szCs w:val="20"/>
              </w:rPr>
              <w:t xml:space="preserve"> о состоянии расчетов по налогам, сборам, страховым взносам, пеням, штрафам, процентам организаций и индивидуальных предпринимателей по состоянию на </w:t>
            </w:r>
            <w:r w:rsidR="00FD39D8">
              <w:rPr>
                <w:b/>
                <w:sz w:val="20"/>
                <w:szCs w:val="20"/>
              </w:rPr>
              <w:t>09</w:t>
            </w:r>
            <w:r w:rsidRPr="009161B1">
              <w:rPr>
                <w:b/>
                <w:sz w:val="20"/>
                <w:szCs w:val="20"/>
              </w:rPr>
              <w:t>.</w:t>
            </w:r>
            <w:r w:rsidR="00FD39D8">
              <w:rPr>
                <w:b/>
                <w:sz w:val="20"/>
                <w:szCs w:val="20"/>
              </w:rPr>
              <w:t>03</w:t>
            </w:r>
            <w:r w:rsidRPr="009161B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2</w:t>
            </w:r>
            <w:r w:rsidR="00FD39D8">
              <w:rPr>
                <w:b/>
                <w:sz w:val="20"/>
                <w:szCs w:val="20"/>
              </w:rPr>
              <w:t>2</w:t>
            </w:r>
            <w:r w:rsidRPr="009161B1">
              <w:rPr>
                <w:b/>
                <w:sz w:val="20"/>
                <w:szCs w:val="20"/>
              </w:rPr>
              <w:t>.</w:t>
            </w:r>
          </w:p>
          <w:p w:rsidR="00451440" w:rsidRPr="001C1422" w:rsidRDefault="00451440" w:rsidP="0045144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C1422">
              <w:rPr>
                <w:sz w:val="20"/>
                <w:szCs w:val="20"/>
              </w:rPr>
              <w:t>Вместе с тем, в соответствии с абзацем 6 подпункта «б» пункта 38 Положения</w:t>
            </w:r>
            <w:r w:rsidRPr="0025167A">
              <w:rPr>
                <w:sz w:val="20"/>
                <w:szCs w:val="20"/>
              </w:rPr>
              <w:t xml:space="preserve">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01.07.2016 № 615 (далее – Положение) </w:t>
            </w:r>
            <w:r w:rsidRPr="001C1422">
              <w:rPr>
                <w:sz w:val="20"/>
                <w:szCs w:val="20"/>
              </w:rPr>
              <w:t xml:space="preserve"> и подпунктом «б» пункта 2.5 раздела 11 Документации </w:t>
            </w:r>
            <w:r w:rsidRPr="0025167A">
              <w:rPr>
                <w:sz w:val="20"/>
                <w:szCs w:val="20"/>
              </w:rPr>
              <w:t xml:space="preserve">о проведении предварительного отбора подрядных организаций для оказания услуг и (или) выполнения работ по капитальному ремонту общего имущества многоквартирных домов, расположенных на территории Камчатского края, утвержденной приказом Министерства ЖКХ и энергетики Камчатского края от </w:t>
            </w:r>
            <w:r w:rsidRPr="00C207C9">
              <w:rPr>
                <w:sz w:val="20"/>
                <w:szCs w:val="20"/>
              </w:rPr>
              <w:t>03.11.2021 № 20-403</w:t>
            </w:r>
            <w:r w:rsidRPr="0025167A">
              <w:rPr>
                <w:sz w:val="20"/>
                <w:szCs w:val="20"/>
              </w:rPr>
              <w:t xml:space="preserve"> (далее – Документация)</w:t>
            </w:r>
            <w:r>
              <w:rPr>
                <w:sz w:val="20"/>
                <w:szCs w:val="20"/>
              </w:rPr>
              <w:t xml:space="preserve"> </w:t>
            </w:r>
            <w:r w:rsidRPr="001C1422">
              <w:rPr>
                <w:sz w:val="20"/>
                <w:szCs w:val="20"/>
              </w:rPr>
              <w:t>заявка на участие должна содержать копию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.</w:t>
            </w:r>
          </w:p>
          <w:p w:rsidR="00451440" w:rsidRPr="001C1422" w:rsidRDefault="00451440" w:rsidP="0045144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C1422">
              <w:rPr>
                <w:sz w:val="20"/>
                <w:szCs w:val="20"/>
              </w:rPr>
              <w:t xml:space="preserve">Приказом ФНС России от 20.01.2017 № ММВ-7-8/20@ утверждена форма справки об исполнении налогоплательщиком (плательщиком сбора, плательщиком страховых взносов, </w:t>
            </w:r>
            <w:r w:rsidRPr="001C1422">
              <w:rPr>
                <w:sz w:val="20"/>
                <w:szCs w:val="20"/>
              </w:rPr>
              <w:lastRenderedPageBreak/>
              <w:t>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, которая подтверждает факт отсутствия задолженности по уплате налогов, сборов и иных обязательных платежей в бюджеты бюджетной системы Российской Федерации.</w:t>
            </w:r>
          </w:p>
          <w:p w:rsidR="00451440" w:rsidRDefault="00451440" w:rsidP="0045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1422">
              <w:rPr>
                <w:sz w:val="20"/>
                <w:szCs w:val="20"/>
              </w:rPr>
              <w:t>Приказом ФНС России от 28.12.2016 № ММВ-7-17/722@ утверждена форма справки о состоянии расчетов по налогам, сборам, страховым взносам, пеням, штрафам, процентам и в самой справке имеется ссылка, что "Настоящая справка не является документом, подтверждающим, исполнение организацией (индивидуальным предпринимателем) обязанности по уплате налогов</w:t>
            </w:r>
            <w:r>
              <w:rPr>
                <w:sz w:val="20"/>
                <w:szCs w:val="20"/>
              </w:rPr>
              <w:t>.</w:t>
            </w:r>
          </w:p>
          <w:p w:rsidR="00451440" w:rsidRDefault="00451440" w:rsidP="0045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ставлен</w:t>
            </w:r>
            <w:r w:rsidR="002336DF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</w:t>
            </w:r>
            <w:r w:rsidR="002336DF" w:rsidRPr="006938BF">
              <w:rPr>
                <w:sz w:val="20"/>
                <w:szCs w:val="20"/>
              </w:rPr>
              <w:t xml:space="preserve"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</w:t>
            </w:r>
            <w:r w:rsidR="002336DF" w:rsidRPr="00823173">
              <w:rPr>
                <w:b/>
                <w:sz w:val="20"/>
                <w:szCs w:val="20"/>
              </w:rPr>
              <w:t>за последний отчетный период</w:t>
            </w:r>
            <w:r w:rsidR="002336DF" w:rsidRPr="006938BF">
              <w:rPr>
                <w:sz w:val="20"/>
                <w:szCs w:val="20"/>
              </w:rPr>
              <w:t>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  <w:r w:rsidR="002336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требование </w:t>
            </w:r>
            <w:r w:rsidR="002336DF">
              <w:rPr>
                <w:sz w:val="20"/>
                <w:szCs w:val="20"/>
              </w:rPr>
              <w:t>абзаца</w:t>
            </w:r>
            <w:r w:rsidR="002336DF" w:rsidRPr="001C1422">
              <w:rPr>
                <w:sz w:val="20"/>
                <w:szCs w:val="20"/>
              </w:rPr>
              <w:t xml:space="preserve"> </w:t>
            </w:r>
            <w:r w:rsidR="002336DF">
              <w:rPr>
                <w:sz w:val="20"/>
                <w:szCs w:val="20"/>
              </w:rPr>
              <w:t>7</w:t>
            </w:r>
            <w:r w:rsidR="002336DF" w:rsidRPr="001C1422">
              <w:rPr>
                <w:sz w:val="20"/>
                <w:szCs w:val="20"/>
              </w:rPr>
              <w:t xml:space="preserve"> подпункта «б» пункта 38 Положения</w:t>
            </w:r>
            <w:r w:rsidR="002336DF">
              <w:rPr>
                <w:sz w:val="20"/>
                <w:szCs w:val="20"/>
              </w:rPr>
              <w:t xml:space="preserve"> и </w:t>
            </w:r>
            <w:r w:rsidR="002336DF" w:rsidRPr="001C1422">
              <w:rPr>
                <w:sz w:val="20"/>
                <w:szCs w:val="20"/>
              </w:rPr>
              <w:t>подпункт</w:t>
            </w:r>
            <w:r w:rsidR="002336DF">
              <w:rPr>
                <w:sz w:val="20"/>
                <w:szCs w:val="20"/>
              </w:rPr>
              <w:t>а</w:t>
            </w:r>
            <w:r w:rsidR="002336DF" w:rsidRPr="001C1422">
              <w:rPr>
                <w:sz w:val="20"/>
                <w:szCs w:val="20"/>
              </w:rPr>
              <w:t xml:space="preserve"> «</w:t>
            </w:r>
            <w:r w:rsidR="002336DF">
              <w:rPr>
                <w:sz w:val="20"/>
                <w:szCs w:val="20"/>
              </w:rPr>
              <w:t>в</w:t>
            </w:r>
            <w:r w:rsidR="002336DF" w:rsidRPr="001C1422">
              <w:rPr>
                <w:sz w:val="20"/>
                <w:szCs w:val="20"/>
              </w:rPr>
              <w:t>» пункта 2.5 раздела 11 Документации</w:t>
            </w:r>
            <w:r w:rsidR="00233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451440" w:rsidRPr="001C1422" w:rsidRDefault="00451440" w:rsidP="0045144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C1422">
              <w:rPr>
                <w:sz w:val="20"/>
                <w:szCs w:val="20"/>
              </w:rPr>
              <w:t>Таким образом, претендент не представил в полном объеме документы, установленные пунктом 38 Положения и частью 2 раздела 11 Документации.</w:t>
            </w:r>
          </w:p>
          <w:p w:rsidR="00451440" w:rsidRPr="003151ED" w:rsidRDefault="00451440" w:rsidP="0045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1422">
              <w:rPr>
                <w:sz w:val="20"/>
                <w:szCs w:val="20"/>
              </w:rPr>
              <w:t xml:space="preserve">Отказано во включении реестр квалифицированных подрядных организаций, в котором содержится информация о подрядных организациях, которые имеют право принимать участие в электронных аукционах на право заключения договора на выполнение работ по капитальному ремонту общего имущества в многоквартирном доме в соответствии с </w:t>
            </w:r>
            <w:proofErr w:type="spellStart"/>
            <w:r w:rsidRPr="001C1422">
              <w:rPr>
                <w:sz w:val="20"/>
                <w:szCs w:val="20"/>
              </w:rPr>
              <w:t>пп</w:t>
            </w:r>
            <w:proofErr w:type="spellEnd"/>
            <w:r w:rsidRPr="001C1422">
              <w:rPr>
                <w:sz w:val="20"/>
                <w:szCs w:val="20"/>
              </w:rPr>
              <w:t xml:space="preserve">. «б» п. 53 Положения и </w:t>
            </w:r>
            <w:proofErr w:type="spellStart"/>
            <w:r w:rsidRPr="001C1422">
              <w:rPr>
                <w:sz w:val="20"/>
                <w:szCs w:val="20"/>
              </w:rPr>
              <w:t>пп</w:t>
            </w:r>
            <w:proofErr w:type="spellEnd"/>
            <w:r w:rsidRPr="001C1422">
              <w:rPr>
                <w:sz w:val="20"/>
                <w:szCs w:val="20"/>
              </w:rPr>
              <w:t>. «б» пункта 5 раздела 15 Документации</w:t>
            </w:r>
          </w:p>
        </w:tc>
      </w:tr>
    </w:tbl>
    <w:p w:rsidR="0041344B" w:rsidRPr="0047487E" w:rsidRDefault="0041344B" w:rsidP="00413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344B" w:rsidRPr="0047487E" w:rsidRDefault="0041344B" w:rsidP="00413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87E">
        <w:rPr>
          <w:rFonts w:ascii="Times New Roman" w:hAnsi="Times New Roman" w:cs="Times New Roman"/>
          <w:sz w:val="26"/>
          <w:szCs w:val="26"/>
        </w:rPr>
        <w:t>РЕШЕНИЕ:</w:t>
      </w:r>
    </w:p>
    <w:p w:rsidR="0041344B" w:rsidRPr="0047487E" w:rsidRDefault="0041344B" w:rsidP="004134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7487E">
        <w:rPr>
          <w:sz w:val="26"/>
          <w:szCs w:val="26"/>
        </w:rPr>
        <w:t>1. Участники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 аукционах на оказание услуг и (или) выполнение работ по капитальному ремонту общего имущества многоквартирных домов, расположенных на территории Камчатского края, соответствующие требованиям документации по проведению предварительного отбора (</w:t>
      </w:r>
      <w:hyperlink w:anchor="P491" w:history="1">
        <w:r w:rsidRPr="0047487E">
          <w:rPr>
            <w:sz w:val="26"/>
            <w:szCs w:val="26"/>
          </w:rPr>
          <w:t>пункт 2.1</w:t>
        </w:r>
      </w:hyperlink>
      <w:r w:rsidRPr="0047487E">
        <w:rPr>
          <w:sz w:val="26"/>
          <w:szCs w:val="26"/>
        </w:rPr>
        <w:t xml:space="preserve"> настоящего протокола), включаются в реестр квалифицированных подрядных организаций.</w:t>
      </w:r>
    </w:p>
    <w:p w:rsidR="0041344B" w:rsidRPr="0047487E" w:rsidRDefault="0041344B" w:rsidP="004134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7487E">
        <w:rPr>
          <w:sz w:val="26"/>
          <w:szCs w:val="26"/>
        </w:rPr>
        <w:t>2. Участники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 аукционах на оказание услуг и (или) выполнение работ по капитальному ремонту общего имущества многоквартирных домов, расположенных на территории Камчатского края</w:t>
      </w:r>
      <w:r w:rsidRPr="0047487E">
        <w:rPr>
          <w:sz w:val="26"/>
          <w:szCs w:val="26"/>
          <w:shd w:val="clear" w:color="auto" w:fill="FFFFFF"/>
        </w:rPr>
        <w:t xml:space="preserve">, </w:t>
      </w:r>
      <w:r w:rsidRPr="0047487E">
        <w:rPr>
          <w:sz w:val="26"/>
          <w:szCs w:val="26"/>
        </w:rPr>
        <w:t>несоответствующие требованиям документации по проведению предварительного отбора (пункт 2.2 настоящего протокола), не включаются в реестр квалифицированных подрядных организаций по основаниям, указанным в графе «Обоснование несоответствия участника и (или) заявки требованиям документации по предварительному отбору».</w:t>
      </w:r>
    </w:p>
    <w:p w:rsidR="0041344B" w:rsidRPr="0047487E" w:rsidRDefault="0041344B" w:rsidP="0041344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344B" w:rsidRPr="0047487E" w:rsidRDefault="0041344B" w:rsidP="0041344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7487E">
        <w:rPr>
          <w:rFonts w:ascii="Times New Roman" w:hAnsi="Times New Roman" w:cs="Times New Roman"/>
          <w:sz w:val="26"/>
          <w:szCs w:val="26"/>
        </w:rPr>
        <w:lastRenderedPageBreak/>
        <w:t>Публикация и хранение протокола:</w:t>
      </w:r>
    </w:p>
    <w:p w:rsidR="0041344B" w:rsidRPr="0047487E" w:rsidRDefault="0041344B" w:rsidP="00413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87E">
        <w:rPr>
          <w:rFonts w:ascii="Times New Roman" w:hAnsi="Times New Roman" w:cs="Times New Roman"/>
          <w:sz w:val="26"/>
          <w:szCs w:val="26"/>
        </w:rPr>
        <w:t xml:space="preserve">Настоящий протокол подлежит размещению на сайтах: </w:t>
      </w:r>
    </w:p>
    <w:p w:rsidR="0041344B" w:rsidRPr="0047487E" w:rsidRDefault="0041344B" w:rsidP="00413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47487E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http://www.kamgov.ru/minzkh/predvaritelnyj-otbor-podradnyh-organizacij</w:t>
        </w:r>
      </w:hyperlink>
      <w:r w:rsidRPr="0047487E">
        <w:rPr>
          <w:rFonts w:ascii="Times New Roman" w:hAnsi="Times New Roman" w:cs="Times New Roman"/>
          <w:sz w:val="26"/>
          <w:szCs w:val="26"/>
        </w:rPr>
        <w:t>;</w:t>
      </w:r>
    </w:p>
    <w:p w:rsidR="0041344B" w:rsidRPr="0047487E" w:rsidRDefault="0041344B" w:rsidP="00413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47487E">
          <w:rPr>
            <w:rStyle w:val="a9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Pr="0047487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ts</w:t>
        </w:r>
        <w:proofErr w:type="spellEnd"/>
        <w:r w:rsidRPr="0047487E">
          <w:rPr>
            <w:rStyle w:val="a9"/>
            <w:rFonts w:ascii="Times New Roman" w:hAnsi="Times New Roman" w:cs="Times New Roman"/>
            <w:sz w:val="26"/>
            <w:szCs w:val="26"/>
          </w:rPr>
          <w:t>-</w:t>
        </w:r>
        <w:r w:rsidRPr="0047487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tender</w:t>
        </w:r>
        <w:r w:rsidRPr="0047487E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7487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47487E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</w:hyperlink>
      <w:r w:rsidRPr="0047487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1344B" w:rsidRPr="0047487E" w:rsidRDefault="0041344B" w:rsidP="00413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87E">
        <w:rPr>
          <w:rFonts w:ascii="Times New Roman" w:hAnsi="Times New Roman" w:cs="Times New Roman"/>
          <w:sz w:val="26"/>
          <w:szCs w:val="26"/>
        </w:rPr>
        <w:t xml:space="preserve">Настоящий протокол хранится в порядке и в сроки, установленные </w:t>
      </w:r>
      <w:hyperlink r:id="rId12" w:history="1">
        <w:r w:rsidRPr="0047487E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47487E">
        <w:rPr>
          <w:rFonts w:ascii="Times New Roman" w:hAnsi="Times New Roman" w:cs="Times New Roman"/>
          <w:sz w:val="26"/>
          <w:szCs w:val="26"/>
        </w:rPr>
        <w:t xml:space="preserve">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) ремонту общего имущества в многоквартирном доме, утвержденным постановлением Правительства Российской Федерации от 01.07.2016 № 615.</w:t>
      </w:r>
    </w:p>
    <w:p w:rsidR="0041344B" w:rsidRPr="00435035" w:rsidRDefault="0041344B" w:rsidP="0041344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068"/>
      </w:tblGrid>
      <w:tr w:rsidR="0041344B" w:rsidRPr="002A092A" w:rsidTr="00D2223D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4678" w:type="dxa"/>
          </w:tcPr>
          <w:p w:rsidR="0041344B" w:rsidRPr="00B81381" w:rsidRDefault="0041344B" w:rsidP="00D222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381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41344B" w:rsidRPr="00B81381" w:rsidRDefault="0041344B" w:rsidP="00D222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344B" w:rsidRPr="00B81381" w:rsidRDefault="0041344B" w:rsidP="00D222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381">
              <w:rPr>
                <w:rFonts w:ascii="Times New Roman" w:hAnsi="Times New Roman" w:cs="Times New Roman"/>
                <w:sz w:val="26"/>
                <w:szCs w:val="26"/>
              </w:rPr>
              <w:t>Питиримов Александр Александрович</w:t>
            </w:r>
          </w:p>
        </w:tc>
        <w:tc>
          <w:tcPr>
            <w:tcW w:w="5068" w:type="dxa"/>
          </w:tcPr>
          <w:p w:rsidR="0041344B" w:rsidRPr="002A092A" w:rsidRDefault="0041344B" w:rsidP="00D222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4B" w:rsidRPr="002A092A" w:rsidRDefault="0041344B" w:rsidP="00D222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4B" w:rsidRPr="002A092A" w:rsidRDefault="0041344B" w:rsidP="00D222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2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41344B" w:rsidRPr="002A092A" w:rsidTr="00D2223D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4678" w:type="dxa"/>
          </w:tcPr>
          <w:p w:rsidR="0041344B" w:rsidRPr="00B81381" w:rsidRDefault="0041344B" w:rsidP="00D222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344B" w:rsidRPr="00B81381" w:rsidRDefault="0041344B" w:rsidP="00D222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381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068" w:type="dxa"/>
          </w:tcPr>
          <w:p w:rsidR="0041344B" w:rsidRPr="002A092A" w:rsidRDefault="0041344B" w:rsidP="00D22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44B" w:rsidRPr="002A092A" w:rsidTr="00D2223D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678" w:type="dxa"/>
            <w:vAlign w:val="bottom"/>
          </w:tcPr>
          <w:p w:rsidR="0041344B" w:rsidRPr="00B81381" w:rsidRDefault="0041344B" w:rsidP="00D222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381">
              <w:rPr>
                <w:rFonts w:ascii="Times New Roman" w:hAnsi="Times New Roman" w:cs="Times New Roman"/>
                <w:sz w:val="26"/>
                <w:szCs w:val="26"/>
              </w:rPr>
              <w:t>Андросов Валерий Николаевич</w:t>
            </w:r>
          </w:p>
        </w:tc>
        <w:tc>
          <w:tcPr>
            <w:tcW w:w="5068" w:type="dxa"/>
            <w:vAlign w:val="bottom"/>
          </w:tcPr>
          <w:p w:rsidR="0041344B" w:rsidRPr="002A092A" w:rsidRDefault="0041344B" w:rsidP="00D2223D">
            <w:r w:rsidRPr="002A092A">
              <w:t>_______________________</w:t>
            </w:r>
          </w:p>
        </w:tc>
      </w:tr>
      <w:tr w:rsidR="00D52F48" w:rsidRPr="002A092A" w:rsidTr="00776698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4678" w:type="dxa"/>
            <w:vAlign w:val="bottom"/>
          </w:tcPr>
          <w:p w:rsidR="00D52F48" w:rsidRPr="00B81381" w:rsidRDefault="00D52F48" w:rsidP="007766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кин Александр Сергеевич</w:t>
            </w:r>
          </w:p>
        </w:tc>
        <w:tc>
          <w:tcPr>
            <w:tcW w:w="5068" w:type="dxa"/>
            <w:vAlign w:val="bottom"/>
          </w:tcPr>
          <w:p w:rsidR="00D52F48" w:rsidRPr="002A092A" w:rsidRDefault="00D52F48" w:rsidP="00776698">
            <w:r w:rsidRPr="002A092A">
              <w:t>________________________</w:t>
            </w:r>
          </w:p>
        </w:tc>
      </w:tr>
      <w:tr w:rsidR="0041344B" w:rsidRPr="002A092A" w:rsidTr="00D2223D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4678" w:type="dxa"/>
            <w:vAlign w:val="bottom"/>
          </w:tcPr>
          <w:p w:rsidR="0041344B" w:rsidRPr="00B81381" w:rsidRDefault="0041344B" w:rsidP="00D222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81381">
              <w:rPr>
                <w:rFonts w:ascii="Times New Roman" w:hAnsi="Times New Roman" w:cs="Times New Roman"/>
                <w:sz w:val="26"/>
                <w:szCs w:val="26"/>
              </w:rPr>
              <w:t>Конькова Елена Вячеславовна</w:t>
            </w:r>
          </w:p>
        </w:tc>
        <w:tc>
          <w:tcPr>
            <w:tcW w:w="5068" w:type="dxa"/>
            <w:vAlign w:val="bottom"/>
          </w:tcPr>
          <w:p w:rsidR="0041344B" w:rsidRPr="002A092A" w:rsidRDefault="0041344B" w:rsidP="00D2223D">
            <w:r w:rsidRPr="002A092A">
              <w:t>________________________</w:t>
            </w:r>
          </w:p>
        </w:tc>
      </w:tr>
      <w:tr w:rsidR="0041344B" w:rsidRPr="002A092A" w:rsidTr="00D2223D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4678" w:type="dxa"/>
            <w:vAlign w:val="bottom"/>
          </w:tcPr>
          <w:p w:rsidR="0041344B" w:rsidRPr="00B81381" w:rsidRDefault="00B9674F" w:rsidP="00D222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ва Анастасия Петровна</w:t>
            </w:r>
          </w:p>
        </w:tc>
        <w:tc>
          <w:tcPr>
            <w:tcW w:w="5068" w:type="dxa"/>
            <w:vAlign w:val="bottom"/>
          </w:tcPr>
          <w:p w:rsidR="0041344B" w:rsidRPr="002A092A" w:rsidRDefault="0041344B" w:rsidP="00D2223D">
            <w:r w:rsidRPr="002A092A">
              <w:t>________________________</w:t>
            </w:r>
          </w:p>
        </w:tc>
      </w:tr>
      <w:tr w:rsidR="0041344B" w:rsidRPr="002A092A" w:rsidTr="00D2223D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4678" w:type="dxa"/>
            <w:vAlign w:val="bottom"/>
          </w:tcPr>
          <w:p w:rsidR="0041344B" w:rsidRPr="00B81381" w:rsidRDefault="0041344B" w:rsidP="00D222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381">
              <w:rPr>
                <w:rFonts w:ascii="Times New Roman" w:hAnsi="Times New Roman" w:cs="Times New Roman"/>
                <w:sz w:val="26"/>
                <w:szCs w:val="26"/>
              </w:rPr>
              <w:t>Ющенко Анастасия Михайловна</w:t>
            </w:r>
          </w:p>
        </w:tc>
        <w:tc>
          <w:tcPr>
            <w:tcW w:w="5068" w:type="dxa"/>
            <w:vAlign w:val="bottom"/>
          </w:tcPr>
          <w:p w:rsidR="0041344B" w:rsidRPr="002A092A" w:rsidRDefault="0041344B" w:rsidP="00D2223D">
            <w:r w:rsidRPr="002A092A">
              <w:t>________________________</w:t>
            </w:r>
          </w:p>
        </w:tc>
      </w:tr>
      <w:tr w:rsidR="0041344B" w:rsidRPr="00D01C36" w:rsidTr="00D2223D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4678" w:type="dxa"/>
            <w:vAlign w:val="bottom"/>
          </w:tcPr>
          <w:p w:rsidR="0041344B" w:rsidRPr="00B81381" w:rsidRDefault="0041344B" w:rsidP="00D222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344B" w:rsidRPr="00B81381" w:rsidRDefault="0041344B" w:rsidP="00D222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344B" w:rsidRPr="00B81381" w:rsidRDefault="00B9674F" w:rsidP="00D222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заева Ольга Олеговна</w:t>
            </w:r>
          </w:p>
        </w:tc>
        <w:tc>
          <w:tcPr>
            <w:tcW w:w="5068" w:type="dxa"/>
            <w:vAlign w:val="bottom"/>
          </w:tcPr>
          <w:p w:rsidR="0041344B" w:rsidRDefault="0041344B" w:rsidP="00D2223D"/>
          <w:p w:rsidR="0041344B" w:rsidRDefault="0041344B" w:rsidP="00D2223D">
            <w:r>
              <w:t xml:space="preserve"> </w:t>
            </w:r>
          </w:p>
          <w:p w:rsidR="0041344B" w:rsidRPr="002A092A" w:rsidRDefault="0041344B" w:rsidP="00D2223D">
            <w:r w:rsidRPr="002A092A">
              <w:t>_______________________</w:t>
            </w:r>
          </w:p>
        </w:tc>
      </w:tr>
    </w:tbl>
    <w:p w:rsidR="0041344B" w:rsidRPr="00C56448" w:rsidRDefault="0041344B" w:rsidP="0041344B">
      <w:pPr>
        <w:pStyle w:val="ConsPlusNonformat"/>
        <w:jc w:val="both"/>
      </w:pPr>
      <w:r w:rsidRPr="00C56448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068"/>
      </w:tblGrid>
      <w:tr w:rsidR="0041344B" w:rsidRPr="00D01C36" w:rsidTr="00D2223D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4678" w:type="dxa"/>
            <w:vAlign w:val="bottom"/>
          </w:tcPr>
          <w:p w:rsidR="0041344B" w:rsidRPr="00B81381" w:rsidRDefault="0041344B" w:rsidP="00D222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344B" w:rsidRDefault="0041344B" w:rsidP="00D222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344B" w:rsidRPr="00B81381" w:rsidRDefault="0041344B" w:rsidP="00D222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81381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  <w:p w:rsidR="0041344B" w:rsidRPr="00B81381" w:rsidRDefault="0041344B" w:rsidP="00D222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81381">
              <w:rPr>
                <w:rFonts w:ascii="Times New Roman" w:hAnsi="Times New Roman" w:cs="Times New Roman"/>
                <w:sz w:val="26"/>
                <w:szCs w:val="26"/>
              </w:rPr>
              <w:t>Панихина Марина Ивановна</w:t>
            </w:r>
          </w:p>
        </w:tc>
        <w:tc>
          <w:tcPr>
            <w:tcW w:w="5068" w:type="dxa"/>
            <w:vAlign w:val="bottom"/>
          </w:tcPr>
          <w:p w:rsidR="0041344B" w:rsidRPr="00D01C36" w:rsidRDefault="0041344B" w:rsidP="00D222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2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41344B" w:rsidRPr="00C56448" w:rsidRDefault="0041344B" w:rsidP="0041344B">
      <w:pPr>
        <w:pStyle w:val="ConsPlusNonformat"/>
        <w:jc w:val="both"/>
      </w:pPr>
    </w:p>
    <w:p w:rsidR="00E56F1C" w:rsidRPr="00C56448" w:rsidRDefault="00E56F1C" w:rsidP="0041344B">
      <w:pPr>
        <w:jc w:val="both"/>
      </w:pPr>
    </w:p>
    <w:sectPr w:rsidR="00E56F1C" w:rsidRPr="00C56448" w:rsidSect="00776698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6B6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1007"/>
    <w:multiLevelType w:val="hybridMultilevel"/>
    <w:tmpl w:val="9D880A1A"/>
    <w:lvl w:ilvl="0" w:tplc="E50EE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D7078A"/>
    <w:multiLevelType w:val="hybridMultilevel"/>
    <w:tmpl w:val="B2F8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5774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204B"/>
    <w:multiLevelType w:val="hybridMultilevel"/>
    <w:tmpl w:val="9D880A1A"/>
    <w:lvl w:ilvl="0" w:tplc="E50EE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CD5ABF"/>
    <w:multiLevelType w:val="hybridMultilevel"/>
    <w:tmpl w:val="B3AA0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67412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598E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0DC8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7AB4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60CB4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A37EA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4613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E0DBE"/>
    <w:multiLevelType w:val="hybridMultilevel"/>
    <w:tmpl w:val="9D880A1A"/>
    <w:lvl w:ilvl="0" w:tplc="E50EE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AC2E37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34927"/>
    <w:multiLevelType w:val="hybridMultilevel"/>
    <w:tmpl w:val="48F4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7CED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33707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F6E45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3D42"/>
    <w:multiLevelType w:val="hybridMultilevel"/>
    <w:tmpl w:val="9D880A1A"/>
    <w:lvl w:ilvl="0" w:tplc="E50EE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B4490D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979B5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565FA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74C8"/>
    <w:multiLevelType w:val="multilevel"/>
    <w:tmpl w:val="C7C6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B1130CE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0033A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215B0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A7F2E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129D7"/>
    <w:multiLevelType w:val="hybridMultilevel"/>
    <w:tmpl w:val="0ECA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5"/>
  </w:num>
  <w:num w:numId="4">
    <w:abstractNumId w:val="23"/>
  </w:num>
  <w:num w:numId="5">
    <w:abstractNumId w:val="15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20"/>
  </w:num>
  <w:num w:numId="11">
    <w:abstractNumId w:val="26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18"/>
  </w:num>
  <w:num w:numId="17">
    <w:abstractNumId w:val="3"/>
  </w:num>
  <w:num w:numId="18">
    <w:abstractNumId w:val="27"/>
  </w:num>
  <w:num w:numId="19">
    <w:abstractNumId w:val="22"/>
  </w:num>
  <w:num w:numId="20">
    <w:abstractNumId w:val="21"/>
  </w:num>
  <w:num w:numId="21">
    <w:abstractNumId w:val="17"/>
  </w:num>
  <w:num w:numId="22">
    <w:abstractNumId w:val="16"/>
  </w:num>
  <w:num w:numId="23">
    <w:abstractNumId w:val="24"/>
  </w:num>
  <w:num w:numId="24">
    <w:abstractNumId w:val="0"/>
  </w:num>
  <w:num w:numId="25">
    <w:abstractNumId w:val="9"/>
  </w:num>
  <w:num w:numId="26">
    <w:abstractNumId w:val="1"/>
  </w:num>
  <w:num w:numId="27">
    <w:abstractNumId w:val="13"/>
  </w:num>
  <w:num w:numId="28">
    <w:abstractNumId w:val="4"/>
  </w:num>
  <w:num w:numId="2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0C"/>
    <w:rsid w:val="000007D4"/>
    <w:rsid w:val="000012BD"/>
    <w:rsid w:val="0000570F"/>
    <w:rsid w:val="00005C20"/>
    <w:rsid w:val="00011303"/>
    <w:rsid w:val="00013A47"/>
    <w:rsid w:val="00014F82"/>
    <w:rsid w:val="00015021"/>
    <w:rsid w:val="0001587B"/>
    <w:rsid w:val="00021000"/>
    <w:rsid w:val="00021778"/>
    <w:rsid w:val="00023655"/>
    <w:rsid w:val="00023B75"/>
    <w:rsid w:val="00031D7F"/>
    <w:rsid w:val="00032425"/>
    <w:rsid w:val="000348AB"/>
    <w:rsid w:val="00041880"/>
    <w:rsid w:val="00053735"/>
    <w:rsid w:val="000561F7"/>
    <w:rsid w:val="000577A3"/>
    <w:rsid w:val="00057BE2"/>
    <w:rsid w:val="000600C3"/>
    <w:rsid w:val="000606B1"/>
    <w:rsid w:val="00060A10"/>
    <w:rsid w:val="0006239F"/>
    <w:rsid w:val="000665CD"/>
    <w:rsid w:val="00067FE4"/>
    <w:rsid w:val="00077653"/>
    <w:rsid w:val="00082CF1"/>
    <w:rsid w:val="000879C4"/>
    <w:rsid w:val="00090049"/>
    <w:rsid w:val="0009251E"/>
    <w:rsid w:val="000B4B22"/>
    <w:rsid w:val="000B5A2F"/>
    <w:rsid w:val="000B777E"/>
    <w:rsid w:val="000C0B82"/>
    <w:rsid w:val="000C0C4F"/>
    <w:rsid w:val="000C2580"/>
    <w:rsid w:val="000C6AF0"/>
    <w:rsid w:val="000C6CEC"/>
    <w:rsid w:val="000D0075"/>
    <w:rsid w:val="000D23BF"/>
    <w:rsid w:val="000D2DBC"/>
    <w:rsid w:val="000D36AF"/>
    <w:rsid w:val="000D3B67"/>
    <w:rsid w:val="000D4F34"/>
    <w:rsid w:val="000D5CAD"/>
    <w:rsid w:val="000D75CC"/>
    <w:rsid w:val="000E2CA0"/>
    <w:rsid w:val="000E52BF"/>
    <w:rsid w:val="000E7415"/>
    <w:rsid w:val="000F2409"/>
    <w:rsid w:val="000F34DE"/>
    <w:rsid w:val="000F459F"/>
    <w:rsid w:val="000F4C2D"/>
    <w:rsid w:val="000F56A7"/>
    <w:rsid w:val="000F6098"/>
    <w:rsid w:val="001008E7"/>
    <w:rsid w:val="00101C9F"/>
    <w:rsid w:val="00117700"/>
    <w:rsid w:val="0012098F"/>
    <w:rsid w:val="00126836"/>
    <w:rsid w:val="00133661"/>
    <w:rsid w:val="00135983"/>
    <w:rsid w:val="0013663D"/>
    <w:rsid w:val="00145D42"/>
    <w:rsid w:val="0014627F"/>
    <w:rsid w:val="00151672"/>
    <w:rsid w:val="00160324"/>
    <w:rsid w:val="00165C07"/>
    <w:rsid w:val="001717F1"/>
    <w:rsid w:val="001752B6"/>
    <w:rsid w:val="00176CFC"/>
    <w:rsid w:val="00193422"/>
    <w:rsid w:val="001A33D6"/>
    <w:rsid w:val="001A6CF5"/>
    <w:rsid w:val="001A7D0C"/>
    <w:rsid w:val="001B07D9"/>
    <w:rsid w:val="001B2D31"/>
    <w:rsid w:val="001B3CF3"/>
    <w:rsid w:val="001B60BD"/>
    <w:rsid w:val="001C1422"/>
    <w:rsid w:val="001C2250"/>
    <w:rsid w:val="001C6925"/>
    <w:rsid w:val="001C7DFA"/>
    <w:rsid w:val="001E09B0"/>
    <w:rsid w:val="001E28F3"/>
    <w:rsid w:val="001E4DE4"/>
    <w:rsid w:val="001F5EED"/>
    <w:rsid w:val="001F6355"/>
    <w:rsid w:val="001F6D1F"/>
    <w:rsid w:val="00200D8F"/>
    <w:rsid w:val="00201107"/>
    <w:rsid w:val="00202BC6"/>
    <w:rsid w:val="002057EA"/>
    <w:rsid w:val="002068AA"/>
    <w:rsid w:val="00206E34"/>
    <w:rsid w:val="00212F83"/>
    <w:rsid w:val="00220599"/>
    <w:rsid w:val="00220E07"/>
    <w:rsid w:val="00224A61"/>
    <w:rsid w:val="0022542D"/>
    <w:rsid w:val="0023144C"/>
    <w:rsid w:val="00232444"/>
    <w:rsid w:val="002336DF"/>
    <w:rsid w:val="00236FEE"/>
    <w:rsid w:val="002375B6"/>
    <w:rsid w:val="00237D59"/>
    <w:rsid w:val="00244391"/>
    <w:rsid w:val="0025167A"/>
    <w:rsid w:val="00252530"/>
    <w:rsid w:val="0026261F"/>
    <w:rsid w:val="0026688D"/>
    <w:rsid w:val="00270A8E"/>
    <w:rsid w:val="00273E0A"/>
    <w:rsid w:val="0027726F"/>
    <w:rsid w:val="0028147F"/>
    <w:rsid w:val="002855BB"/>
    <w:rsid w:val="00285A83"/>
    <w:rsid w:val="00285FD2"/>
    <w:rsid w:val="002873F5"/>
    <w:rsid w:val="0029189B"/>
    <w:rsid w:val="002920CB"/>
    <w:rsid w:val="00295C5A"/>
    <w:rsid w:val="002A092A"/>
    <w:rsid w:val="002A428F"/>
    <w:rsid w:val="002A480C"/>
    <w:rsid w:val="002A6608"/>
    <w:rsid w:val="002A6D57"/>
    <w:rsid w:val="002A710D"/>
    <w:rsid w:val="002A72D0"/>
    <w:rsid w:val="002A7F92"/>
    <w:rsid w:val="002B6AED"/>
    <w:rsid w:val="002C0B56"/>
    <w:rsid w:val="002C20D4"/>
    <w:rsid w:val="002C2B36"/>
    <w:rsid w:val="002C3EC8"/>
    <w:rsid w:val="002D1D32"/>
    <w:rsid w:val="002D2096"/>
    <w:rsid w:val="002D6F00"/>
    <w:rsid w:val="002E2FE2"/>
    <w:rsid w:val="002E337F"/>
    <w:rsid w:val="002F18AB"/>
    <w:rsid w:val="002F50DD"/>
    <w:rsid w:val="002F62C2"/>
    <w:rsid w:val="002F7D3D"/>
    <w:rsid w:val="003010D2"/>
    <w:rsid w:val="0030612A"/>
    <w:rsid w:val="00307BEA"/>
    <w:rsid w:val="00307E38"/>
    <w:rsid w:val="00311B42"/>
    <w:rsid w:val="00313D08"/>
    <w:rsid w:val="00313E9B"/>
    <w:rsid w:val="003173E8"/>
    <w:rsid w:val="003273AA"/>
    <w:rsid w:val="00327E91"/>
    <w:rsid w:val="00330B08"/>
    <w:rsid w:val="003360BB"/>
    <w:rsid w:val="0034010E"/>
    <w:rsid w:val="00340A26"/>
    <w:rsid w:val="003469C6"/>
    <w:rsid w:val="00351252"/>
    <w:rsid w:val="00355F00"/>
    <w:rsid w:val="003600AD"/>
    <w:rsid w:val="0036075B"/>
    <w:rsid w:val="003647F7"/>
    <w:rsid w:val="00365136"/>
    <w:rsid w:val="00366B10"/>
    <w:rsid w:val="003706E7"/>
    <w:rsid w:val="003707B0"/>
    <w:rsid w:val="003719AB"/>
    <w:rsid w:val="00372CF7"/>
    <w:rsid w:val="003762D2"/>
    <w:rsid w:val="00380AB1"/>
    <w:rsid w:val="00381FB5"/>
    <w:rsid w:val="003842B5"/>
    <w:rsid w:val="003866B7"/>
    <w:rsid w:val="00393EB8"/>
    <w:rsid w:val="003968CF"/>
    <w:rsid w:val="003A09EB"/>
    <w:rsid w:val="003A0B3B"/>
    <w:rsid w:val="003A1882"/>
    <w:rsid w:val="003A3814"/>
    <w:rsid w:val="003A3A9A"/>
    <w:rsid w:val="003B0BFA"/>
    <w:rsid w:val="003B649A"/>
    <w:rsid w:val="003B7366"/>
    <w:rsid w:val="003C099C"/>
    <w:rsid w:val="003C0EAF"/>
    <w:rsid w:val="003C60C6"/>
    <w:rsid w:val="003C66E6"/>
    <w:rsid w:val="003D0946"/>
    <w:rsid w:val="003D3AA0"/>
    <w:rsid w:val="003D728E"/>
    <w:rsid w:val="003E573F"/>
    <w:rsid w:val="003E5F5F"/>
    <w:rsid w:val="003F3731"/>
    <w:rsid w:val="003F59B9"/>
    <w:rsid w:val="003F7638"/>
    <w:rsid w:val="00400061"/>
    <w:rsid w:val="004034C2"/>
    <w:rsid w:val="00404DEC"/>
    <w:rsid w:val="0041344B"/>
    <w:rsid w:val="004150F8"/>
    <w:rsid w:val="00421CD3"/>
    <w:rsid w:val="0042430B"/>
    <w:rsid w:val="00435035"/>
    <w:rsid w:val="00436A18"/>
    <w:rsid w:val="00437D89"/>
    <w:rsid w:val="00441203"/>
    <w:rsid w:val="00442E42"/>
    <w:rsid w:val="004506CB"/>
    <w:rsid w:val="00451440"/>
    <w:rsid w:val="00452D98"/>
    <w:rsid w:val="00454F11"/>
    <w:rsid w:val="0045761B"/>
    <w:rsid w:val="00461291"/>
    <w:rsid w:val="004743ED"/>
    <w:rsid w:val="0048068C"/>
    <w:rsid w:val="004808F1"/>
    <w:rsid w:val="00483A21"/>
    <w:rsid w:val="004861E2"/>
    <w:rsid w:val="00487B9A"/>
    <w:rsid w:val="00490BD5"/>
    <w:rsid w:val="0049764F"/>
    <w:rsid w:val="004A1ADA"/>
    <w:rsid w:val="004A2665"/>
    <w:rsid w:val="004A2AC4"/>
    <w:rsid w:val="004B004E"/>
    <w:rsid w:val="004B3579"/>
    <w:rsid w:val="004B35A6"/>
    <w:rsid w:val="004B564F"/>
    <w:rsid w:val="004B6ED5"/>
    <w:rsid w:val="004B74EA"/>
    <w:rsid w:val="004C1F18"/>
    <w:rsid w:val="004C3589"/>
    <w:rsid w:val="004C5BBC"/>
    <w:rsid w:val="004C72E1"/>
    <w:rsid w:val="004E43DF"/>
    <w:rsid w:val="004E4B7B"/>
    <w:rsid w:val="004E581B"/>
    <w:rsid w:val="004F0019"/>
    <w:rsid w:val="004F21BC"/>
    <w:rsid w:val="004F4708"/>
    <w:rsid w:val="004F5B1B"/>
    <w:rsid w:val="0051064E"/>
    <w:rsid w:val="005113B5"/>
    <w:rsid w:val="00520E5B"/>
    <w:rsid w:val="00525176"/>
    <w:rsid w:val="0052741E"/>
    <w:rsid w:val="0053376A"/>
    <w:rsid w:val="00535EC4"/>
    <w:rsid w:val="00540F2A"/>
    <w:rsid w:val="00541DA3"/>
    <w:rsid w:val="005433AE"/>
    <w:rsid w:val="00544737"/>
    <w:rsid w:val="005525F0"/>
    <w:rsid w:val="00554429"/>
    <w:rsid w:val="00555A51"/>
    <w:rsid w:val="00555BD4"/>
    <w:rsid w:val="00561D0D"/>
    <w:rsid w:val="005650B2"/>
    <w:rsid w:val="0056665D"/>
    <w:rsid w:val="00572B57"/>
    <w:rsid w:val="005751B3"/>
    <w:rsid w:val="00577283"/>
    <w:rsid w:val="00580C9C"/>
    <w:rsid w:val="00585A44"/>
    <w:rsid w:val="005917AB"/>
    <w:rsid w:val="005919F6"/>
    <w:rsid w:val="00591AB1"/>
    <w:rsid w:val="00591E3E"/>
    <w:rsid w:val="00593CDD"/>
    <w:rsid w:val="005948D2"/>
    <w:rsid w:val="00596331"/>
    <w:rsid w:val="005A3780"/>
    <w:rsid w:val="005A3DF1"/>
    <w:rsid w:val="005A696D"/>
    <w:rsid w:val="005A7631"/>
    <w:rsid w:val="005B6267"/>
    <w:rsid w:val="005C1EB5"/>
    <w:rsid w:val="005C4348"/>
    <w:rsid w:val="005D0CA8"/>
    <w:rsid w:val="005D2E17"/>
    <w:rsid w:val="005D4F94"/>
    <w:rsid w:val="005D7E9F"/>
    <w:rsid w:val="005E18A7"/>
    <w:rsid w:val="005E1C80"/>
    <w:rsid w:val="005E5A87"/>
    <w:rsid w:val="005E5B63"/>
    <w:rsid w:val="005F1184"/>
    <w:rsid w:val="005F16B4"/>
    <w:rsid w:val="005F3075"/>
    <w:rsid w:val="00601972"/>
    <w:rsid w:val="0060248E"/>
    <w:rsid w:val="00603D9A"/>
    <w:rsid w:val="00607047"/>
    <w:rsid w:val="0061431B"/>
    <w:rsid w:val="00614ABA"/>
    <w:rsid w:val="00616764"/>
    <w:rsid w:val="00620568"/>
    <w:rsid w:val="00630DBA"/>
    <w:rsid w:val="00632D2B"/>
    <w:rsid w:val="00632E50"/>
    <w:rsid w:val="00636DD5"/>
    <w:rsid w:val="00637648"/>
    <w:rsid w:val="006400CC"/>
    <w:rsid w:val="00641384"/>
    <w:rsid w:val="00641E7E"/>
    <w:rsid w:val="006428AF"/>
    <w:rsid w:val="00652902"/>
    <w:rsid w:val="0065487D"/>
    <w:rsid w:val="00661DFA"/>
    <w:rsid w:val="00670478"/>
    <w:rsid w:val="006810F2"/>
    <w:rsid w:val="006821EA"/>
    <w:rsid w:val="00686B9C"/>
    <w:rsid w:val="00690E56"/>
    <w:rsid w:val="00691E73"/>
    <w:rsid w:val="006938BF"/>
    <w:rsid w:val="00697238"/>
    <w:rsid w:val="006B165D"/>
    <w:rsid w:val="006B17D6"/>
    <w:rsid w:val="006B1845"/>
    <w:rsid w:val="006B522C"/>
    <w:rsid w:val="006B5FD1"/>
    <w:rsid w:val="006C0093"/>
    <w:rsid w:val="006C07CD"/>
    <w:rsid w:val="006C4C08"/>
    <w:rsid w:val="006C6C10"/>
    <w:rsid w:val="006D200F"/>
    <w:rsid w:val="006D5FD0"/>
    <w:rsid w:val="006E00C5"/>
    <w:rsid w:val="006E1A6B"/>
    <w:rsid w:val="006F2E07"/>
    <w:rsid w:val="006F5506"/>
    <w:rsid w:val="006F7F2F"/>
    <w:rsid w:val="00704BB2"/>
    <w:rsid w:val="00711D2D"/>
    <w:rsid w:val="00712192"/>
    <w:rsid w:val="00712D3C"/>
    <w:rsid w:val="0071312D"/>
    <w:rsid w:val="00720624"/>
    <w:rsid w:val="00723058"/>
    <w:rsid w:val="00725500"/>
    <w:rsid w:val="00727199"/>
    <w:rsid w:val="00727563"/>
    <w:rsid w:val="0073236B"/>
    <w:rsid w:val="00732A72"/>
    <w:rsid w:val="00732E52"/>
    <w:rsid w:val="00734299"/>
    <w:rsid w:val="00734363"/>
    <w:rsid w:val="00735A25"/>
    <w:rsid w:val="00740D29"/>
    <w:rsid w:val="00745C2E"/>
    <w:rsid w:val="00746086"/>
    <w:rsid w:val="00746419"/>
    <w:rsid w:val="00747197"/>
    <w:rsid w:val="00747405"/>
    <w:rsid w:val="007524FB"/>
    <w:rsid w:val="007551EF"/>
    <w:rsid w:val="00756491"/>
    <w:rsid w:val="00760202"/>
    <w:rsid w:val="00762D4C"/>
    <w:rsid w:val="0076626E"/>
    <w:rsid w:val="00766C59"/>
    <w:rsid w:val="007671D4"/>
    <w:rsid w:val="0077277D"/>
    <w:rsid w:val="00774A7D"/>
    <w:rsid w:val="00776698"/>
    <w:rsid w:val="00787D65"/>
    <w:rsid w:val="0079035D"/>
    <w:rsid w:val="00792D3D"/>
    <w:rsid w:val="007948DB"/>
    <w:rsid w:val="00797048"/>
    <w:rsid w:val="00797BB9"/>
    <w:rsid w:val="007A625C"/>
    <w:rsid w:val="007A7729"/>
    <w:rsid w:val="007B14D6"/>
    <w:rsid w:val="007B238E"/>
    <w:rsid w:val="007B3810"/>
    <w:rsid w:val="007B4033"/>
    <w:rsid w:val="007B57DA"/>
    <w:rsid w:val="007C030D"/>
    <w:rsid w:val="007C2921"/>
    <w:rsid w:val="007C3408"/>
    <w:rsid w:val="007C3441"/>
    <w:rsid w:val="007C3B47"/>
    <w:rsid w:val="007D12A6"/>
    <w:rsid w:val="007D363A"/>
    <w:rsid w:val="007D53C1"/>
    <w:rsid w:val="007D6AFA"/>
    <w:rsid w:val="007D7BD5"/>
    <w:rsid w:val="007E0217"/>
    <w:rsid w:val="007E0EF7"/>
    <w:rsid w:val="007E5C77"/>
    <w:rsid w:val="007E780C"/>
    <w:rsid w:val="007F66C7"/>
    <w:rsid w:val="00802FF6"/>
    <w:rsid w:val="0081291A"/>
    <w:rsid w:val="00813046"/>
    <w:rsid w:val="00815439"/>
    <w:rsid w:val="00815781"/>
    <w:rsid w:val="00817627"/>
    <w:rsid w:val="00823173"/>
    <w:rsid w:val="0083494E"/>
    <w:rsid w:val="00835444"/>
    <w:rsid w:val="008400CA"/>
    <w:rsid w:val="00843EFA"/>
    <w:rsid w:val="00845117"/>
    <w:rsid w:val="008500DC"/>
    <w:rsid w:val="008557F5"/>
    <w:rsid w:val="00861A92"/>
    <w:rsid w:val="00865638"/>
    <w:rsid w:val="0088581D"/>
    <w:rsid w:val="008921EC"/>
    <w:rsid w:val="008B10CB"/>
    <w:rsid w:val="008B30F1"/>
    <w:rsid w:val="008B4E9A"/>
    <w:rsid w:val="008C18BB"/>
    <w:rsid w:val="008C6B40"/>
    <w:rsid w:val="008C7F92"/>
    <w:rsid w:val="008E0AF5"/>
    <w:rsid w:val="008E1BBD"/>
    <w:rsid w:val="008E2652"/>
    <w:rsid w:val="008E375E"/>
    <w:rsid w:val="008E3B5F"/>
    <w:rsid w:val="008E3CA7"/>
    <w:rsid w:val="008E448C"/>
    <w:rsid w:val="008E7432"/>
    <w:rsid w:val="008F25E7"/>
    <w:rsid w:val="008F56FA"/>
    <w:rsid w:val="008F5FF4"/>
    <w:rsid w:val="008F66F1"/>
    <w:rsid w:val="008F7687"/>
    <w:rsid w:val="00904D6E"/>
    <w:rsid w:val="009145E4"/>
    <w:rsid w:val="009161B1"/>
    <w:rsid w:val="00916A05"/>
    <w:rsid w:val="009246D7"/>
    <w:rsid w:val="009276DA"/>
    <w:rsid w:val="0093255F"/>
    <w:rsid w:val="00934464"/>
    <w:rsid w:val="00935BFF"/>
    <w:rsid w:val="0093795B"/>
    <w:rsid w:val="00941629"/>
    <w:rsid w:val="009534EA"/>
    <w:rsid w:val="00955F65"/>
    <w:rsid w:val="0097555B"/>
    <w:rsid w:val="0097712C"/>
    <w:rsid w:val="00981167"/>
    <w:rsid w:val="00983212"/>
    <w:rsid w:val="009837F0"/>
    <w:rsid w:val="00995536"/>
    <w:rsid w:val="00996F63"/>
    <w:rsid w:val="009A3995"/>
    <w:rsid w:val="009A7310"/>
    <w:rsid w:val="009A7F7E"/>
    <w:rsid w:val="009B2EE4"/>
    <w:rsid w:val="009B302A"/>
    <w:rsid w:val="009B32AB"/>
    <w:rsid w:val="009B3A4D"/>
    <w:rsid w:val="009C197B"/>
    <w:rsid w:val="009E12A2"/>
    <w:rsid w:val="009E18D8"/>
    <w:rsid w:val="009E5D7D"/>
    <w:rsid w:val="009F2E01"/>
    <w:rsid w:val="009F5038"/>
    <w:rsid w:val="009F6E28"/>
    <w:rsid w:val="00A00B25"/>
    <w:rsid w:val="00A04727"/>
    <w:rsid w:val="00A05E25"/>
    <w:rsid w:val="00A0671F"/>
    <w:rsid w:val="00A13C0C"/>
    <w:rsid w:val="00A15579"/>
    <w:rsid w:val="00A1603F"/>
    <w:rsid w:val="00A256F6"/>
    <w:rsid w:val="00A32D2D"/>
    <w:rsid w:val="00A3416D"/>
    <w:rsid w:val="00A36637"/>
    <w:rsid w:val="00A41283"/>
    <w:rsid w:val="00A44EB2"/>
    <w:rsid w:val="00A4761A"/>
    <w:rsid w:val="00A5238B"/>
    <w:rsid w:val="00A56290"/>
    <w:rsid w:val="00A566B2"/>
    <w:rsid w:val="00A6219D"/>
    <w:rsid w:val="00A6510D"/>
    <w:rsid w:val="00A735FE"/>
    <w:rsid w:val="00A73A44"/>
    <w:rsid w:val="00A73FBD"/>
    <w:rsid w:val="00A74577"/>
    <w:rsid w:val="00A805F5"/>
    <w:rsid w:val="00A92B1A"/>
    <w:rsid w:val="00A9603B"/>
    <w:rsid w:val="00A97803"/>
    <w:rsid w:val="00A97D04"/>
    <w:rsid w:val="00AA0E44"/>
    <w:rsid w:val="00AA6353"/>
    <w:rsid w:val="00AA6846"/>
    <w:rsid w:val="00AA69DC"/>
    <w:rsid w:val="00AA7320"/>
    <w:rsid w:val="00AA7D18"/>
    <w:rsid w:val="00AB298F"/>
    <w:rsid w:val="00AB2D9C"/>
    <w:rsid w:val="00AB365F"/>
    <w:rsid w:val="00AB3E36"/>
    <w:rsid w:val="00AC22D5"/>
    <w:rsid w:val="00AC36CD"/>
    <w:rsid w:val="00AC406F"/>
    <w:rsid w:val="00AC4F21"/>
    <w:rsid w:val="00AC500F"/>
    <w:rsid w:val="00AD13B9"/>
    <w:rsid w:val="00AD5552"/>
    <w:rsid w:val="00AE0BD9"/>
    <w:rsid w:val="00AE6A41"/>
    <w:rsid w:val="00AF0170"/>
    <w:rsid w:val="00AF5B01"/>
    <w:rsid w:val="00B02FE6"/>
    <w:rsid w:val="00B05FA7"/>
    <w:rsid w:val="00B06FFB"/>
    <w:rsid w:val="00B11867"/>
    <w:rsid w:val="00B11BF0"/>
    <w:rsid w:val="00B129AD"/>
    <w:rsid w:val="00B12D2F"/>
    <w:rsid w:val="00B16A23"/>
    <w:rsid w:val="00B1735A"/>
    <w:rsid w:val="00B17D4F"/>
    <w:rsid w:val="00B20265"/>
    <w:rsid w:val="00B21595"/>
    <w:rsid w:val="00B21753"/>
    <w:rsid w:val="00B22032"/>
    <w:rsid w:val="00B23D12"/>
    <w:rsid w:val="00B24218"/>
    <w:rsid w:val="00B302DF"/>
    <w:rsid w:val="00B365CF"/>
    <w:rsid w:val="00B43548"/>
    <w:rsid w:val="00B454EF"/>
    <w:rsid w:val="00B47CEF"/>
    <w:rsid w:val="00B53AC6"/>
    <w:rsid w:val="00B55529"/>
    <w:rsid w:val="00B55EF3"/>
    <w:rsid w:val="00B57B88"/>
    <w:rsid w:val="00B6273B"/>
    <w:rsid w:val="00B63651"/>
    <w:rsid w:val="00B63894"/>
    <w:rsid w:val="00B63C88"/>
    <w:rsid w:val="00B6443E"/>
    <w:rsid w:val="00B64CCB"/>
    <w:rsid w:val="00B67FF5"/>
    <w:rsid w:val="00B70241"/>
    <w:rsid w:val="00B71581"/>
    <w:rsid w:val="00B72DB1"/>
    <w:rsid w:val="00B77778"/>
    <w:rsid w:val="00B80546"/>
    <w:rsid w:val="00B80619"/>
    <w:rsid w:val="00B81F23"/>
    <w:rsid w:val="00B831D5"/>
    <w:rsid w:val="00B83878"/>
    <w:rsid w:val="00B90EC9"/>
    <w:rsid w:val="00B9166A"/>
    <w:rsid w:val="00B91AC1"/>
    <w:rsid w:val="00B9674F"/>
    <w:rsid w:val="00BA0764"/>
    <w:rsid w:val="00BA25FB"/>
    <w:rsid w:val="00BA3FB3"/>
    <w:rsid w:val="00BA58D4"/>
    <w:rsid w:val="00BA5D0C"/>
    <w:rsid w:val="00BB22C9"/>
    <w:rsid w:val="00BB41D7"/>
    <w:rsid w:val="00BB52CB"/>
    <w:rsid w:val="00BC3C56"/>
    <w:rsid w:val="00BC4FFA"/>
    <w:rsid w:val="00BC7BF8"/>
    <w:rsid w:val="00BD164B"/>
    <w:rsid w:val="00BD7BEA"/>
    <w:rsid w:val="00BE0404"/>
    <w:rsid w:val="00BE4ED1"/>
    <w:rsid w:val="00BF24D9"/>
    <w:rsid w:val="00BF275A"/>
    <w:rsid w:val="00C053F0"/>
    <w:rsid w:val="00C07287"/>
    <w:rsid w:val="00C07949"/>
    <w:rsid w:val="00C144B2"/>
    <w:rsid w:val="00C1455D"/>
    <w:rsid w:val="00C151B6"/>
    <w:rsid w:val="00C15A39"/>
    <w:rsid w:val="00C207C9"/>
    <w:rsid w:val="00C305E1"/>
    <w:rsid w:val="00C31688"/>
    <w:rsid w:val="00C3279A"/>
    <w:rsid w:val="00C3347A"/>
    <w:rsid w:val="00C40F0C"/>
    <w:rsid w:val="00C4773C"/>
    <w:rsid w:val="00C4776D"/>
    <w:rsid w:val="00C50E5F"/>
    <w:rsid w:val="00C51E22"/>
    <w:rsid w:val="00C5281A"/>
    <w:rsid w:val="00C55F13"/>
    <w:rsid w:val="00C56448"/>
    <w:rsid w:val="00C579FE"/>
    <w:rsid w:val="00C667AA"/>
    <w:rsid w:val="00C66DA7"/>
    <w:rsid w:val="00C72002"/>
    <w:rsid w:val="00C72C50"/>
    <w:rsid w:val="00C77840"/>
    <w:rsid w:val="00C839AF"/>
    <w:rsid w:val="00C90684"/>
    <w:rsid w:val="00C9323D"/>
    <w:rsid w:val="00C938E0"/>
    <w:rsid w:val="00C94036"/>
    <w:rsid w:val="00C96ACF"/>
    <w:rsid w:val="00CA02B2"/>
    <w:rsid w:val="00CA03F7"/>
    <w:rsid w:val="00CA1958"/>
    <w:rsid w:val="00CA2CE0"/>
    <w:rsid w:val="00CB089D"/>
    <w:rsid w:val="00CB2A52"/>
    <w:rsid w:val="00CB574C"/>
    <w:rsid w:val="00CB7B72"/>
    <w:rsid w:val="00CC3074"/>
    <w:rsid w:val="00CC378C"/>
    <w:rsid w:val="00CC63D2"/>
    <w:rsid w:val="00CD1F14"/>
    <w:rsid w:val="00CD5112"/>
    <w:rsid w:val="00CE36C9"/>
    <w:rsid w:val="00CE401C"/>
    <w:rsid w:val="00CE79B9"/>
    <w:rsid w:val="00CF1F07"/>
    <w:rsid w:val="00CF3E83"/>
    <w:rsid w:val="00D00404"/>
    <w:rsid w:val="00D0065E"/>
    <w:rsid w:val="00D00ACE"/>
    <w:rsid w:val="00D01C36"/>
    <w:rsid w:val="00D051D3"/>
    <w:rsid w:val="00D0633B"/>
    <w:rsid w:val="00D07002"/>
    <w:rsid w:val="00D10E30"/>
    <w:rsid w:val="00D14F3C"/>
    <w:rsid w:val="00D2223D"/>
    <w:rsid w:val="00D241F8"/>
    <w:rsid w:val="00D24DD3"/>
    <w:rsid w:val="00D24E86"/>
    <w:rsid w:val="00D308EF"/>
    <w:rsid w:val="00D30F97"/>
    <w:rsid w:val="00D31E45"/>
    <w:rsid w:val="00D3211E"/>
    <w:rsid w:val="00D36038"/>
    <w:rsid w:val="00D3657D"/>
    <w:rsid w:val="00D432DD"/>
    <w:rsid w:val="00D44494"/>
    <w:rsid w:val="00D451FF"/>
    <w:rsid w:val="00D45A71"/>
    <w:rsid w:val="00D45ECB"/>
    <w:rsid w:val="00D46031"/>
    <w:rsid w:val="00D478D0"/>
    <w:rsid w:val="00D52F48"/>
    <w:rsid w:val="00D539A9"/>
    <w:rsid w:val="00D55CB0"/>
    <w:rsid w:val="00D64B7F"/>
    <w:rsid w:val="00D671C5"/>
    <w:rsid w:val="00D67B8D"/>
    <w:rsid w:val="00D711F6"/>
    <w:rsid w:val="00D7227D"/>
    <w:rsid w:val="00D7429B"/>
    <w:rsid w:val="00D75174"/>
    <w:rsid w:val="00D752B9"/>
    <w:rsid w:val="00D75E5E"/>
    <w:rsid w:val="00D879C0"/>
    <w:rsid w:val="00D9417D"/>
    <w:rsid w:val="00D9521A"/>
    <w:rsid w:val="00D952FD"/>
    <w:rsid w:val="00DB395F"/>
    <w:rsid w:val="00DB3A63"/>
    <w:rsid w:val="00DB4789"/>
    <w:rsid w:val="00DB5E71"/>
    <w:rsid w:val="00DB76A9"/>
    <w:rsid w:val="00DC02F7"/>
    <w:rsid w:val="00DC6C6C"/>
    <w:rsid w:val="00DD01C2"/>
    <w:rsid w:val="00DD712F"/>
    <w:rsid w:val="00DD7827"/>
    <w:rsid w:val="00DE4E76"/>
    <w:rsid w:val="00DF2464"/>
    <w:rsid w:val="00DF7473"/>
    <w:rsid w:val="00E07CAD"/>
    <w:rsid w:val="00E10378"/>
    <w:rsid w:val="00E16A57"/>
    <w:rsid w:val="00E178C4"/>
    <w:rsid w:val="00E2270B"/>
    <w:rsid w:val="00E3412C"/>
    <w:rsid w:val="00E34355"/>
    <w:rsid w:val="00E34F07"/>
    <w:rsid w:val="00E40EE1"/>
    <w:rsid w:val="00E431CB"/>
    <w:rsid w:val="00E44EDA"/>
    <w:rsid w:val="00E5264D"/>
    <w:rsid w:val="00E54FE0"/>
    <w:rsid w:val="00E5582F"/>
    <w:rsid w:val="00E55C6A"/>
    <w:rsid w:val="00E56F1C"/>
    <w:rsid w:val="00E579AE"/>
    <w:rsid w:val="00E60408"/>
    <w:rsid w:val="00E660A4"/>
    <w:rsid w:val="00E73ED2"/>
    <w:rsid w:val="00E77D68"/>
    <w:rsid w:val="00E8030C"/>
    <w:rsid w:val="00E8270F"/>
    <w:rsid w:val="00E87DA9"/>
    <w:rsid w:val="00EA37D6"/>
    <w:rsid w:val="00EA540E"/>
    <w:rsid w:val="00EB0367"/>
    <w:rsid w:val="00EB05F5"/>
    <w:rsid w:val="00EB3821"/>
    <w:rsid w:val="00EB43DA"/>
    <w:rsid w:val="00EB4C0B"/>
    <w:rsid w:val="00EC038A"/>
    <w:rsid w:val="00EC0749"/>
    <w:rsid w:val="00EC0BC5"/>
    <w:rsid w:val="00EC38BA"/>
    <w:rsid w:val="00EC61FF"/>
    <w:rsid w:val="00EC69BF"/>
    <w:rsid w:val="00EC6C67"/>
    <w:rsid w:val="00ED4F0B"/>
    <w:rsid w:val="00ED5CBB"/>
    <w:rsid w:val="00EE2497"/>
    <w:rsid w:val="00EE463F"/>
    <w:rsid w:val="00EE67E9"/>
    <w:rsid w:val="00EF22BC"/>
    <w:rsid w:val="00EF4C12"/>
    <w:rsid w:val="00EF4C27"/>
    <w:rsid w:val="00F00B07"/>
    <w:rsid w:val="00F02744"/>
    <w:rsid w:val="00F03917"/>
    <w:rsid w:val="00F13C7D"/>
    <w:rsid w:val="00F160D0"/>
    <w:rsid w:val="00F22569"/>
    <w:rsid w:val="00F312F1"/>
    <w:rsid w:val="00F31E16"/>
    <w:rsid w:val="00F32AAB"/>
    <w:rsid w:val="00F35B0A"/>
    <w:rsid w:val="00F460B7"/>
    <w:rsid w:val="00F46B50"/>
    <w:rsid w:val="00F50D7B"/>
    <w:rsid w:val="00F526F2"/>
    <w:rsid w:val="00F55826"/>
    <w:rsid w:val="00F64AA2"/>
    <w:rsid w:val="00F661F4"/>
    <w:rsid w:val="00F66620"/>
    <w:rsid w:val="00F672CC"/>
    <w:rsid w:val="00F703DC"/>
    <w:rsid w:val="00F71CB4"/>
    <w:rsid w:val="00F73FE3"/>
    <w:rsid w:val="00F75DC2"/>
    <w:rsid w:val="00F85104"/>
    <w:rsid w:val="00F85F55"/>
    <w:rsid w:val="00F90B18"/>
    <w:rsid w:val="00F93E03"/>
    <w:rsid w:val="00F967DE"/>
    <w:rsid w:val="00F96B60"/>
    <w:rsid w:val="00F96F4B"/>
    <w:rsid w:val="00F97474"/>
    <w:rsid w:val="00FA404F"/>
    <w:rsid w:val="00FB074E"/>
    <w:rsid w:val="00FB6C78"/>
    <w:rsid w:val="00FB7649"/>
    <w:rsid w:val="00FB7873"/>
    <w:rsid w:val="00FD39D8"/>
    <w:rsid w:val="00FD7FAE"/>
    <w:rsid w:val="00FE1BDC"/>
    <w:rsid w:val="00FE4A09"/>
    <w:rsid w:val="00FE4B2A"/>
    <w:rsid w:val="00FE5D33"/>
    <w:rsid w:val="00FE6DD4"/>
    <w:rsid w:val="00FE77BC"/>
    <w:rsid w:val="00FE799A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6B13F-C2E5-4DAC-A809-12DD8EEC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075"/>
    <w:rPr>
      <w:sz w:val="24"/>
      <w:szCs w:val="24"/>
    </w:rPr>
  </w:style>
  <w:style w:type="paragraph" w:styleId="1">
    <w:name w:val="heading 1"/>
    <w:basedOn w:val="a"/>
    <w:next w:val="a"/>
    <w:qFormat/>
    <w:rsid w:val="0065487D"/>
    <w:pPr>
      <w:keepNext/>
      <w:spacing w:before="360" w:after="360"/>
      <w:ind w:right="-108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5487D"/>
    <w:pPr>
      <w:keepNext/>
      <w:spacing w:before="120"/>
      <w:jc w:val="center"/>
      <w:outlineLvl w:val="1"/>
    </w:pPr>
    <w:rPr>
      <w:b/>
      <w:position w:val="-6"/>
    </w:rPr>
  </w:style>
  <w:style w:type="paragraph" w:styleId="3">
    <w:name w:val="heading 3"/>
    <w:basedOn w:val="a"/>
    <w:next w:val="a"/>
    <w:link w:val="30"/>
    <w:qFormat/>
    <w:rsid w:val="0065487D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E5D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Название"/>
    <w:basedOn w:val="a"/>
    <w:link w:val="a5"/>
    <w:uiPriority w:val="10"/>
    <w:qFormat/>
    <w:rsid w:val="0065487D"/>
    <w:pPr>
      <w:jc w:val="center"/>
    </w:pPr>
    <w:rPr>
      <w:b/>
      <w:sz w:val="28"/>
      <w:szCs w:val="20"/>
      <w:u w:val="single"/>
    </w:rPr>
  </w:style>
  <w:style w:type="paragraph" w:styleId="a6">
    <w:name w:val="Balloon Text"/>
    <w:basedOn w:val="a"/>
    <w:semiHidden/>
    <w:rsid w:val="007671D4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4000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F96F4B"/>
    <w:pPr>
      <w:autoSpaceDE w:val="0"/>
      <w:autoSpaceDN w:val="0"/>
      <w:adjustRightInd w:val="0"/>
      <w:spacing w:line="180" w:lineRule="atLeast"/>
      <w:jc w:val="center"/>
      <w:textAlignment w:val="center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CM5">
    <w:name w:val="CM5"/>
    <w:basedOn w:val="a"/>
    <w:next w:val="a"/>
    <w:rsid w:val="00014F82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Default">
    <w:name w:val="Default"/>
    <w:rsid w:val="00014F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014F82"/>
    <w:pPr>
      <w:spacing w:line="263" w:lineRule="atLeast"/>
    </w:pPr>
    <w:rPr>
      <w:color w:val="auto"/>
    </w:rPr>
  </w:style>
  <w:style w:type="character" w:customStyle="1" w:styleId="a8">
    <w:name w:val="Гипертекстовая ссылка"/>
    <w:rsid w:val="0071312D"/>
    <w:rPr>
      <w:b/>
      <w:bCs/>
      <w:color w:val="008000"/>
    </w:rPr>
  </w:style>
  <w:style w:type="character" w:customStyle="1" w:styleId="122">
    <w:name w:val="Заголовок №1 (2)2"/>
    <w:uiPriority w:val="99"/>
    <w:rsid w:val="00BB41D7"/>
    <w:rPr>
      <w:b/>
      <w:bCs/>
      <w:spacing w:val="1"/>
      <w:sz w:val="25"/>
      <w:szCs w:val="25"/>
      <w:shd w:val="clear" w:color="auto" w:fill="FFFFFF"/>
    </w:rPr>
  </w:style>
  <w:style w:type="character" w:styleId="a9">
    <w:name w:val="Hyperlink"/>
    <w:uiPriority w:val="99"/>
    <w:unhideWhenUsed/>
    <w:rsid w:val="004C72E1"/>
    <w:rPr>
      <w:strike w:val="0"/>
      <w:dstrike w:val="0"/>
      <w:color w:val="0083C9"/>
      <w:u w:val="none"/>
      <w:effect w:val="none"/>
    </w:rPr>
  </w:style>
  <w:style w:type="character" w:styleId="aa">
    <w:name w:val="FollowedHyperlink"/>
    <w:rsid w:val="00D30F97"/>
    <w:rPr>
      <w:color w:val="800080"/>
      <w:u w:val="single"/>
    </w:rPr>
  </w:style>
  <w:style w:type="paragraph" w:styleId="ab">
    <w:name w:val="List Paragraph"/>
    <w:basedOn w:val="a"/>
    <w:uiPriority w:val="99"/>
    <w:qFormat/>
    <w:rsid w:val="00E56F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564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45761B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9"/>
    <w:rsid w:val="009E5D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Название Знак"/>
    <w:link w:val="a4"/>
    <w:uiPriority w:val="10"/>
    <w:locked/>
    <w:rsid w:val="00D241F8"/>
    <w:rPr>
      <w:b/>
      <w:sz w:val="28"/>
      <w:u w:val="single"/>
    </w:rPr>
  </w:style>
  <w:style w:type="character" w:styleId="ad">
    <w:name w:val="page number"/>
    <w:rsid w:val="00CA02B2"/>
    <w:rPr>
      <w:rFonts w:ascii="Times New Roman" w:hAnsi="Times New Roman" w:cs="Times New Roman"/>
    </w:rPr>
  </w:style>
  <w:style w:type="character" w:customStyle="1" w:styleId="es-el-code-term">
    <w:name w:val="es-el-code-term"/>
    <w:rsid w:val="007A625C"/>
  </w:style>
  <w:style w:type="character" w:customStyle="1" w:styleId="30">
    <w:name w:val="Заголовок 3 Знак"/>
    <w:aliases w:val="H3 Знак"/>
    <w:link w:val="3"/>
    <w:uiPriority w:val="99"/>
    <w:locked/>
    <w:rsid w:val="009837F0"/>
    <w:rPr>
      <w:sz w:val="24"/>
    </w:rPr>
  </w:style>
  <w:style w:type="character" w:styleId="ae">
    <w:name w:val="Strong"/>
    <w:uiPriority w:val="22"/>
    <w:qFormat/>
    <w:rsid w:val="005F1184"/>
    <w:rPr>
      <w:b/>
      <w:bCs/>
    </w:rPr>
  </w:style>
  <w:style w:type="character" w:customStyle="1" w:styleId="ConsPlusNormal0">
    <w:name w:val="ConsPlusNormal Знак"/>
    <w:link w:val="ConsPlusNormal"/>
    <w:locked/>
    <w:rsid w:val="009F5038"/>
    <w:rPr>
      <w:rFonts w:ascii="Arial" w:hAnsi="Arial" w:cs="Arial"/>
    </w:rPr>
  </w:style>
  <w:style w:type="character" w:customStyle="1" w:styleId="notice-number3">
    <w:name w:val="notice-number3"/>
    <w:rsid w:val="00904D6E"/>
  </w:style>
  <w:style w:type="character" w:customStyle="1" w:styleId="sectiontitle">
    <w:name w:val="section__title"/>
    <w:rsid w:val="00145D42"/>
  </w:style>
  <w:style w:type="character" w:customStyle="1" w:styleId="sectioninfo">
    <w:name w:val="section__info"/>
    <w:rsid w:val="0014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158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964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76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43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2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E3C1420A6AE6445C9D6F8ED96CF6F7376DB98CAFF0EFC2E1A2382AE692BD2DD380050EA40C198105A2DA586CA450989E7F640F5E061AyD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ts-tender.ru/" TargetMode="External"/><Relationship Id="rId12" Type="http://schemas.openxmlformats.org/officeDocument/2006/relationships/hyperlink" Target="consultantplus://offline/ref=F14ACA1E7735E5367D886FAD5483060136B42B0C498A2E3E41C2EA984ADBA7E4C63CCE5F0FB4B39645V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minzkh/predvaritelnyj-otbor-podradnyh-organizacij" TargetMode="External"/><Relationship Id="rId11" Type="http://schemas.openxmlformats.org/officeDocument/2006/relationships/hyperlink" Target="http://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mgov.ru/minzkh/predvaritelnyj-otbor-podradnyh-organizaci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9D0F39A42B28B4EC5C5BFE11719682A2D03F78EAFA82D8BC7DA6BC914150EA7161236E689FF6B1C8EC9FB2FB2ADC308B3B3CA7117B5785H0h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AC7F-BABA-4E1D-B0EF-25669F7A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риказа исполнительного органа государственной власти Камчатского края "</vt:lpstr>
    </vt:vector>
  </TitlesOfParts>
  <Company>**</Company>
  <LinksUpToDate>false</LinksUpToDate>
  <CharactersWithSpaces>25546</CharactersWithSpaces>
  <SharedDoc>false</SharedDoc>
  <HLinks>
    <vt:vector size="48" baseType="variant">
      <vt:variant>
        <vt:i4>7143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4ACA1E7735E5367D886FAD5483060136B42B0C498A2E3E41C2EA984ADBA7E4C63CCE5F0FB4B39645VCB</vt:lpwstr>
      </vt:variant>
      <vt:variant>
        <vt:lpwstr/>
      </vt:variant>
      <vt:variant>
        <vt:i4>917585</vt:i4>
      </vt:variant>
      <vt:variant>
        <vt:i4>18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3670066</vt:i4>
      </vt:variant>
      <vt:variant>
        <vt:i4>15</vt:i4>
      </vt:variant>
      <vt:variant>
        <vt:i4>0</vt:i4>
      </vt:variant>
      <vt:variant>
        <vt:i4>5</vt:i4>
      </vt:variant>
      <vt:variant>
        <vt:lpwstr>http://www.kamgov.ru/minzkh/predvaritelnyj-otbor-podradnyh-organizacij</vt:lpwstr>
      </vt:variant>
      <vt:variant>
        <vt:lpwstr/>
      </vt:variant>
      <vt:variant>
        <vt:i4>3277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3014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9D0F39A42B28B4EC5C5BFE11719682A2D03F78EAFA82D8BC7DA6BC914150EA7161236E689FF6B1C8EC9FB2FB2ADC308B3B3CA7117B5785H0h3F</vt:lpwstr>
      </vt:variant>
      <vt:variant>
        <vt:lpwstr/>
      </vt:variant>
      <vt:variant>
        <vt:i4>72090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E3C1420A6AE6445C9D6F8ED96CF6F7376DB98CAFF0EFC2E1A2382AE692BD2DD380050EA40C198105A2DA586CA450989E7F640F5E061AyDD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kamgov.ru/minzkh/predvaritelnyj-otbor-podradnyh-organizaci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риказа исполнительного органа государственной власти Камчатского края "</dc:title>
  <dc:subject/>
  <dc:creator>*</dc:creator>
  <cp:keywords/>
  <cp:lastModifiedBy>Ковылков Сергей Васильевич</cp:lastModifiedBy>
  <cp:revision>2</cp:revision>
  <cp:lastPrinted>2020-12-25T01:43:00Z</cp:lastPrinted>
  <dcterms:created xsi:type="dcterms:W3CDTF">2022-04-18T22:32:00Z</dcterms:created>
  <dcterms:modified xsi:type="dcterms:W3CDTF">2022-04-18T22:32:00Z</dcterms:modified>
</cp:coreProperties>
</file>